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FB" w:rsidRPr="002716FB" w:rsidRDefault="00366B59" w:rsidP="00E41FFB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</w:t>
      </w:r>
      <w:r w:rsidR="00E41FFB" w:rsidRPr="002716FB">
        <w:rPr>
          <w:color w:val="000000"/>
          <w:sz w:val="20"/>
          <w:szCs w:val="20"/>
        </w:rPr>
        <w:t xml:space="preserve">MATICKÝ, časový PLÁN       </w:t>
      </w:r>
      <w:r w:rsidR="00843665">
        <w:rPr>
          <w:color w:val="000000"/>
          <w:sz w:val="20"/>
          <w:szCs w:val="20"/>
        </w:rPr>
        <w:t>201</w:t>
      </w:r>
      <w:r w:rsidR="0022731B">
        <w:rPr>
          <w:color w:val="000000"/>
          <w:sz w:val="20"/>
          <w:szCs w:val="20"/>
        </w:rPr>
        <w:t>9/2020</w:t>
      </w:r>
      <w:r w:rsidR="00E41FFB" w:rsidRPr="002716FB">
        <w:rPr>
          <w:color w:val="000000"/>
          <w:sz w:val="20"/>
          <w:szCs w:val="20"/>
        </w:rPr>
        <w:t xml:space="preserve">   </w:t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  <w:t xml:space="preserve">                </w:t>
      </w:r>
      <w:r w:rsidR="007A1768" w:rsidRPr="002716FB">
        <w:rPr>
          <w:color w:val="000000"/>
          <w:sz w:val="20"/>
          <w:szCs w:val="20"/>
        </w:rPr>
        <w:t xml:space="preserve"> vyučovací předmět: Informatika 5. třída</w:t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  <w:t xml:space="preserve">             </w:t>
      </w:r>
      <w:r w:rsidR="003234CD">
        <w:rPr>
          <w:color w:val="000000"/>
          <w:sz w:val="20"/>
          <w:szCs w:val="20"/>
        </w:rPr>
        <w:t xml:space="preserve">                </w:t>
      </w:r>
      <w:r w:rsidR="00E41FFB" w:rsidRPr="002716FB">
        <w:rPr>
          <w:color w:val="000000"/>
          <w:sz w:val="20"/>
          <w:szCs w:val="20"/>
        </w:rPr>
        <w:t xml:space="preserve">ročník: </w:t>
      </w:r>
      <w:r w:rsidR="00E41FFB" w:rsidRPr="003234CD">
        <w:rPr>
          <w:color w:val="000000"/>
          <w:sz w:val="72"/>
          <w:szCs w:val="7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240"/>
        <w:gridCol w:w="3600"/>
        <w:gridCol w:w="1620"/>
      </w:tblGrid>
      <w:tr w:rsidR="00E41FFB" w:rsidRPr="002716FB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24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E41FFB" w:rsidRPr="002716FB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Září</w:t>
            </w: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BF7F8C" w:rsidRDefault="00BF7F8C" w:rsidP="00BF7F8C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4044DA" w:rsidRPr="002716FB" w:rsidRDefault="004044DA" w:rsidP="00BF7F8C">
            <w:pPr>
              <w:rPr>
                <w:color w:val="000000"/>
                <w:sz w:val="18"/>
                <w:szCs w:val="18"/>
              </w:rPr>
            </w:pPr>
          </w:p>
          <w:p w:rsidR="00E41FFB" w:rsidRDefault="009A2853" w:rsidP="004044D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ámí se s korektním</w:t>
            </w:r>
            <w:r w:rsidR="00E41FFB"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ínáním stanice</w:t>
            </w:r>
            <w:r w:rsidR="00E41FFB" w:rsidRPr="002716FB">
              <w:rPr>
                <w:color w:val="000000"/>
                <w:sz w:val="18"/>
                <w:szCs w:val="18"/>
              </w:rPr>
              <w:t xml:space="preserve"> a </w:t>
            </w:r>
            <w:r>
              <w:rPr>
                <w:color w:val="000000"/>
                <w:sz w:val="18"/>
                <w:szCs w:val="18"/>
              </w:rPr>
              <w:t>přihlášením do</w:t>
            </w:r>
            <w:r w:rsidR="00E41FFB" w:rsidRPr="002716FB">
              <w:rPr>
                <w:color w:val="000000"/>
                <w:sz w:val="18"/>
                <w:szCs w:val="18"/>
              </w:rPr>
              <w:t xml:space="preserve"> sítě</w:t>
            </w:r>
          </w:p>
          <w:p w:rsidR="004044DA" w:rsidRPr="002716FB" w:rsidRDefault="004044DA" w:rsidP="004044D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C72A6" w:rsidRDefault="004044DA" w:rsidP="004044D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2C72A6" w:rsidRPr="002716FB">
              <w:rPr>
                <w:color w:val="000000"/>
                <w:sz w:val="18"/>
                <w:szCs w:val="18"/>
              </w:rPr>
              <w:t>rocvičuje motoriku při práci s</w:t>
            </w:r>
            <w:r>
              <w:rPr>
                <w:color w:val="000000"/>
                <w:sz w:val="18"/>
                <w:szCs w:val="18"/>
              </w:rPr>
              <w:t> </w:t>
            </w:r>
            <w:r w:rsidR="002C72A6" w:rsidRPr="002716FB">
              <w:rPr>
                <w:color w:val="000000"/>
                <w:sz w:val="18"/>
                <w:szCs w:val="18"/>
              </w:rPr>
              <w:t>myší</w:t>
            </w:r>
          </w:p>
          <w:p w:rsidR="004044DA" w:rsidRDefault="004044DA" w:rsidP="004044D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B501BA" w:rsidRPr="002716FB" w:rsidRDefault="004044DA" w:rsidP="004044D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souvá a seřazuje</w:t>
            </w:r>
            <w:r w:rsidR="00B501BA">
              <w:rPr>
                <w:color w:val="000000"/>
                <w:sz w:val="18"/>
                <w:szCs w:val="18"/>
              </w:rPr>
              <w:t xml:space="preserve"> objekty</w:t>
            </w:r>
          </w:p>
          <w:p w:rsidR="00E41FFB" w:rsidRPr="002716FB" w:rsidRDefault="00E41FFB" w:rsidP="004044DA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pnutí a vypnutí počítač</w:t>
            </w:r>
            <w:r w:rsidR="002C72A6" w:rsidRPr="002716FB">
              <w:rPr>
                <w:color w:val="000000"/>
                <w:sz w:val="18"/>
                <w:szCs w:val="18"/>
              </w:rPr>
              <w:t>e, restart počítače.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Default="009F2E74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hyb</w:t>
            </w:r>
            <w:r w:rsidR="002C72A6" w:rsidRPr="002716FB">
              <w:rPr>
                <w:color w:val="000000"/>
                <w:sz w:val="18"/>
                <w:szCs w:val="18"/>
              </w:rPr>
              <w:t xml:space="preserve"> po obrazovce a kliká</w:t>
            </w:r>
            <w:r w:rsidRPr="002716FB">
              <w:rPr>
                <w:color w:val="000000"/>
                <w:sz w:val="18"/>
                <w:szCs w:val="18"/>
              </w:rPr>
              <w:t>ní</w:t>
            </w:r>
            <w:r w:rsidR="002C72A6" w:rsidRPr="002716FB">
              <w:rPr>
                <w:color w:val="000000"/>
                <w:sz w:val="18"/>
                <w:szCs w:val="18"/>
              </w:rPr>
              <w:t xml:space="preserve"> myší.</w:t>
            </w:r>
          </w:p>
          <w:p w:rsidR="004044DA" w:rsidRPr="002716FB" w:rsidRDefault="004044DA" w:rsidP="00E41F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souvání objektů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2C72A6" w:rsidRPr="002716FB" w:rsidRDefault="002C72A6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473357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  <w:r w:rsidRPr="00473357">
              <w:rPr>
                <w:color w:val="000000"/>
                <w:sz w:val="18"/>
                <w:szCs w:val="18"/>
              </w:rPr>
              <w:t xml:space="preserve">Používá dvojklik ke spouštění akcí </w:t>
            </w:r>
          </w:p>
          <w:p w:rsidR="00473357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C72A6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2C72A6" w:rsidRPr="002716FB">
              <w:rPr>
                <w:color w:val="000000"/>
                <w:sz w:val="18"/>
                <w:szCs w:val="18"/>
              </w:rPr>
              <w:t>čí se kreslit čáry a tvary</w:t>
            </w:r>
            <w:r w:rsidR="008672D9">
              <w:rPr>
                <w:color w:val="000000"/>
                <w:sz w:val="18"/>
                <w:szCs w:val="18"/>
              </w:rPr>
              <w:t>, používá vyplňování objektu barvou</w:t>
            </w:r>
          </w:p>
          <w:p w:rsidR="00E160FF" w:rsidRDefault="00E160FF" w:rsidP="004733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160FF" w:rsidRDefault="00E160FF" w:rsidP="004733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uje s tvary v </w:t>
            </w:r>
            <w:r w:rsidR="003D12E7">
              <w:rPr>
                <w:color w:val="000000"/>
                <w:sz w:val="18"/>
                <w:szCs w:val="18"/>
              </w:rPr>
              <w:t>malování</w:t>
            </w:r>
          </w:p>
          <w:p w:rsidR="00473357" w:rsidRPr="002716FB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F7536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F7536" w:rsidRPr="002716FB">
              <w:rPr>
                <w:color w:val="000000"/>
                <w:sz w:val="18"/>
                <w:szCs w:val="18"/>
              </w:rPr>
              <w:t>oužívá barvy v grafickém programu</w:t>
            </w:r>
          </w:p>
          <w:p w:rsidR="00473357" w:rsidRPr="002716FB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C72A6" w:rsidRPr="002716FB" w:rsidRDefault="00B24B6D" w:rsidP="004733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ovladače grafiky</w:t>
            </w:r>
            <w:r w:rsidR="00C71F7D">
              <w:rPr>
                <w:color w:val="000000"/>
                <w:sz w:val="18"/>
                <w:szCs w:val="18"/>
              </w:rPr>
              <w:t xml:space="preserve"> a tlačítka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473357" w:rsidRDefault="00473357" w:rsidP="00B24B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vojklik </w:t>
            </w:r>
            <w:r w:rsidR="002D1F1B">
              <w:rPr>
                <w:color w:val="000000"/>
                <w:sz w:val="18"/>
                <w:szCs w:val="18"/>
              </w:rPr>
              <w:t>myší</w:t>
            </w:r>
          </w:p>
          <w:p w:rsidR="00E41FFB" w:rsidRDefault="002C72A6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ení čar v</w:t>
            </w:r>
            <w:r w:rsidR="00473357"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alování</w:t>
            </w:r>
          </w:p>
          <w:p w:rsidR="002C72A6" w:rsidRDefault="002C72A6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ení tvarů v</w:t>
            </w:r>
            <w:r w:rsidR="00473357"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alování</w:t>
            </w:r>
          </w:p>
          <w:p w:rsidR="002C72A6" w:rsidRDefault="002C72A6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barv</w:t>
            </w:r>
            <w:r w:rsidR="009F2E74" w:rsidRPr="002716FB">
              <w:rPr>
                <w:color w:val="000000"/>
                <w:sz w:val="18"/>
                <w:szCs w:val="18"/>
              </w:rPr>
              <w:t>ování objektů</w:t>
            </w:r>
          </w:p>
          <w:p w:rsidR="00B24B6D" w:rsidRDefault="00B24B6D" w:rsidP="00B24B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ladače grafiky</w:t>
            </w:r>
          </w:p>
          <w:p w:rsidR="00473357" w:rsidRPr="002716FB" w:rsidRDefault="00473357" w:rsidP="004733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B24B6D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řizuje si takové poznámky, které </w:t>
            </w:r>
            <w:r w:rsidR="002D1F1B" w:rsidRPr="002716FB">
              <w:rPr>
                <w:color w:val="000000"/>
                <w:sz w:val="18"/>
                <w:szCs w:val="18"/>
              </w:rPr>
              <w:t>mu pomohou</w:t>
            </w:r>
            <w:r w:rsidRPr="002716FB">
              <w:rPr>
                <w:color w:val="000000"/>
                <w:sz w:val="18"/>
                <w:szCs w:val="18"/>
              </w:rPr>
              <w:t xml:space="preserve"> při praktické práci s technikou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ládá </w:t>
            </w:r>
            <w:r w:rsidR="00DF7536" w:rsidRPr="002716FB">
              <w:rPr>
                <w:color w:val="000000"/>
                <w:sz w:val="18"/>
                <w:szCs w:val="18"/>
              </w:rPr>
              <w:t xml:space="preserve">základní </w:t>
            </w:r>
            <w:r>
              <w:rPr>
                <w:color w:val="000000"/>
                <w:sz w:val="18"/>
                <w:szCs w:val="18"/>
              </w:rPr>
              <w:t>funkce</w:t>
            </w:r>
            <w:r w:rsidR="00DF7536" w:rsidRPr="002716FB">
              <w:rPr>
                <w:color w:val="000000"/>
                <w:sz w:val="18"/>
                <w:szCs w:val="18"/>
              </w:rPr>
              <w:t xml:space="preserve"> klávesnice</w:t>
            </w:r>
          </w:p>
          <w:p w:rsidR="00B24B6D" w:rsidRPr="002716FB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DF7536" w:rsidRPr="002716FB">
              <w:rPr>
                <w:color w:val="000000"/>
                <w:sz w:val="18"/>
                <w:szCs w:val="18"/>
              </w:rPr>
              <w:t>pravuje hotové texty</w:t>
            </w:r>
          </w:p>
          <w:p w:rsidR="00B24B6D" w:rsidRPr="002716FB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F7536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DF7536" w:rsidRPr="002716FB">
              <w:rPr>
                <w:color w:val="000000"/>
                <w:sz w:val="18"/>
                <w:szCs w:val="18"/>
              </w:rPr>
              <w:t>pouští zajímavé aplikace pro koordinaci práce na PC</w:t>
            </w:r>
          </w:p>
          <w:p w:rsidR="00B24B6D" w:rsidRPr="002716FB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F7536" w:rsidRPr="002716FB" w:rsidRDefault="00B24B6D" w:rsidP="00B24B6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F7536" w:rsidRPr="002716FB">
              <w:rPr>
                <w:color w:val="000000"/>
                <w:sz w:val="18"/>
                <w:szCs w:val="18"/>
              </w:rPr>
              <w:t>oužívá více oken na jedné obrazovce počítače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0E53A0" w:rsidRPr="002716FB" w:rsidRDefault="000E53A0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saní na klávesnici </w:t>
            </w:r>
          </w:p>
          <w:p w:rsidR="00F011EA" w:rsidRPr="002716FB" w:rsidRDefault="00F011EA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Úprava textu</w:t>
            </w:r>
          </w:p>
          <w:p w:rsidR="00F011EA" w:rsidRPr="002716FB" w:rsidRDefault="00F011EA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pouštíme aplikace </w:t>
            </w:r>
          </w:p>
          <w:p w:rsidR="00F011EA" w:rsidRPr="002716FB" w:rsidRDefault="00F011EA" w:rsidP="00B24B6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kna 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C3217F" w:rsidRPr="002716FB" w:rsidRDefault="00C3217F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681704" w:rsidRPr="002716FB">
              <w:rPr>
                <w:color w:val="000000"/>
                <w:sz w:val="18"/>
                <w:szCs w:val="18"/>
              </w:rPr>
              <w:t>oužívá účelně nápovědu systému</w:t>
            </w:r>
          </w:p>
          <w:p w:rsidR="002D1F1B" w:rsidRPr="002716FB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681704" w:rsidRPr="002716FB">
              <w:rPr>
                <w:color w:val="000000"/>
                <w:sz w:val="18"/>
                <w:szCs w:val="18"/>
              </w:rPr>
              <w:t>ýpočetní techniku používá tak, aby nepoškodil své zdraví</w:t>
            </w:r>
          </w:p>
          <w:p w:rsidR="002D1F1B" w:rsidRPr="002716FB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681704" w:rsidRPr="002716FB">
              <w:rPr>
                <w:color w:val="000000"/>
                <w:sz w:val="18"/>
                <w:szCs w:val="18"/>
              </w:rPr>
              <w:t>eznamuje se základními vlastnostmi grafického editoru</w:t>
            </w:r>
          </w:p>
          <w:p w:rsidR="002D1F1B" w:rsidRPr="002716FB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681704" w:rsidRPr="002716FB" w:rsidRDefault="002D1F1B" w:rsidP="002D1F1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="00681704" w:rsidRPr="002716FB">
              <w:rPr>
                <w:color w:val="000000"/>
                <w:sz w:val="18"/>
                <w:szCs w:val="18"/>
              </w:rPr>
              <w:t>reslí čáry a umí měnit jejich vlastnosti</w:t>
            </w:r>
          </w:p>
          <w:p w:rsidR="00F011EA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3234CD" w:rsidRDefault="003234CD" w:rsidP="004C3888">
            <w:pPr>
              <w:rPr>
                <w:color w:val="000000"/>
                <w:sz w:val="18"/>
                <w:szCs w:val="18"/>
              </w:rPr>
            </w:pPr>
          </w:p>
          <w:p w:rsidR="003234CD" w:rsidRPr="002716FB" w:rsidRDefault="003234CD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DF7536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2D1F1B" w:rsidRPr="002716FB" w:rsidRDefault="002D1F1B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2D1F1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Nápověda a pravé tlačítko </w:t>
            </w:r>
          </w:p>
          <w:p w:rsidR="00F011EA" w:rsidRPr="002716FB" w:rsidRDefault="00F011EA" w:rsidP="002D1F1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Zdravě a bezpečně </w:t>
            </w:r>
          </w:p>
          <w:p w:rsidR="00DF7536" w:rsidRPr="002716FB" w:rsidRDefault="00DF7536" w:rsidP="00DF7536">
            <w:pPr>
              <w:rPr>
                <w:color w:val="000000"/>
                <w:sz w:val="18"/>
                <w:szCs w:val="18"/>
              </w:rPr>
            </w:pPr>
          </w:p>
          <w:p w:rsidR="00DF7536" w:rsidRPr="002D1F1B" w:rsidRDefault="00DF7536" w:rsidP="00DF7536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Malování</w:t>
            </w:r>
          </w:p>
          <w:p w:rsidR="00DF7536" w:rsidRPr="002716FB" w:rsidRDefault="00DF7536" w:rsidP="00DF7536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2D1F1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íme</w:t>
            </w:r>
          </w:p>
          <w:p w:rsidR="00F011EA" w:rsidRPr="002716FB" w:rsidRDefault="00F011EA" w:rsidP="002D1F1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Barva a tloušťka čáry</w:t>
            </w:r>
          </w:p>
          <w:p w:rsidR="00F011EA" w:rsidRPr="002716FB" w:rsidRDefault="00F011EA" w:rsidP="007A1768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učení eliminuje rušivé podněty a vytváří optimální podmínky pro vlastní učení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1F6663" w:rsidP="001F666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681704" w:rsidRPr="002716FB">
              <w:rPr>
                <w:color w:val="000000"/>
                <w:sz w:val="18"/>
                <w:szCs w:val="18"/>
              </w:rPr>
              <w:t>oužívá chytré tlačítko zpět, při chybném kroku</w:t>
            </w:r>
          </w:p>
          <w:p w:rsidR="001F6663" w:rsidRPr="002716FB" w:rsidRDefault="001F6663" w:rsidP="001F666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1F6663" w:rsidP="001F666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="00681704" w:rsidRPr="002716FB">
              <w:rPr>
                <w:color w:val="000000"/>
                <w:sz w:val="18"/>
                <w:szCs w:val="18"/>
              </w:rPr>
              <w:t>reslí základní tvary</w:t>
            </w:r>
            <w:r w:rsidR="00385A5D">
              <w:rPr>
                <w:color w:val="000000"/>
                <w:sz w:val="18"/>
                <w:szCs w:val="18"/>
              </w:rPr>
              <w:t xml:space="preserve"> v programu malování</w:t>
            </w:r>
          </w:p>
          <w:p w:rsidR="001F6663" w:rsidRPr="002716FB" w:rsidRDefault="001F6663" w:rsidP="001F666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1F6663" w:rsidP="001F666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F011EA" w:rsidRPr="002716FB">
              <w:rPr>
                <w:color w:val="000000"/>
                <w:sz w:val="18"/>
                <w:szCs w:val="18"/>
              </w:rPr>
              <w:t xml:space="preserve">harakterizuje činnost </w:t>
            </w:r>
            <w:r w:rsidR="00681704" w:rsidRPr="002716FB">
              <w:rPr>
                <w:color w:val="000000"/>
                <w:sz w:val="18"/>
                <w:szCs w:val="18"/>
              </w:rPr>
              <w:t>při mazání a gumování části obrazu</w:t>
            </w:r>
          </w:p>
          <w:p w:rsidR="001F6663" w:rsidRPr="002716FB" w:rsidRDefault="001F6663" w:rsidP="001F666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Pr="002716FB" w:rsidRDefault="006A49BC" w:rsidP="001F666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681704" w:rsidRPr="002716FB">
              <w:rPr>
                <w:color w:val="000000"/>
                <w:sz w:val="18"/>
                <w:szCs w:val="18"/>
              </w:rPr>
              <w:t>tev</w:t>
            </w:r>
            <w:r>
              <w:rPr>
                <w:color w:val="000000"/>
                <w:sz w:val="18"/>
                <w:szCs w:val="18"/>
              </w:rPr>
              <w:t>írá</w:t>
            </w:r>
            <w:r w:rsidR="00681704"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 upravuje </w:t>
            </w:r>
            <w:r w:rsidR="00681704" w:rsidRPr="002716FB">
              <w:rPr>
                <w:color w:val="000000"/>
                <w:sz w:val="18"/>
                <w:szCs w:val="18"/>
              </w:rPr>
              <w:t>obrázek</w:t>
            </w:r>
            <w:r w:rsidR="00F011EA"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366B59" w:rsidRPr="002716FB" w:rsidRDefault="00366B59" w:rsidP="006817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DF7536" w:rsidRPr="002716FB" w:rsidRDefault="00DF7536" w:rsidP="00DF7536">
            <w:pPr>
              <w:rPr>
                <w:color w:val="000000"/>
                <w:sz w:val="18"/>
                <w:szCs w:val="18"/>
              </w:rPr>
            </w:pPr>
          </w:p>
          <w:p w:rsidR="00DF7536" w:rsidRPr="002D1F1B" w:rsidRDefault="00DF7536" w:rsidP="00DF7536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Malová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1F6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ouzelný krok zpět </w:t>
            </w:r>
          </w:p>
          <w:p w:rsidR="00F011EA" w:rsidRPr="002716FB" w:rsidRDefault="00F011EA" w:rsidP="001F6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Tvary </w:t>
            </w:r>
          </w:p>
          <w:p w:rsidR="00F011EA" w:rsidRPr="002716FB" w:rsidRDefault="00F011EA" w:rsidP="001F6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Jak správně gumovat </w:t>
            </w:r>
          </w:p>
          <w:p w:rsidR="00F011EA" w:rsidRPr="002716FB" w:rsidRDefault="00F011EA" w:rsidP="001F6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tevíráme soubory s obrázky 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amostatně objevuje možnosti využití informačních a komunikačních technologií v praktickém životě, pro toto poznávání využívá zkušeností s jiným OS 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Únor</w:t>
            </w: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F40E5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F40E5B" w:rsidRPr="002716FB">
              <w:rPr>
                <w:color w:val="000000"/>
                <w:sz w:val="18"/>
                <w:szCs w:val="18"/>
              </w:rPr>
              <w:t xml:space="preserve">okáže vysvětlit funkce </w:t>
            </w:r>
            <w:r w:rsidR="00681704" w:rsidRPr="002716FB">
              <w:rPr>
                <w:color w:val="000000"/>
                <w:sz w:val="18"/>
                <w:szCs w:val="18"/>
              </w:rPr>
              <w:t>při přesouvání a editace části obrázku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66976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íruje</w:t>
            </w:r>
            <w:r w:rsidR="00681704" w:rsidRPr="002716FB">
              <w:rPr>
                <w:color w:val="000000"/>
                <w:sz w:val="18"/>
                <w:szCs w:val="18"/>
              </w:rPr>
              <w:t xml:space="preserve"> části grafického objektu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66976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681704" w:rsidRPr="002716FB">
              <w:rPr>
                <w:color w:val="000000"/>
                <w:sz w:val="18"/>
                <w:szCs w:val="18"/>
              </w:rPr>
              <w:t>oužívá průhlednou část transparentního obrázku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41F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Zálohuj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681704" w:rsidRPr="002716FB">
              <w:rPr>
                <w:color w:val="000000"/>
                <w:sz w:val="18"/>
                <w:szCs w:val="18"/>
              </w:rPr>
              <w:t xml:space="preserve">svou práci si </w:t>
            </w:r>
            <w:proofErr w:type="gramStart"/>
            <w:r w:rsidR="00681704" w:rsidRPr="002716FB">
              <w:rPr>
                <w:color w:val="000000"/>
                <w:sz w:val="18"/>
                <w:szCs w:val="18"/>
              </w:rPr>
              <w:t>umí</w:t>
            </w:r>
            <w:proofErr w:type="gramEnd"/>
            <w:r w:rsidR="00681704"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ji uložit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DF7536" w:rsidRPr="002D1F1B" w:rsidRDefault="00DF7536" w:rsidP="00DF7536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Malování</w:t>
            </w: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acujeme s částí obrázku </w:t>
            </w: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opírujeme</w:t>
            </w: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ůhledná barva </w:t>
            </w:r>
          </w:p>
          <w:p w:rsidR="00166976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Ukládáme svojí práci </w:t>
            </w:r>
          </w:p>
          <w:p w:rsidR="00A15E85" w:rsidRPr="002716FB" w:rsidRDefault="00A15E85" w:rsidP="00C321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učení volí takovou aktivitu, která se mu z osobního hlediska či vzhledem k charakteru úlohy jeví jako nejvýhodnější,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Březen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681704" w:rsidRPr="002716FB">
              <w:rPr>
                <w:color w:val="000000"/>
                <w:sz w:val="18"/>
                <w:szCs w:val="18"/>
              </w:rPr>
              <w:t>oužívá překlopení a otočení obrázku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681704" w:rsidRPr="002716FB">
              <w:rPr>
                <w:color w:val="000000"/>
                <w:sz w:val="18"/>
                <w:szCs w:val="18"/>
              </w:rPr>
              <w:t>oužívá lupu k práci s detailem obrázku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="00F011EA" w:rsidRPr="002716FB">
              <w:rPr>
                <w:color w:val="000000"/>
                <w:sz w:val="18"/>
                <w:szCs w:val="18"/>
              </w:rPr>
              <w:t xml:space="preserve">ozpozná některé druhy </w:t>
            </w:r>
            <w:r w:rsidR="00681704" w:rsidRPr="002716FB">
              <w:rPr>
                <w:color w:val="000000"/>
                <w:sz w:val="18"/>
                <w:szCs w:val="18"/>
              </w:rPr>
              <w:t>textových editorů</w:t>
            </w:r>
          </w:p>
          <w:p w:rsidR="009F7CAA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681704" w:rsidRPr="002716FB" w:rsidRDefault="009F7CAA" w:rsidP="009F7CA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681704" w:rsidRPr="002716FB">
              <w:rPr>
                <w:color w:val="000000"/>
                <w:sz w:val="18"/>
                <w:szCs w:val="18"/>
              </w:rPr>
              <w:t>íše základní znaky české a anglické klávesnice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DF7536" w:rsidRPr="002D1F1B" w:rsidRDefault="00DF7536" w:rsidP="00DF7536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Malování</w:t>
            </w:r>
          </w:p>
          <w:p w:rsidR="00DF7536" w:rsidRPr="002716FB" w:rsidRDefault="00DF7536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točíme a překlopíme </w:t>
            </w:r>
            <w:r w:rsidR="009F7CAA">
              <w:rPr>
                <w:color w:val="000000"/>
                <w:sz w:val="18"/>
                <w:szCs w:val="18"/>
              </w:rPr>
              <w:t>obraz</w:t>
            </w: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Lupa </w:t>
            </w:r>
          </w:p>
          <w:p w:rsidR="00DF7536" w:rsidRPr="002716FB" w:rsidRDefault="00DF7536" w:rsidP="00DF7536">
            <w:pPr>
              <w:rPr>
                <w:color w:val="000000"/>
                <w:sz w:val="18"/>
                <w:szCs w:val="18"/>
              </w:rPr>
            </w:pPr>
          </w:p>
          <w:p w:rsidR="00DF7536" w:rsidRPr="002D1F1B" w:rsidRDefault="00DF7536" w:rsidP="00DF7536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Textový editor</w:t>
            </w:r>
          </w:p>
          <w:p w:rsidR="00DF7536" w:rsidRPr="002716FB" w:rsidRDefault="00DF7536" w:rsidP="00DF7536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íšeme </w:t>
            </w:r>
            <w:r w:rsidR="009F7CAA">
              <w:rPr>
                <w:color w:val="000000"/>
                <w:sz w:val="18"/>
                <w:szCs w:val="18"/>
              </w:rPr>
              <w:t>jednoduché znaky</w:t>
            </w:r>
          </w:p>
          <w:p w:rsidR="00F011EA" w:rsidRPr="002716FB" w:rsidRDefault="00F011EA" w:rsidP="009F7CA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íšeme na klávesnici </w:t>
            </w:r>
          </w:p>
          <w:p w:rsidR="00681704" w:rsidRPr="002716FB" w:rsidRDefault="00681704" w:rsidP="00681704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Duben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110D3F" w:rsidRPr="002716FB">
              <w:rPr>
                <w:color w:val="000000"/>
                <w:sz w:val="18"/>
                <w:szCs w:val="18"/>
              </w:rPr>
              <w:t>rocvičuje znaky na alfanumerické klávesnici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110D3F" w:rsidRPr="002716FB">
              <w:rPr>
                <w:color w:val="000000"/>
                <w:sz w:val="18"/>
                <w:szCs w:val="18"/>
              </w:rPr>
              <w:t>mí přepínat mezi vícejazyčnými klávesnicemi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110D3F" w:rsidRPr="002716FB">
              <w:rPr>
                <w:color w:val="000000"/>
                <w:sz w:val="18"/>
                <w:szCs w:val="18"/>
              </w:rPr>
              <w:t>ytváří odstavce v</w:t>
            </w:r>
            <w:r w:rsidR="004C3888">
              <w:rPr>
                <w:color w:val="000000"/>
                <w:sz w:val="18"/>
                <w:szCs w:val="18"/>
              </w:rPr>
              <w:t> </w:t>
            </w:r>
            <w:r w:rsidR="00110D3F" w:rsidRPr="002716FB">
              <w:rPr>
                <w:color w:val="000000"/>
                <w:sz w:val="18"/>
                <w:szCs w:val="18"/>
              </w:rPr>
              <w:t>textu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Pr="002716FB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110D3F" w:rsidRPr="002716FB">
              <w:rPr>
                <w:color w:val="000000"/>
                <w:sz w:val="18"/>
                <w:szCs w:val="18"/>
              </w:rPr>
              <w:t>mí označit text a ten kopírovat a přesouvat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DF7536" w:rsidRPr="002D1F1B" w:rsidRDefault="00DF7536" w:rsidP="00DF7536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Textový editor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fanumerická klávesnice</w:t>
            </w:r>
          </w:p>
          <w:p w:rsidR="002C7A64" w:rsidRPr="002716FB" w:rsidRDefault="002C7A64" w:rsidP="002C7A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cejazyčné klávesnice - přepínání</w:t>
            </w:r>
          </w:p>
          <w:p w:rsidR="00F011EA" w:rsidRPr="002716FB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dstavce </w:t>
            </w:r>
          </w:p>
          <w:p w:rsidR="00F011EA" w:rsidRPr="002716FB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značujeme text</w:t>
            </w:r>
            <w:r w:rsidR="002C7A64">
              <w:rPr>
                <w:color w:val="000000"/>
                <w:sz w:val="18"/>
                <w:szCs w:val="18"/>
              </w:rPr>
              <w:t>, kopírování a přesouvání</w:t>
            </w:r>
          </w:p>
          <w:p w:rsidR="00F011EA" w:rsidRPr="002716FB" w:rsidRDefault="00F011EA" w:rsidP="006817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Květen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110D3F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vičuje práci s textem a schránkou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110D3F" w:rsidRPr="002716FB">
              <w:rPr>
                <w:color w:val="000000"/>
                <w:sz w:val="18"/>
                <w:szCs w:val="18"/>
              </w:rPr>
              <w:t>oužívá v textu znaménka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10D3F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110D3F" w:rsidRPr="002716FB">
              <w:rPr>
                <w:color w:val="000000"/>
                <w:sz w:val="18"/>
                <w:szCs w:val="18"/>
              </w:rPr>
              <w:t>oužívá a zná obtékání textu a písmenek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F2149" w:rsidRDefault="002C7A64" w:rsidP="00BF7F8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obrázky do hotového textu, umí </w:t>
            </w:r>
            <w:r w:rsidR="00110D3F" w:rsidRPr="002716FB">
              <w:rPr>
                <w:color w:val="000000"/>
                <w:sz w:val="18"/>
                <w:szCs w:val="18"/>
              </w:rPr>
              <w:t>nastavit jejich pořad</w:t>
            </w:r>
          </w:p>
          <w:p w:rsidR="00BF7F8C" w:rsidRDefault="00BF7F8C" w:rsidP="00BF7F8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BF7F8C" w:rsidRPr="005F2149" w:rsidRDefault="00BF7F8C" w:rsidP="00BF7F8C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681704" w:rsidRPr="002D1F1B" w:rsidRDefault="00681704" w:rsidP="00F011EA">
            <w:pPr>
              <w:rPr>
                <w:b/>
                <w:color w:val="000000"/>
                <w:sz w:val="20"/>
                <w:szCs w:val="20"/>
              </w:rPr>
            </w:pPr>
            <w:r w:rsidRPr="002D1F1B">
              <w:rPr>
                <w:b/>
                <w:color w:val="000000"/>
                <w:sz w:val="20"/>
                <w:szCs w:val="20"/>
              </w:rPr>
              <w:t>Textový editor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řesouváme a kopírujeme text </w:t>
            </w:r>
          </w:p>
          <w:p w:rsidR="00F011EA" w:rsidRPr="002716FB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íšeme znaménka </w:t>
            </w:r>
          </w:p>
          <w:p w:rsidR="00F011EA" w:rsidRPr="002716FB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btékáme písmenka </w:t>
            </w:r>
          </w:p>
          <w:p w:rsidR="00F011EA" w:rsidRPr="002716FB" w:rsidRDefault="00110D3F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</w:t>
            </w:r>
            <w:r w:rsidR="00F011EA" w:rsidRPr="002716FB">
              <w:rPr>
                <w:color w:val="000000"/>
                <w:sz w:val="18"/>
                <w:szCs w:val="18"/>
              </w:rPr>
              <w:t xml:space="preserve">kládáme obrázky do textu 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A1C2C" w:rsidRDefault="00AA1C2C" w:rsidP="00F011EA">
            <w:pPr>
              <w:rPr>
                <w:color w:val="000000"/>
                <w:sz w:val="18"/>
                <w:szCs w:val="18"/>
              </w:rPr>
            </w:pPr>
          </w:p>
          <w:p w:rsidR="00AA1C2C" w:rsidRPr="002716FB" w:rsidRDefault="00AA1C2C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Červen</w:t>
            </w:r>
          </w:p>
          <w:p w:rsidR="0083201B" w:rsidRPr="002716FB" w:rsidRDefault="0083201B" w:rsidP="00E41FFB">
            <w:pPr>
              <w:rPr>
                <w:color w:val="000000"/>
                <w:sz w:val="18"/>
                <w:szCs w:val="18"/>
              </w:rPr>
            </w:pPr>
          </w:p>
          <w:p w:rsidR="00A54C93" w:rsidRDefault="00A54C93" w:rsidP="00A54C9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110D3F" w:rsidRPr="002716FB">
              <w:rPr>
                <w:color w:val="000000"/>
                <w:sz w:val="18"/>
                <w:szCs w:val="18"/>
              </w:rPr>
              <w:t>platňuje své znalosti z použití grafického a textového editoru</w:t>
            </w:r>
            <w:r>
              <w:rPr>
                <w:color w:val="000000"/>
                <w:sz w:val="18"/>
                <w:szCs w:val="18"/>
              </w:rPr>
              <w:t xml:space="preserve"> na konkrétním projektu</w:t>
            </w:r>
          </w:p>
          <w:p w:rsidR="00E41FFB" w:rsidRPr="002716FB" w:rsidRDefault="00A54C93" w:rsidP="00A54C93">
            <w:pPr>
              <w:ind w:left="720"/>
              <w:rPr>
                <w:color w:val="000000"/>
                <w:sz w:val="18"/>
                <w:szCs w:val="18"/>
              </w:rPr>
            </w:pPr>
            <w:r w:rsidRPr="00A54C93">
              <w:rPr>
                <w:color w:val="000000"/>
                <w:sz w:val="18"/>
                <w:szCs w:val="18"/>
              </w:rPr>
              <w:t>Vytváří pozvánku na akci školy</w:t>
            </w:r>
          </w:p>
        </w:tc>
        <w:tc>
          <w:tcPr>
            <w:tcW w:w="324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83201B" w:rsidRPr="002716FB" w:rsidRDefault="0083201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pakování látk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41FFB" w:rsidRPr="002716FB" w:rsidRDefault="00E41FFB" w:rsidP="00E41FFB">
      <w:pPr>
        <w:rPr>
          <w:color w:val="000000"/>
          <w:sz w:val="20"/>
          <w:szCs w:val="20"/>
        </w:rPr>
      </w:pPr>
    </w:p>
    <w:p w:rsidR="00BF09CA" w:rsidRPr="002716FB" w:rsidRDefault="00BF09CA" w:rsidP="00E41FFB">
      <w:pPr>
        <w:rPr>
          <w:color w:val="000000"/>
          <w:sz w:val="20"/>
          <w:szCs w:val="20"/>
        </w:rPr>
      </w:pPr>
    </w:p>
    <w:p w:rsidR="00C3217F" w:rsidRPr="002716FB" w:rsidRDefault="00C3217F" w:rsidP="00E41FFB">
      <w:pPr>
        <w:rPr>
          <w:color w:val="000000"/>
          <w:sz w:val="20"/>
          <w:szCs w:val="20"/>
        </w:rPr>
      </w:pPr>
    </w:p>
    <w:p w:rsidR="00D541E9" w:rsidRPr="002716FB" w:rsidRDefault="007F1456" w:rsidP="00D541E9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t xml:space="preserve">TEMATICKÝ, časový PLÁN     </w:t>
      </w:r>
      <w:r w:rsidR="003234CD">
        <w:rPr>
          <w:color w:val="000000"/>
          <w:sz w:val="20"/>
          <w:szCs w:val="20"/>
        </w:rPr>
        <w:t>2018/2019</w:t>
      </w:r>
      <w:r w:rsidRPr="002716FB">
        <w:rPr>
          <w:color w:val="000000"/>
          <w:sz w:val="20"/>
          <w:szCs w:val="20"/>
        </w:rPr>
        <w:t xml:space="preserve">   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 xml:space="preserve">                 </w:t>
      </w:r>
      <w:r w:rsidRPr="002716FB">
        <w:rPr>
          <w:color w:val="000000"/>
          <w:sz w:val="20"/>
          <w:szCs w:val="20"/>
        </w:rPr>
        <w:t>vyučovací předmět:</w:t>
      </w:r>
      <w:r w:rsidR="00146377" w:rsidRPr="002716FB">
        <w:rPr>
          <w:color w:val="000000"/>
          <w:sz w:val="20"/>
          <w:szCs w:val="20"/>
        </w:rPr>
        <w:t xml:space="preserve"> </w:t>
      </w:r>
      <w:r w:rsidR="00EE1E6B" w:rsidRPr="002716FB">
        <w:rPr>
          <w:color w:val="000000"/>
          <w:sz w:val="20"/>
          <w:szCs w:val="20"/>
        </w:rPr>
        <w:t>Informatika</w:t>
      </w:r>
      <w:r w:rsidR="007A1768" w:rsidRPr="002716FB">
        <w:rPr>
          <w:color w:val="000000"/>
          <w:sz w:val="20"/>
          <w:szCs w:val="20"/>
        </w:rPr>
        <w:t xml:space="preserve"> 6. třída</w:t>
      </w:r>
      <w:r w:rsidR="00D541E9"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 xml:space="preserve">                      </w:t>
      </w:r>
      <w:r w:rsidR="003234CD">
        <w:rPr>
          <w:color w:val="000000"/>
          <w:sz w:val="20"/>
          <w:szCs w:val="20"/>
        </w:rPr>
        <w:t xml:space="preserve">       </w:t>
      </w:r>
      <w:r w:rsidR="00146377" w:rsidRPr="002716FB">
        <w:rPr>
          <w:color w:val="000000"/>
          <w:sz w:val="20"/>
          <w:szCs w:val="20"/>
        </w:rPr>
        <w:t xml:space="preserve">ročník: </w:t>
      </w:r>
      <w:r w:rsidR="00EE1E6B" w:rsidRPr="003234CD">
        <w:rPr>
          <w:color w:val="000000"/>
          <w:sz w:val="72"/>
          <w:szCs w:val="72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237"/>
        <w:gridCol w:w="3600"/>
        <w:gridCol w:w="1668"/>
      </w:tblGrid>
      <w:tr w:rsidR="00C21058" w:rsidRPr="002716FB">
        <w:tc>
          <w:tcPr>
            <w:tcW w:w="6771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237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7F145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</w:p>
          <w:p w:rsidR="00BF7F8C" w:rsidRDefault="00BF7F8C" w:rsidP="00BF7F8C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605756" w:rsidRDefault="00605756" w:rsidP="00BF7F8C">
            <w:pPr>
              <w:rPr>
                <w:sz w:val="18"/>
                <w:szCs w:val="18"/>
              </w:rPr>
            </w:pPr>
          </w:p>
          <w:p w:rsidR="00C21058" w:rsidRDefault="00605756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21058" w:rsidRPr="007208C5">
              <w:rPr>
                <w:sz w:val="18"/>
                <w:szCs w:val="18"/>
              </w:rPr>
              <w:t>mí korektně zapnout a vypnout stanici a přihlásit se do a odhlásit ze sítě</w:t>
            </w:r>
          </w:p>
          <w:p w:rsidR="00605756" w:rsidRDefault="00605756" w:rsidP="00605756">
            <w:pPr>
              <w:rPr>
                <w:sz w:val="18"/>
                <w:szCs w:val="18"/>
              </w:rPr>
            </w:pPr>
          </w:p>
          <w:p w:rsidR="000B62E7" w:rsidRDefault="00605756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B62E7">
              <w:rPr>
                <w:sz w:val="18"/>
                <w:szCs w:val="18"/>
              </w:rPr>
              <w:t xml:space="preserve">řihlašuje se k účtu </w:t>
            </w:r>
            <w:proofErr w:type="spellStart"/>
            <w:r w:rsidR="000B62E7">
              <w:rPr>
                <w:sz w:val="18"/>
                <w:szCs w:val="18"/>
              </w:rPr>
              <w:t>One</w:t>
            </w:r>
            <w:proofErr w:type="spellEnd"/>
            <w:r w:rsidR="000B62E7">
              <w:rPr>
                <w:sz w:val="18"/>
                <w:szCs w:val="18"/>
              </w:rPr>
              <w:t xml:space="preserve"> Drive</w:t>
            </w:r>
          </w:p>
          <w:p w:rsidR="00605756" w:rsidRPr="007208C5" w:rsidRDefault="00605756" w:rsidP="00605756">
            <w:pPr>
              <w:ind w:left="720"/>
              <w:rPr>
                <w:sz w:val="18"/>
                <w:szCs w:val="18"/>
              </w:rPr>
            </w:pPr>
          </w:p>
          <w:p w:rsidR="00C21058" w:rsidRPr="007208C5" w:rsidRDefault="00605756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21058" w:rsidRPr="007208C5">
              <w:rPr>
                <w:sz w:val="18"/>
                <w:szCs w:val="18"/>
              </w:rPr>
              <w:t>rientuje se v učivu z předchozího ročníku</w:t>
            </w:r>
          </w:p>
          <w:p w:rsidR="00C21058" w:rsidRPr="007208C5" w:rsidRDefault="00C21058" w:rsidP="00C3217F">
            <w:pPr>
              <w:rPr>
                <w:sz w:val="18"/>
                <w:szCs w:val="18"/>
              </w:rPr>
            </w:pPr>
          </w:p>
          <w:p w:rsidR="00C21058" w:rsidRPr="007208C5" w:rsidRDefault="00C21058" w:rsidP="00C3217F">
            <w:pPr>
              <w:rPr>
                <w:sz w:val="18"/>
                <w:szCs w:val="18"/>
              </w:rPr>
            </w:pPr>
          </w:p>
          <w:p w:rsidR="00C21058" w:rsidRPr="007208C5" w:rsidRDefault="00C21058" w:rsidP="003234CD">
            <w:pPr>
              <w:rPr>
                <w:sz w:val="18"/>
                <w:szCs w:val="18"/>
              </w:rPr>
            </w:pPr>
          </w:p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7F1456">
            <w:pPr>
              <w:rPr>
                <w:sz w:val="18"/>
                <w:szCs w:val="18"/>
              </w:rPr>
            </w:pP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pnutí a vypnutí počítače, restart počítače.</w:t>
            </w:r>
          </w:p>
          <w:p w:rsidR="00C21058" w:rsidRDefault="00C21058" w:rsidP="007F1456">
            <w:pPr>
              <w:rPr>
                <w:sz w:val="18"/>
                <w:szCs w:val="18"/>
              </w:rPr>
            </w:pPr>
          </w:p>
          <w:p w:rsidR="000B62E7" w:rsidRPr="007208C5" w:rsidRDefault="000B62E7" w:rsidP="000B62E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řihlášení na ONE DRIVE</w:t>
            </w:r>
          </w:p>
          <w:p w:rsidR="000B62E7" w:rsidRPr="007208C5" w:rsidRDefault="000B62E7" w:rsidP="007F1456">
            <w:pPr>
              <w:rPr>
                <w:sz w:val="18"/>
                <w:szCs w:val="18"/>
              </w:rPr>
            </w:pP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Opakování učiva z 5. ročníku, hlavně kláv</w:t>
            </w:r>
            <w:r w:rsidR="00B9560D" w:rsidRPr="007208C5">
              <w:rPr>
                <w:sz w:val="18"/>
                <w:szCs w:val="18"/>
              </w:rPr>
              <w:t>esnice, práce s obrázky a texty.</w:t>
            </w: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</w:p>
          <w:p w:rsidR="00C21058" w:rsidRPr="007208C5" w:rsidRDefault="00C21058" w:rsidP="00D830E5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EB2B52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C21058" w:rsidRPr="002716FB" w:rsidRDefault="00C21058" w:rsidP="00EB2B52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25780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C21058" w:rsidRPr="002716FB" w:rsidRDefault="00C21058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7F1456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25780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E858A6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7F145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Říjen</w:t>
            </w:r>
          </w:p>
          <w:p w:rsidR="00C21058" w:rsidRPr="007208C5" w:rsidRDefault="00C21058" w:rsidP="007F1456">
            <w:pPr>
              <w:rPr>
                <w:sz w:val="18"/>
                <w:szCs w:val="18"/>
              </w:rPr>
            </w:pPr>
          </w:p>
          <w:p w:rsidR="00605756" w:rsidRDefault="00340E06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co je internet</w:t>
            </w:r>
            <w:r w:rsidR="00605756">
              <w:rPr>
                <w:sz w:val="18"/>
                <w:szCs w:val="18"/>
              </w:rPr>
              <w:t>, jeho vznik</w:t>
            </w:r>
          </w:p>
          <w:p w:rsidR="00203EB8" w:rsidRDefault="00203EB8" w:rsidP="00605756">
            <w:pPr>
              <w:ind w:left="720"/>
              <w:rPr>
                <w:sz w:val="18"/>
                <w:szCs w:val="18"/>
              </w:rPr>
            </w:pPr>
          </w:p>
          <w:p w:rsidR="00203EB8" w:rsidRDefault="00203EB8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internetové adresy a práci s nimi</w:t>
            </w:r>
          </w:p>
          <w:p w:rsidR="00605756" w:rsidRPr="007208C5" w:rsidRDefault="00605756" w:rsidP="00790320">
            <w:pPr>
              <w:rPr>
                <w:sz w:val="18"/>
                <w:szCs w:val="18"/>
              </w:rPr>
            </w:pPr>
          </w:p>
          <w:p w:rsidR="00605756" w:rsidRDefault="00605756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576A7" w:rsidRPr="007208C5">
              <w:rPr>
                <w:sz w:val="18"/>
                <w:szCs w:val="18"/>
              </w:rPr>
              <w:t>eznámí se se způsoby používání elektronické pošty</w:t>
            </w:r>
          </w:p>
          <w:p w:rsidR="00605756" w:rsidRDefault="00605756" w:rsidP="00605756">
            <w:pPr>
              <w:ind w:left="720"/>
              <w:rPr>
                <w:sz w:val="18"/>
                <w:szCs w:val="18"/>
              </w:rPr>
            </w:pPr>
          </w:p>
          <w:p w:rsidR="00B576A7" w:rsidRPr="007208C5" w:rsidRDefault="00605756" w:rsidP="0060575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576A7" w:rsidRPr="007208C5">
              <w:rPr>
                <w:sz w:val="18"/>
                <w:szCs w:val="18"/>
              </w:rPr>
              <w:t xml:space="preserve">opíše strukturu </w:t>
            </w:r>
            <w:r w:rsidR="004102DD">
              <w:rPr>
                <w:sz w:val="18"/>
                <w:szCs w:val="18"/>
              </w:rPr>
              <w:t xml:space="preserve">adresy </w:t>
            </w:r>
            <w:r w:rsidR="00B576A7" w:rsidRPr="007208C5">
              <w:rPr>
                <w:sz w:val="18"/>
                <w:szCs w:val="18"/>
              </w:rPr>
              <w:t>elektronické pošty</w:t>
            </w:r>
          </w:p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  <w:p w:rsidR="005C43EE" w:rsidRPr="007208C5" w:rsidRDefault="005C43EE" w:rsidP="005F2149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Default="00C21058" w:rsidP="00D541E9">
            <w:pPr>
              <w:rPr>
                <w:sz w:val="18"/>
                <w:szCs w:val="18"/>
              </w:rPr>
            </w:pPr>
          </w:p>
          <w:p w:rsidR="00605756" w:rsidRPr="007208C5" w:rsidRDefault="00605756" w:rsidP="00D541E9">
            <w:pPr>
              <w:rPr>
                <w:sz w:val="18"/>
                <w:szCs w:val="18"/>
              </w:rPr>
            </w:pPr>
          </w:p>
          <w:p w:rsidR="00605756" w:rsidRDefault="00605756" w:rsidP="005C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et </w:t>
            </w:r>
          </w:p>
          <w:p w:rsidR="00203EB8" w:rsidRDefault="00203EB8" w:rsidP="005C4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ové adresy, IP adresa</w:t>
            </w:r>
          </w:p>
          <w:p w:rsidR="00C21058" w:rsidRPr="007208C5" w:rsidRDefault="00C21058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Internetové prohlížeče</w:t>
            </w:r>
            <w:r w:rsidR="00110D3F" w:rsidRPr="007208C5">
              <w:rPr>
                <w:sz w:val="18"/>
                <w:szCs w:val="18"/>
              </w:rPr>
              <w:t xml:space="preserve"> </w:t>
            </w:r>
            <w:r w:rsidRPr="007208C5">
              <w:rPr>
                <w:sz w:val="18"/>
                <w:szCs w:val="18"/>
              </w:rPr>
              <w:t>a jejich základní ovládání</w:t>
            </w:r>
            <w:r w:rsidR="005C43EE">
              <w:rPr>
                <w:sz w:val="18"/>
                <w:szCs w:val="18"/>
              </w:rPr>
              <w:t>, vyhledávání informací</w:t>
            </w:r>
          </w:p>
          <w:p w:rsidR="00203EB8" w:rsidRDefault="00203EB8" w:rsidP="00790320">
            <w:pPr>
              <w:rPr>
                <w:sz w:val="18"/>
                <w:szCs w:val="18"/>
              </w:rPr>
            </w:pPr>
          </w:p>
          <w:p w:rsidR="00605756" w:rsidRPr="007208C5" w:rsidRDefault="00605756" w:rsidP="00605756">
            <w:pPr>
              <w:ind w:left="720"/>
              <w:rPr>
                <w:sz w:val="18"/>
                <w:szCs w:val="18"/>
              </w:rPr>
            </w:pPr>
          </w:p>
          <w:p w:rsidR="00B576A7" w:rsidRDefault="00B576A7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B576A7" w:rsidRPr="007208C5" w:rsidRDefault="00B576A7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ásady používání emailu</w:t>
            </w:r>
          </w:p>
          <w:p w:rsidR="00C21058" w:rsidRPr="007208C5" w:rsidRDefault="00C21058" w:rsidP="005C43EE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D670AD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074A6E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C21058" w:rsidRPr="002716FB" w:rsidRDefault="00C21058" w:rsidP="00D670AD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25780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C21058" w:rsidRPr="002716FB" w:rsidRDefault="00C21058" w:rsidP="00EB2B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125EB1">
            <w:pPr>
              <w:rPr>
                <w:sz w:val="18"/>
                <w:szCs w:val="18"/>
                <w:highlight w:val="lightGray"/>
              </w:rPr>
            </w:pPr>
            <w:r w:rsidRPr="007208C5">
              <w:rPr>
                <w:sz w:val="18"/>
                <w:szCs w:val="18"/>
                <w:highlight w:val="lightGray"/>
              </w:rPr>
              <w:t>Listopad</w:t>
            </w:r>
          </w:p>
          <w:p w:rsidR="00C21058" w:rsidRPr="007208C5" w:rsidRDefault="00C21058" w:rsidP="00125EB1">
            <w:pPr>
              <w:rPr>
                <w:sz w:val="18"/>
                <w:szCs w:val="18"/>
              </w:rPr>
            </w:pPr>
          </w:p>
          <w:p w:rsidR="00C21058" w:rsidRDefault="005C43EE" w:rsidP="005C43E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C21058" w:rsidRPr="007208C5">
              <w:rPr>
                <w:sz w:val="18"/>
                <w:szCs w:val="18"/>
              </w:rPr>
              <w:t>rientuje se ve struktuře složek, rozlišuje místní a síťové disky</w:t>
            </w:r>
          </w:p>
          <w:p w:rsidR="005C43EE" w:rsidRPr="007208C5" w:rsidRDefault="005C43EE" w:rsidP="005C43EE">
            <w:pPr>
              <w:ind w:left="720"/>
              <w:rPr>
                <w:sz w:val="18"/>
                <w:szCs w:val="18"/>
              </w:rPr>
            </w:pPr>
          </w:p>
          <w:p w:rsidR="00C21058" w:rsidRDefault="005C43EE" w:rsidP="005C43E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C21058" w:rsidRPr="007208C5">
              <w:rPr>
                <w:sz w:val="18"/>
                <w:szCs w:val="18"/>
              </w:rPr>
              <w:t>opíruje a přesouvá soubory</w:t>
            </w:r>
          </w:p>
          <w:p w:rsidR="005C43EE" w:rsidRPr="007208C5" w:rsidRDefault="005C43EE" w:rsidP="005C43EE">
            <w:pPr>
              <w:ind w:left="720"/>
              <w:rPr>
                <w:sz w:val="18"/>
                <w:szCs w:val="18"/>
              </w:rPr>
            </w:pPr>
          </w:p>
          <w:p w:rsidR="00C21058" w:rsidRDefault="005C43EE" w:rsidP="005C43E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21058" w:rsidRPr="007208C5">
              <w:rPr>
                <w:sz w:val="18"/>
                <w:szCs w:val="18"/>
              </w:rPr>
              <w:t>oužívá mapy na internetu</w:t>
            </w:r>
          </w:p>
          <w:p w:rsidR="005C43EE" w:rsidRPr="007208C5" w:rsidRDefault="005C43EE" w:rsidP="005C43EE">
            <w:pPr>
              <w:ind w:left="720"/>
              <w:rPr>
                <w:sz w:val="18"/>
                <w:szCs w:val="18"/>
              </w:rPr>
            </w:pPr>
          </w:p>
          <w:p w:rsidR="00B576A7" w:rsidRPr="007208C5" w:rsidRDefault="005C43EE" w:rsidP="005C43EE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576A7" w:rsidRPr="007208C5">
              <w:rPr>
                <w:sz w:val="18"/>
                <w:szCs w:val="18"/>
              </w:rPr>
              <w:t>oužívá ke své práci seznamy, položky</w:t>
            </w:r>
          </w:p>
          <w:p w:rsidR="005C43EE" w:rsidRDefault="005C43EE" w:rsidP="003234CD">
            <w:pPr>
              <w:rPr>
                <w:sz w:val="18"/>
                <w:szCs w:val="18"/>
              </w:rPr>
            </w:pPr>
          </w:p>
          <w:p w:rsidR="00A85414" w:rsidRDefault="00A85414" w:rsidP="003234CD">
            <w:pPr>
              <w:rPr>
                <w:sz w:val="18"/>
                <w:szCs w:val="18"/>
              </w:rPr>
            </w:pPr>
          </w:p>
          <w:p w:rsidR="002121A7" w:rsidRPr="007208C5" w:rsidRDefault="002121A7" w:rsidP="003234C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Default="00C21058" w:rsidP="00110D3F">
            <w:pPr>
              <w:ind w:left="360"/>
              <w:rPr>
                <w:sz w:val="18"/>
                <w:szCs w:val="18"/>
              </w:rPr>
            </w:pPr>
          </w:p>
          <w:p w:rsidR="005C43EE" w:rsidRPr="007208C5" w:rsidRDefault="005C43EE" w:rsidP="00110D3F">
            <w:pPr>
              <w:ind w:left="360"/>
              <w:rPr>
                <w:sz w:val="18"/>
                <w:szCs w:val="18"/>
              </w:rPr>
            </w:pPr>
          </w:p>
          <w:p w:rsidR="00C21058" w:rsidRPr="007208C5" w:rsidRDefault="00C21058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Místa v počítači, struktura disků</w:t>
            </w:r>
          </w:p>
          <w:p w:rsidR="00C21058" w:rsidRPr="007208C5" w:rsidRDefault="00C21058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Kopírování a přesouvání souborů</w:t>
            </w:r>
          </w:p>
          <w:p w:rsidR="00C21058" w:rsidRPr="007208C5" w:rsidRDefault="00C21058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Mapy a formuláře</w:t>
            </w:r>
          </w:p>
          <w:p w:rsidR="00B576A7" w:rsidRPr="007208C5" w:rsidRDefault="00B576A7" w:rsidP="005C43EE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Seznamy</w:t>
            </w:r>
          </w:p>
          <w:p w:rsidR="00C21058" w:rsidRPr="007208C5" w:rsidRDefault="00C21058" w:rsidP="00110D3F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125EB1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C21058" w:rsidRPr="002716FB" w:rsidRDefault="00C21058" w:rsidP="00125EB1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  <w:highlight w:val="lightGray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Prosinec</w:t>
            </w:r>
          </w:p>
          <w:p w:rsidR="00AD007C" w:rsidRPr="007208C5" w:rsidRDefault="00AD007C" w:rsidP="00AD007C">
            <w:pPr>
              <w:ind w:left="720"/>
              <w:rPr>
                <w:sz w:val="18"/>
                <w:szCs w:val="18"/>
              </w:rPr>
            </w:pPr>
          </w:p>
          <w:p w:rsidR="00B576A7" w:rsidRDefault="002121A7" w:rsidP="002121A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576A7" w:rsidRPr="007208C5">
              <w:rPr>
                <w:sz w:val="18"/>
                <w:szCs w:val="18"/>
              </w:rPr>
              <w:t>ozliší vstupní a výstupní zařízení počítače</w:t>
            </w:r>
          </w:p>
          <w:p w:rsidR="002121A7" w:rsidRPr="007208C5" w:rsidRDefault="002121A7" w:rsidP="002121A7">
            <w:pPr>
              <w:ind w:left="720"/>
              <w:rPr>
                <w:sz w:val="18"/>
                <w:szCs w:val="18"/>
              </w:rPr>
            </w:pPr>
          </w:p>
          <w:p w:rsidR="00B576A7" w:rsidRDefault="002121A7" w:rsidP="002121A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B576A7" w:rsidRPr="007208C5">
              <w:rPr>
                <w:sz w:val="18"/>
                <w:szCs w:val="18"/>
              </w:rPr>
              <w:t>opíše vnitřek počítače – základní jednotky</w:t>
            </w:r>
          </w:p>
          <w:p w:rsidR="002121A7" w:rsidRPr="007208C5" w:rsidRDefault="002121A7" w:rsidP="002121A7">
            <w:pPr>
              <w:ind w:left="720"/>
              <w:rPr>
                <w:sz w:val="18"/>
                <w:szCs w:val="18"/>
              </w:rPr>
            </w:pPr>
          </w:p>
          <w:p w:rsidR="00C21058" w:rsidRDefault="002121A7" w:rsidP="002121A7">
            <w:pPr>
              <w:ind w:left="720"/>
            </w:pPr>
            <w:r>
              <w:rPr>
                <w:sz w:val="18"/>
                <w:szCs w:val="18"/>
              </w:rPr>
              <w:t>U</w:t>
            </w:r>
            <w:r w:rsidR="00B576A7" w:rsidRPr="007208C5">
              <w:rPr>
                <w:sz w:val="18"/>
                <w:szCs w:val="18"/>
              </w:rPr>
              <w:t>mí zapojit základní periférie počítače</w:t>
            </w:r>
            <w:r w:rsidR="00B576A7" w:rsidRPr="007208C5">
              <w:t xml:space="preserve"> </w:t>
            </w:r>
          </w:p>
          <w:p w:rsidR="002121A7" w:rsidRPr="007208C5" w:rsidRDefault="002121A7" w:rsidP="002121A7">
            <w:pPr>
              <w:ind w:left="720"/>
              <w:rPr>
                <w:sz w:val="18"/>
                <w:szCs w:val="18"/>
              </w:rPr>
            </w:pPr>
          </w:p>
          <w:p w:rsidR="00AD007C" w:rsidRPr="007208C5" w:rsidRDefault="002121A7" w:rsidP="002121A7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D007C" w:rsidRPr="007208C5">
              <w:rPr>
                <w:sz w:val="18"/>
                <w:szCs w:val="18"/>
              </w:rPr>
              <w:t>ozpozná základní druhy přídavných karet</w:t>
            </w:r>
          </w:p>
          <w:p w:rsidR="00AD007C" w:rsidRPr="007208C5" w:rsidRDefault="00AD007C" w:rsidP="00AD007C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AD007C" w:rsidRPr="007208C5" w:rsidRDefault="00AD007C" w:rsidP="00AD007C">
            <w:pPr>
              <w:ind w:left="720"/>
              <w:rPr>
                <w:sz w:val="18"/>
                <w:szCs w:val="18"/>
              </w:rPr>
            </w:pPr>
          </w:p>
          <w:p w:rsidR="00B576A7" w:rsidRPr="007208C5" w:rsidRDefault="00B576A7" w:rsidP="002121A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stupní a výstupní zařízení PC</w:t>
            </w:r>
          </w:p>
          <w:p w:rsidR="00B576A7" w:rsidRPr="007208C5" w:rsidRDefault="00B576A7" w:rsidP="002121A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nitřek počítače</w:t>
            </w:r>
          </w:p>
          <w:p w:rsidR="00B576A7" w:rsidRPr="007208C5" w:rsidRDefault="00B576A7" w:rsidP="002121A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pojení periférií</w:t>
            </w:r>
          </w:p>
          <w:p w:rsidR="00AD007C" w:rsidRPr="007208C5" w:rsidRDefault="00AD007C" w:rsidP="002121A7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řídavné karty </w:t>
            </w:r>
          </w:p>
          <w:p w:rsidR="00AD007C" w:rsidRPr="007208C5" w:rsidRDefault="00AD007C" w:rsidP="00AD007C">
            <w:pPr>
              <w:ind w:left="720"/>
              <w:rPr>
                <w:sz w:val="18"/>
                <w:szCs w:val="18"/>
              </w:rPr>
            </w:pPr>
          </w:p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Leden</w:t>
            </w:r>
          </w:p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  <w:p w:rsidR="00777644" w:rsidRDefault="00777644" w:rsidP="0077764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í, k čemu používáme prezentace, jejich dělení a využití</w:t>
            </w:r>
          </w:p>
          <w:p w:rsidR="00777644" w:rsidRDefault="00777644" w:rsidP="00777644">
            <w:pPr>
              <w:ind w:left="720"/>
              <w:rPr>
                <w:sz w:val="18"/>
                <w:szCs w:val="18"/>
              </w:rPr>
            </w:pPr>
          </w:p>
          <w:p w:rsidR="00597DA4" w:rsidRDefault="00777644" w:rsidP="0077764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97DA4" w:rsidRPr="007208C5">
              <w:rPr>
                <w:sz w:val="18"/>
                <w:szCs w:val="18"/>
              </w:rPr>
              <w:t xml:space="preserve">okáže vytvořit </w:t>
            </w:r>
            <w:r w:rsidR="00632F56">
              <w:rPr>
                <w:sz w:val="18"/>
                <w:szCs w:val="18"/>
              </w:rPr>
              <w:t>osnovu nové jednoduchou prezentace v programu PowerPoint</w:t>
            </w:r>
            <w:r w:rsidR="00597DA4" w:rsidRPr="007208C5">
              <w:rPr>
                <w:sz w:val="18"/>
                <w:szCs w:val="18"/>
              </w:rPr>
              <w:t xml:space="preserve"> </w:t>
            </w:r>
          </w:p>
          <w:p w:rsidR="00777644" w:rsidRPr="007208C5" w:rsidRDefault="00777644" w:rsidP="00777644">
            <w:pPr>
              <w:ind w:left="720"/>
              <w:rPr>
                <w:sz w:val="18"/>
                <w:szCs w:val="18"/>
              </w:rPr>
            </w:pPr>
          </w:p>
          <w:p w:rsidR="00597DA4" w:rsidRDefault="00632F56" w:rsidP="0077764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 vytvořit prezentaci s vlastním pozadím, automatické šablony pozadí</w:t>
            </w:r>
          </w:p>
          <w:p w:rsidR="00777644" w:rsidRPr="007208C5" w:rsidRDefault="00777644" w:rsidP="00777644">
            <w:pPr>
              <w:ind w:left="720"/>
              <w:rPr>
                <w:sz w:val="18"/>
                <w:szCs w:val="18"/>
              </w:rPr>
            </w:pPr>
          </w:p>
          <w:p w:rsidR="00597DA4" w:rsidRPr="007208C5" w:rsidRDefault="00777644" w:rsidP="005F214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7713D">
              <w:rPr>
                <w:sz w:val="18"/>
                <w:szCs w:val="18"/>
              </w:rPr>
              <w:t xml:space="preserve">racuje s obrázky a textem v </w:t>
            </w:r>
            <w:r w:rsidR="00822D4E">
              <w:rPr>
                <w:sz w:val="18"/>
                <w:szCs w:val="18"/>
              </w:rPr>
              <w:t xml:space="preserve"> </w:t>
            </w:r>
            <w:proofErr w:type="spellStart"/>
            <w:r w:rsidR="0017713D">
              <w:rPr>
                <w:sz w:val="18"/>
                <w:szCs w:val="18"/>
              </w:rPr>
              <w:t>Powerpointu</w:t>
            </w:r>
            <w:proofErr w:type="spellEnd"/>
          </w:p>
          <w:p w:rsidR="00BF09CA" w:rsidRPr="007208C5" w:rsidRDefault="00BF09CA" w:rsidP="002F4FE4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  <w:p w:rsidR="00597DA4" w:rsidRPr="007208C5" w:rsidRDefault="00597DA4" w:rsidP="00597DA4">
            <w:pPr>
              <w:ind w:left="720"/>
              <w:rPr>
                <w:sz w:val="18"/>
                <w:szCs w:val="18"/>
              </w:rPr>
            </w:pPr>
          </w:p>
          <w:p w:rsidR="00597DA4" w:rsidRPr="007208C5" w:rsidRDefault="00597DA4" w:rsidP="0077764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rohlížíme prezentace</w:t>
            </w:r>
          </w:p>
          <w:p w:rsidR="00597DA4" w:rsidRPr="007208C5" w:rsidRDefault="00597DA4" w:rsidP="0077764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Osnova prezentace </w:t>
            </w:r>
          </w:p>
          <w:p w:rsidR="00597DA4" w:rsidRPr="007208C5" w:rsidRDefault="00597DA4" w:rsidP="0077764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Vytváříme prezentace </w:t>
            </w:r>
            <w:r w:rsidR="0017713D">
              <w:rPr>
                <w:sz w:val="18"/>
                <w:szCs w:val="18"/>
              </w:rPr>
              <w:t>- pozadí</w:t>
            </w:r>
          </w:p>
          <w:p w:rsidR="00597DA4" w:rsidRPr="007208C5" w:rsidRDefault="00597DA4" w:rsidP="0077764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kládání textu a obrázků</w:t>
            </w:r>
            <w:r w:rsidRPr="007208C5">
              <w:t xml:space="preserve"> </w:t>
            </w:r>
          </w:p>
          <w:p w:rsidR="00C21058" w:rsidRPr="007208C5" w:rsidRDefault="00C21058" w:rsidP="00597DA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 získání a výměně informací účelně využije různé informační a komunikační prostředky a technologie</w:t>
            </w: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Únor</w:t>
            </w: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597DA4" w:rsidRDefault="009F7CAA" w:rsidP="009F7CAA">
            <w:pPr>
              <w:ind w:left="720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>P</w:t>
            </w:r>
            <w:r w:rsidR="00597DA4" w:rsidRPr="007208C5">
              <w:rPr>
                <w:sz w:val="18"/>
                <w:szCs w:val="18"/>
              </w:rPr>
              <w:t>oužívá různé formáty textu na snímcích</w:t>
            </w:r>
          </w:p>
          <w:bookmarkEnd w:id="0"/>
          <w:p w:rsidR="009F7CAA" w:rsidRPr="007208C5" w:rsidRDefault="009F7CAA" w:rsidP="009F7CAA">
            <w:pPr>
              <w:ind w:left="720"/>
              <w:rPr>
                <w:sz w:val="18"/>
                <w:szCs w:val="18"/>
              </w:rPr>
            </w:pPr>
          </w:p>
          <w:p w:rsidR="00597DA4" w:rsidRDefault="009F7CAA" w:rsidP="009F7CA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97DA4" w:rsidRPr="007208C5">
              <w:rPr>
                <w:sz w:val="18"/>
                <w:szCs w:val="18"/>
              </w:rPr>
              <w:t>astavuje barvu v textovém poli snímku</w:t>
            </w:r>
          </w:p>
          <w:p w:rsidR="009F7CAA" w:rsidRPr="007208C5" w:rsidRDefault="009F7CAA" w:rsidP="009F7CAA">
            <w:pPr>
              <w:ind w:left="720"/>
              <w:rPr>
                <w:sz w:val="18"/>
                <w:szCs w:val="18"/>
              </w:rPr>
            </w:pPr>
          </w:p>
          <w:p w:rsidR="00597DA4" w:rsidRDefault="009F7CAA" w:rsidP="009F7CA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97DA4" w:rsidRPr="007208C5">
              <w:rPr>
                <w:sz w:val="18"/>
                <w:szCs w:val="18"/>
              </w:rPr>
              <w:t>kládá kliparty do prezentace v</w:t>
            </w:r>
            <w:r>
              <w:rPr>
                <w:sz w:val="18"/>
                <w:szCs w:val="18"/>
              </w:rPr>
              <w:t> </w:t>
            </w:r>
            <w:r w:rsidR="00597DA4" w:rsidRPr="007208C5">
              <w:rPr>
                <w:sz w:val="18"/>
                <w:szCs w:val="18"/>
              </w:rPr>
              <w:t>PowerPointu</w:t>
            </w:r>
          </w:p>
          <w:p w:rsidR="009F7CAA" w:rsidRPr="007208C5" w:rsidRDefault="009F7CAA" w:rsidP="009F7CAA">
            <w:pPr>
              <w:ind w:left="720"/>
              <w:rPr>
                <w:sz w:val="18"/>
                <w:szCs w:val="18"/>
              </w:rPr>
            </w:pPr>
          </w:p>
          <w:p w:rsidR="00597DA4" w:rsidRPr="007208C5" w:rsidRDefault="009F7CAA" w:rsidP="009F7CA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597DA4" w:rsidRPr="007208C5">
              <w:rPr>
                <w:sz w:val="18"/>
                <w:szCs w:val="18"/>
              </w:rPr>
              <w:t>astaví efekty v prezentaci PowerPoint</w:t>
            </w:r>
          </w:p>
          <w:p w:rsidR="00C21058" w:rsidRPr="007208C5" w:rsidRDefault="00C21058" w:rsidP="00597DA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597DA4" w:rsidRPr="007208C5" w:rsidRDefault="00597DA4" w:rsidP="009F7CA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Vkládání dalších snímků </w:t>
            </w:r>
          </w:p>
          <w:p w:rsidR="00597DA4" w:rsidRPr="007208C5" w:rsidRDefault="00597DA4" w:rsidP="009F7CA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Oživení prezentace</w:t>
            </w:r>
          </w:p>
          <w:p w:rsidR="001317CC" w:rsidRPr="007208C5" w:rsidRDefault="00597DA4" w:rsidP="009F7CA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Animace objektů </w:t>
            </w:r>
          </w:p>
          <w:p w:rsidR="00597DA4" w:rsidRPr="007208C5" w:rsidRDefault="001317CC" w:rsidP="00131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jitá animace objektů</w:t>
            </w: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Březen</w:t>
            </w: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597DA4" w:rsidRPr="007208C5" w:rsidRDefault="00597DA4" w:rsidP="00597DA4">
            <w:pPr>
              <w:rPr>
                <w:sz w:val="18"/>
                <w:szCs w:val="18"/>
              </w:rPr>
            </w:pPr>
          </w:p>
          <w:p w:rsidR="00597DA4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áže vytvořit prezentaci, a dokáže si uvědomit šíři</w:t>
            </w:r>
            <w:r w:rsidR="00597DA4" w:rsidRPr="007208C5">
              <w:rPr>
                <w:sz w:val="18"/>
                <w:szCs w:val="18"/>
              </w:rPr>
              <w:t xml:space="preserve"> dostupných zdrojů informací</w:t>
            </w:r>
          </w:p>
          <w:p w:rsidR="001317CC" w:rsidRDefault="001317CC" w:rsidP="001317CC">
            <w:pPr>
              <w:ind w:left="720"/>
              <w:rPr>
                <w:sz w:val="18"/>
                <w:szCs w:val="18"/>
              </w:rPr>
            </w:pPr>
          </w:p>
          <w:p w:rsidR="001317CC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na základní struktuře samostatného projektu</w:t>
            </w:r>
          </w:p>
          <w:p w:rsidR="001317CC" w:rsidRPr="007208C5" w:rsidRDefault="001317CC" w:rsidP="001317CC">
            <w:pPr>
              <w:ind w:left="720"/>
              <w:rPr>
                <w:sz w:val="18"/>
                <w:szCs w:val="18"/>
              </w:rPr>
            </w:pPr>
          </w:p>
          <w:p w:rsidR="00597DA4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597DA4" w:rsidRPr="007208C5">
              <w:rPr>
                <w:sz w:val="18"/>
                <w:szCs w:val="18"/>
              </w:rPr>
              <w:t xml:space="preserve">dladí časování snímků </w:t>
            </w:r>
            <w:r>
              <w:rPr>
                <w:sz w:val="18"/>
                <w:szCs w:val="18"/>
              </w:rPr>
              <w:t>projektu</w:t>
            </w:r>
          </w:p>
          <w:p w:rsidR="001317CC" w:rsidRPr="007208C5" w:rsidRDefault="001317CC" w:rsidP="001317CC">
            <w:pPr>
              <w:ind w:left="720"/>
              <w:rPr>
                <w:sz w:val="18"/>
                <w:szCs w:val="18"/>
              </w:rPr>
            </w:pPr>
          </w:p>
          <w:p w:rsidR="00597DA4" w:rsidRPr="007208C5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97DA4" w:rsidRPr="007208C5">
              <w:rPr>
                <w:sz w:val="18"/>
                <w:szCs w:val="18"/>
              </w:rPr>
              <w:t>mí nastavit přehrávání prezentace jako smyčky</w:t>
            </w:r>
          </w:p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C3217F">
            <w:pPr>
              <w:rPr>
                <w:sz w:val="18"/>
                <w:szCs w:val="18"/>
              </w:rPr>
            </w:pP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1317CC" w:rsidRDefault="001317CC" w:rsidP="009F7CA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dání projektů</w:t>
            </w:r>
          </w:p>
          <w:p w:rsidR="00597DA4" w:rsidRPr="007208C5" w:rsidRDefault="00597DA4" w:rsidP="009F7CA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ráce na projektu </w:t>
            </w:r>
          </w:p>
          <w:p w:rsidR="00597DA4" w:rsidRPr="007208C5" w:rsidRDefault="00597DA4" w:rsidP="009F7CA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Spolupráce žáků</w:t>
            </w:r>
          </w:p>
          <w:p w:rsidR="00C21058" w:rsidRPr="007208C5" w:rsidRDefault="00C21058" w:rsidP="00597DA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Duben</w:t>
            </w: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1317CC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oží do prezentace hudbu a video</w:t>
            </w:r>
          </w:p>
          <w:p w:rsidR="001317CC" w:rsidRDefault="001317CC" w:rsidP="001317CC">
            <w:pPr>
              <w:ind w:left="720"/>
              <w:rPr>
                <w:sz w:val="18"/>
                <w:szCs w:val="18"/>
              </w:rPr>
            </w:pPr>
          </w:p>
          <w:p w:rsidR="00C21058" w:rsidRPr="007208C5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21058" w:rsidRPr="007208C5">
              <w:rPr>
                <w:sz w:val="18"/>
                <w:szCs w:val="18"/>
              </w:rPr>
              <w:t xml:space="preserve">řipraví a provede výstup </w:t>
            </w:r>
            <w:r w:rsidR="007208C5" w:rsidRPr="007208C5">
              <w:rPr>
                <w:sz w:val="18"/>
                <w:szCs w:val="18"/>
              </w:rPr>
              <w:t xml:space="preserve">a prezentaci své práce </w:t>
            </w:r>
            <w:r w:rsidR="00C21058" w:rsidRPr="007208C5">
              <w:rPr>
                <w:sz w:val="18"/>
                <w:szCs w:val="18"/>
              </w:rPr>
              <w:t xml:space="preserve">před třídou </w:t>
            </w:r>
          </w:p>
          <w:p w:rsidR="007208C5" w:rsidRPr="007208C5" w:rsidRDefault="007208C5" w:rsidP="007208C5">
            <w:pPr>
              <w:ind w:left="720"/>
              <w:rPr>
                <w:sz w:val="18"/>
                <w:szCs w:val="18"/>
              </w:rPr>
            </w:pPr>
          </w:p>
          <w:p w:rsidR="00597DA4" w:rsidRPr="007208C5" w:rsidRDefault="001317CC" w:rsidP="001317C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97DA4" w:rsidRPr="007208C5">
              <w:rPr>
                <w:sz w:val="18"/>
                <w:szCs w:val="18"/>
              </w:rPr>
              <w:t>oužívá hud</w:t>
            </w:r>
            <w:r w:rsidR="007208C5" w:rsidRPr="007208C5">
              <w:rPr>
                <w:sz w:val="18"/>
                <w:szCs w:val="18"/>
              </w:rPr>
              <w:t>e</w:t>
            </w:r>
            <w:r w:rsidR="00597DA4" w:rsidRPr="007208C5">
              <w:rPr>
                <w:sz w:val="18"/>
                <w:szCs w:val="18"/>
              </w:rPr>
              <w:t>bní a video soubory při své práci</w:t>
            </w:r>
          </w:p>
          <w:p w:rsidR="00597DA4" w:rsidRDefault="00597DA4" w:rsidP="00597DA4">
            <w:pPr>
              <w:ind w:left="720"/>
              <w:rPr>
                <w:sz w:val="18"/>
                <w:szCs w:val="18"/>
              </w:rPr>
            </w:pPr>
          </w:p>
          <w:p w:rsidR="001317CC" w:rsidRPr="007208C5" w:rsidRDefault="001317CC" w:rsidP="00597DA4">
            <w:pPr>
              <w:ind w:left="720"/>
              <w:rPr>
                <w:sz w:val="18"/>
                <w:szCs w:val="18"/>
              </w:rPr>
            </w:pP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Default="00C21058" w:rsidP="00F011EA">
            <w:pPr>
              <w:rPr>
                <w:sz w:val="18"/>
                <w:szCs w:val="18"/>
              </w:rPr>
            </w:pPr>
          </w:p>
          <w:p w:rsidR="00673996" w:rsidRPr="007208C5" w:rsidRDefault="00673996" w:rsidP="00F011EA">
            <w:pPr>
              <w:rPr>
                <w:sz w:val="18"/>
                <w:szCs w:val="18"/>
              </w:rPr>
            </w:pPr>
          </w:p>
          <w:p w:rsidR="001317CC" w:rsidRDefault="001317CC" w:rsidP="00131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a zvuk v prezentaci</w:t>
            </w:r>
          </w:p>
          <w:p w:rsidR="00C21058" w:rsidRPr="007208C5" w:rsidRDefault="00C21058" w:rsidP="001317C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rezentace projektu </w:t>
            </w:r>
          </w:p>
          <w:p w:rsidR="00597DA4" w:rsidRPr="007208C5" w:rsidRDefault="00597DA4" w:rsidP="001317CC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Hudba a video</w:t>
            </w:r>
          </w:p>
          <w:p w:rsidR="00C21058" w:rsidRPr="007208C5" w:rsidRDefault="00C21058" w:rsidP="007208C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C21058" w:rsidRPr="002716FB" w:rsidRDefault="00C21058" w:rsidP="00F011EA">
            <w:pPr>
              <w:rPr>
                <w:color w:val="000000"/>
                <w:sz w:val="20"/>
                <w:szCs w:val="20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edeme žáky k systematizaci poznatků</w:t>
            </w: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Květen</w:t>
            </w:r>
          </w:p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7208C5" w:rsidRDefault="00673996" w:rsidP="00E40D7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208C5" w:rsidRPr="007208C5">
              <w:rPr>
                <w:sz w:val="18"/>
                <w:szCs w:val="18"/>
              </w:rPr>
              <w:t>opíše základní antivirové programy</w:t>
            </w:r>
          </w:p>
          <w:p w:rsidR="00E40D7D" w:rsidRPr="007208C5" w:rsidRDefault="00E40D7D" w:rsidP="00673996">
            <w:pPr>
              <w:ind w:left="720"/>
              <w:rPr>
                <w:sz w:val="18"/>
                <w:szCs w:val="18"/>
              </w:rPr>
            </w:pPr>
          </w:p>
          <w:p w:rsidR="007208C5" w:rsidRDefault="00673996" w:rsidP="0067399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208C5" w:rsidRPr="007208C5">
              <w:rPr>
                <w:sz w:val="18"/>
                <w:szCs w:val="18"/>
              </w:rPr>
              <w:t>bjasní význam termínu Spam</w:t>
            </w:r>
          </w:p>
          <w:p w:rsidR="00E40D7D" w:rsidRPr="007208C5" w:rsidRDefault="00E40D7D" w:rsidP="00673996">
            <w:pPr>
              <w:ind w:left="720"/>
              <w:rPr>
                <w:sz w:val="18"/>
                <w:szCs w:val="18"/>
              </w:rPr>
            </w:pPr>
          </w:p>
          <w:p w:rsidR="007208C5" w:rsidRDefault="007208C5" w:rsidP="00673996">
            <w:pPr>
              <w:ind w:left="720"/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racuje s relevantními informacemi – wikipedie</w:t>
            </w:r>
          </w:p>
          <w:p w:rsidR="00E40D7D" w:rsidRPr="007208C5" w:rsidRDefault="00E40D7D" w:rsidP="00673996">
            <w:pPr>
              <w:ind w:left="720"/>
              <w:rPr>
                <w:sz w:val="18"/>
                <w:szCs w:val="18"/>
              </w:rPr>
            </w:pPr>
          </w:p>
          <w:p w:rsidR="007208C5" w:rsidRPr="007208C5" w:rsidRDefault="00673996" w:rsidP="0067399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208C5" w:rsidRPr="007208C5">
              <w:rPr>
                <w:sz w:val="18"/>
                <w:szCs w:val="18"/>
              </w:rPr>
              <w:t>ozpozná a dovede spouštět PDF soubory</w:t>
            </w:r>
          </w:p>
          <w:p w:rsidR="007208C5" w:rsidRPr="007208C5" w:rsidRDefault="007208C5" w:rsidP="007208C5">
            <w:pPr>
              <w:ind w:left="720"/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 </w:t>
            </w:r>
          </w:p>
          <w:p w:rsidR="00C21058" w:rsidRPr="007208C5" w:rsidRDefault="00C21058" w:rsidP="007208C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F011EA">
            <w:pPr>
              <w:rPr>
                <w:sz w:val="18"/>
                <w:szCs w:val="18"/>
              </w:rPr>
            </w:pPr>
          </w:p>
          <w:p w:rsidR="007208C5" w:rsidRPr="007208C5" w:rsidRDefault="007208C5" w:rsidP="007208C5">
            <w:pPr>
              <w:ind w:left="720"/>
              <w:rPr>
                <w:sz w:val="18"/>
                <w:szCs w:val="18"/>
              </w:rPr>
            </w:pPr>
          </w:p>
          <w:p w:rsidR="007208C5" w:rsidRPr="007208C5" w:rsidRDefault="007208C5" w:rsidP="0067399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Ochrana před viry </w:t>
            </w:r>
          </w:p>
          <w:p w:rsidR="007208C5" w:rsidRPr="007208C5" w:rsidRDefault="007208C5" w:rsidP="0067399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Antivirové programy  </w:t>
            </w:r>
          </w:p>
          <w:p w:rsidR="007208C5" w:rsidRPr="007208C5" w:rsidRDefault="007208C5" w:rsidP="00673996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Wikipedie</w:t>
            </w:r>
          </w:p>
          <w:p w:rsidR="007208C5" w:rsidRPr="007208C5" w:rsidRDefault="007208C5" w:rsidP="00673996">
            <w:pPr>
              <w:rPr>
                <w:sz w:val="18"/>
                <w:szCs w:val="18"/>
              </w:rPr>
            </w:pPr>
            <w:proofErr w:type="spellStart"/>
            <w:r w:rsidRPr="007208C5">
              <w:rPr>
                <w:sz w:val="18"/>
                <w:szCs w:val="18"/>
              </w:rPr>
              <w:t>Pdf</w:t>
            </w:r>
            <w:proofErr w:type="spellEnd"/>
          </w:p>
          <w:p w:rsidR="00C21058" w:rsidRPr="007208C5" w:rsidRDefault="00C21058" w:rsidP="007208C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C21058" w:rsidRPr="002716FB" w:rsidRDefault="00C21058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C21058" w:rsidRPr="002716FB">
        <w:tc>
          <w:tcPr>
            <w:tcW w:w="6771" w:type="dxa"/>
            <w:shd w:val="clear" w:color="auto" w:fill="auto"/>
          </w:tcPr>
          <w:p w:rsidR="00C21058" w:rsidRPr="007208C5" w:rsidRDefault="00C21058" w:rsidP="00125EB1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Červen</w:t>
            </w:r>
          </w:p>
          <w:p w:rsidR="00C21058" w:rsidRPr="007208C5" w:rsidRDefault="00C21058" w:rsidP="00125EB1">
            <w:pPr>
              <w:rPr>
                <w:sz w:val="18"/>
                <w:szCs w:val="18"/>
              </w:rPr>
            </w:pPr>
          </w:p>
          <w:p w:rsidR="00C21058" w:rsidRDefault="00673996" w:rsidP="0067399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C21058" w:rsidRPr="007208C5">
              <w:rPr>
                <w:sz w:val="18"/>
                <w:szCs w:val="18"/>
              </w:rPr>
              <w:t>čelně používá možnosti schránky ve Windows</w:t>
            </w:r>
          </w:p>
          <w:p w:rsidR="00E40D7D" w:rsidRPr="007208C5" w:rsidRDefault="00E40D7D" w:rsidP="00673996">
            <w:pPr>
              <w:ind w:left="720"/>
              <w:rPr>
                <w:sz w:val="18"/>
                <w:szCs w:val="18"/>
              </w:rPr>
            </w:pPr>
          </w:p>
          <w:p w:rsidR="00C21058" w:rsidRDefault="00673996" w:rsidP="0067399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21058" w:rsidRPr="007208C5">
              <w:rPr>
                <w:sz w:val="18"/>
                <w:szCs w:val="18"/>
              </w:rPr>
              <w:t>řejmenuje a umí kopírovat složky a soubory</w:t>
            </w:r>
          </w:p>
          <w:p w:rsidR="00E40D7D" w:rsidRPr="007208C5" w:rsidRDefault="00E40D7D" w:rsidP="00673996">
            <w:pPr>
              <w:ind w:left="720"/>
              <w:rPr>
                <w:sz w:val="18"/>
                <w:szCs w:val="18"/>
              </w:rPr>
            </w:pPr>
          </w:p>
          <w:p w:rsidR="007208C5" w:rsidRDefault="00673996" w:rsidP="0067399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208C5" w:rsidRPr="007208C5">
              <w:rPr>
                <w:sz w:val="18"/>
                <w:szCs w:val="18"/>
              </w:rPr>
              <w:t>ozpozná základní hardware</w:t>
            </w:r>
          </w:p>
          <w:p w:rsidR="00E40D7D" w:rsidRPr="007208C5" w:rsidRDefault="00E40D7D" w:rsidP="00673996">
            <w:pPr>
              <w:ind w:left="720"/>
              <w:rPr>
                <w:sz w:val="18"/>
                <w:szCs w:val="18"/>
              </w:rPr>
            </w:pPr>
          </w:p>
          <w:p w:rsidR="00C21058" w:rsidRPr="007208C5" w:rsidRDefault="00673996" w:rsidP="00673996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21058" w:rsidRPr="007208C5">
              <w:rPr>
                <w:sz w:val="18"/>
                <w:szCs w:val="18"/>
              </w:rPr>
              <w:t>racuje s</w:t>
            </w:r>
            <w:r w:rsidR="00BF09CA" w:rsidRPr="007208C5">
              <w:rPr>
                <w:sz w:val="18"/>
                <w:szCs w:val="18"/>
              </w:rPr>
              <w:t xml:space="preserve"> programem </w:t>
            </w:r>
            <w:proofErr w:type="spellStart"/>
            <w:r w:rsidR="00BF09CA" w:rsidRPr="007208C5">
              <w:rPr>
                <w:sz w:val="18"/>
                <w:szCs w:val="18"/>
              </w:rPr>
              <w:t>Powerpoint</w:t>
            </w:r>
            <w:proofErr w:type="spellEnd"/>
          </w:p>
          <w:p w:rsidR="00C21058" w:rsidRPr="007208C5" w:rsidRDefault="00C21058" w:rsidP="007A176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C21058" w:rsidRPr="007208C5" w:rsidRDefault="00C21058" w:rsidP="00125EB1">
            <w:pPr>
              <w:rPr>
                <w:sz w:val="18"/>
                <w:szCs w:val="18"/>
              </w:rPr>
            </w:pPr>
          </w:p>
          <w:p w:rsidR="00C21058" w:rsidRPr="007208C5" w:rsidRDefault="00C21058" w:rsidP="00125EB1">
            <w:pPr>
              <w:rPr>
                <w:sz w:val="18"/>
                <w:szCs w:val="18"/>
              </w:rPr>
            </w:pPr>
          </w:p>
          <w:p w:rsidR="00C21058" w:rsidRPr="007208C5" w:rsidRDefault="00C21058" w:rsidP="00125EB1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Opakování látky</w:t>
            </w:r>
          </w:p>
          <w:p w:rsidR="00C21058" w:rsidRPr="007208C5" w:rsidRDefault="00C21058" w:rsidP="00125EB1">
            <w:pPr>
              <w:rPr>
                <w:sz w:val="18"/>
                <w:szCs w:val="18"/>
              </w:rPr>
            </w:pPr>
          </w:p>
          <w:p w:rsidR="00C21058" w:rsidRPr="007208C5" w:rsidRDefault="00C21058" w:rsidP="00125EB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21058" w:rsidRPr="002716FB" w:rsidRDefault="00C21058" w:rsidP="00125EB1">
            <w:pPr>
              <w:rPr>
                <w:b/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125EB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E1E6B" w:rsidRPr="002716FB" w:rsidRDefault="00EE1E6B" w:rsidP="00175CAE">
      <w:pPr>
        <w:rPr>
          <w:color w:val="000000"/>
          <w:sz w:val="20"/>
          <w:szCs w:val="20"/>
        </w:rPr>
      </w:pPr>
    </w:p>
    <w:p w:rsidR="007208C5" w:rsidRPr="00074A6E" w:rsidRDefault="007208C5" w:rsidP="00175CAE">
      <w:pPr>
        <w:rPr>
          <w:color w:val="FF0000"/>
          <w:sz w:val="20"/>
          <w:szCs w:val="20"/>
        </w:rPr>
      </w:pPr>
    </w:p>
    <w:p w:rsidR="007B3DCF" w:rsidRDefault="007B3DCF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673996" w:rsidRPr="00074A6E" w:rsidRDefault="00673996" w:rsidP="00175CAE">
      <w:pPr>
        <w:rPr>
          <w:color w:val="FF0000"/>
          <w:sz w:val="20"/>
          <w:szCs w:val="20"/>
        </w:rPr>
      </w:pPr>
    </w:p>
    <w:p w:rsidR="002C3B44" w:rsidRPr="002716FB" w:rsidRDefault="002C3B44" w:rsidP="007B3DCF">
      <w:pPr>
        <w:pBdr>
          <w:between w:val="single" w:sz="4" w:space="1" w:color="auto"/>
        </w:pBdr>
        <w:rPr>
          <w:color w:val="000000"/>
          <w:sz w:val="20"/>
          <w:szCs w:val="20"/>
        </w:rPr>
      </w:pPr>
    </w:p>
    <w:p w:rsidR="007B3DCF" w:rsidRPr="002716FB" w:rsidRDefault="007B3DCF" w:rsidP="007B3DCF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   </w:t>
      </w:r>
      <w:r w:rsidR="00843665">
        <w:rPr>
          <w:color w:val="000000"/>
          <w:sz w:val="20"/>
          <w:szCs w:val="20"/>
        </w:rPr>
        <w:t>201</w:t>
      </w:r>
      <w:r w:rsidR="003234CD">
        <w:rPr>
          <w:color w:val="000000"/>
          <w:sz w:val="20"/>
          <w:szCs w:val="20"/>
        </w:rPr>
        <w:t>8</w:t>
      </w:r>
      <w:r w:rsidR="00843665">
        <w:rPr>
          <w:color w:val="000000"/>
          <w:sz w:val="20"/>
          <w:szCs w:val="20"/>
        </w:rPr>
        <w:t>/201</w:t>
      </w:r>
      <w:r w:rsidR="003234CD">
        <w:rPr>
          <w:color w:val="000000"/>
          <w:sz w:val="20"/>
          <w:szCs w:val="20"/>
        </w:rPr>
        <w:t>9</w:t>
      </w:r>
      <w:r w:rsidRPr="002716FB">
        <w:rPr>
          <w:color w:val="000000"/>
          <w:sz w:val="20"/>
          <w:szCs w:val="20"/>
        </w:rPr>
        <w:t xml:space="preserve">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</w:t>
      </w:r>
      <w:r w:rsidRPr="002716FB">
        <w:rPr>
          <w:color w:val="000000"/>
          <w:sz w:val="20"/>
          <w:szCs w:val="20"/>
        </w:rPr>
        <w:tab/>
      </w:r>
      <w:r w:rsidR="007A1768" w:rsidRPr="002716FB">
        <w:rPr>
          <w:color w:val="000000"/>
          <w:sz w:val="20"/>
          <w:szCs w:val="20"/>
        </w:rPr>
        <w:t>8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</w:t>
      </w:r>
      <w:r w:rsidR="003234CD">
        <w:rPr>
          <w:color w:val="000000"/>
          <w:sz w:val="20"/>
          <w:szCs w:val="20"/>
        </w:rPr>
        <w:t xml:space="preserve">                </w:t>
      </w:r>
      <w:r w:rsidRPr="002716FB">
        <w:rPr>
          <w:color w:val="000000"/>
          <w:sz w:val="20"/>
          <w:szCs w:val="20"/>
        </w:rPr>
        <w:t xml:space="preserve">ročník: </w:t>
      </w:r>
      <w:r w:rsidR="00767DDD" w:rsidRPr="003234CD">
        <w:rPr>
          <w:color w:val="000000"/>
          <w:sz w:val="72"/>
          <w:szCs w:val="72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240"/>
        <w:gridCol w:w="3600"/>
        <w:gridCol w:w="1620"/>
      </w:tblGrid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cíl vyučovací hodin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24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téma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poznámk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řazená PT</w:t>
            </w:r>
          </w:p>
        </w:tc>
      </w:tr>
      <w:tr w:rsidR="009F48A4" w:rsidRPr="002716FB">
        <w:tc>
          <w:tcPr>
            <w:tcW w:w="6768" w:type="dxa"/>
            <w:shd w:val="clear" w:color="auto" w:fill="auto"/>
          </w:tcPr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Září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BC217D" w:rsidRDefault="00BF7F8C" w:rsidP="00BC217D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BF7F8C" w:rsidRPr="002716FB" w:rsidRDefault="00BF7F8C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9F48A4" w:rsidRDefault="00BC217D" w:rsidP="00BC217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9F48A4" w:rsidRPr="002716FB">
              <w:rPr>
                <w:color w:val="000000"/>
                <w:sz w:val="18"/>
                <w:szCs w:val="18"/>
              </w:rPr>
              <w:t>mí korektně zapnout a vypnout stanici a přihlásit se do a odhlásit ze sítě</w:t>
            </w:r>
          </w:p>
          <w:p w:rsidR="00BC217D" w:rsidRDefault="00BC217D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BC217D" w:rsidRDefault="00BC217D" w:rsidP="00BC217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akuje přihlášení do Office 365 – </w:t>
            </w:r>
            <w:proofErr w:type="spellStart"/>
            <w:r>
              <w:rPr>
                <w:color w:val="000000"/>
                <w:sz w:val="18"/>
                <w:szCs w:val="18"/>
              </w:rPr>
              <w:t>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rive</w:t>
            </w:r>
          </w:p>
          <w:p w:rsidR="00BC217D" w:rsidRPr="002716FB" w:rsidRDefault="00BC217D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9F48A4" w:rsidRPr="002716FB" w:rsidRDefault="00BC217D" w:rsidP="00BC217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9F48A4" w:rsidRPr="002716FB">
              <w:rPr>
                <w:color w:val="000000"/>
                <w:sz w:val="18"/>
                <w:szCs w:val="18"/>
              </w:rPr>
              <w:t>rientuje se v učivu z předchozího ročníku</w:t>
            </w:r>
            <w:r w:rsidR="0051742F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="0051742F">
              <w:rPr>
                <w:color w:val="000000"/>
                <w:sz w:val="18"/>
                <w:szCs w:val="18"/>
              </w:rPr>
              <w:t>powerpoint</w:t>
            </w:r>
            <w:proofErr w:type="spellEnd"/>
          </w:p>
          <w:p w:rsidR="009F48A4" w:rsidRPr="002716FB" w:rsidRDefault="009F48A4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5F21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pnutí a vypnutí počítače, restart počítače a terminálu.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8A0AD7" w:rsidP="00887C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vání učiva z 6</w:t>
            </w:r>
            <w:r w:rsidR="009F48A4" w:rsidRPr="002716F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F48A4" w:rsidRPr="002716FB">
              <w:rPr>
                <w:color w:val="000000"/>
                <w:sz w:val="18"/>
                <w:szCs w:val="18"/>
              </w:rPr>
              <w:t>ročníku</w:t>
            </w:r>
          </w:p>
          <w:p w:rsidR="009F48A4" w:rsidRPr="002716FB" w:rsidRDefault="008F579C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Elektronická pošta, </w:t>
            </w:r>
            <w:r w:rsidR="008A0AD7">
              <w:rPr>
                <w:color w:val="000000"/>
                <w:sz w:val="18"/>
                <w:szCs w:val="18"/>
              </w:rPr>
              <w:t>Prezentace, Hardware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9F48A4" w:rsidRPr="002716FB" w:rsidRDefault="009F48A4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9F48A4" w:rsidRPr="002716FB" w:rsidRDefault="009F48A4" w:rsidP="00887C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9F48A4" w:rsidRPr="002716FB" w:rsidRDefault="009F48A4" w:rsidP="00767DDD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8F579C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</w:t>
            </w:r>
            <w:r w:rsidR="009F48A4" w:rsidRPr="002716FB">
              <w:rPr>
                <w:color w:val="000000"/>
                <w:sz w:val="18"/>
                <w:szCs w:val="18"/>
                <w:highlight w:val="lightGray"/>
              </w:rPr>
              <w:t>en</w:t>
            </w:r>
          </w:p>
          <w:p w:rsidR="00D61211" w:rsidRDefault="00D61211" w:rsidP="00767DDD">
            <w:pPr>
              <w:rPr>
                <w:color w:val="000000"/>
                <w:sz w:val="18"/>
                <w:szCs w:val="18"/>
              </w:rPr>
            </w:pPr>
          </w:p>
          <w:p w:rsidR="00BC217D" w:rsidRPr="002716FB" w:rsidRDefault="00BC217D" w:rsidP="00767DDD">
            <w:pPr>
              <w:rPr>
                <w:color w:val="000000"/>
                <w:sz w:val="18"/>
                <w:szCs w:val="18"/>
              </w:rPr>
            </w:pPr>
          </w:p>
          <w:p w:rsidR="00D01536" w:rsidRDefault="00D01536" w:rsidP="00BC217D">
            <w:pPr>
              <w:ind w:left="720"/>
              <w:rPr>
                <w:color w:val="000000"/>
                <w:sz w:val="18"/>
                <w:szCs w:val="18"/>
              </w:rPr>
            </w:pPr>
            <w:r w:rsidRPr="00D01536">
              <w:rPr>
                <w:color w:val="000000"/>
                <w:sz w:val="18"/>
                <w:szCs w:val="18"/>
              </w:rPr>
              <w:t>Popíše rozdělení textových editorů</w:t>
            </w:r>
          </w:p>
          <w:p w:rsidR="00D01536" w:rsidRDefault="00D01536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BC217D" w:rsidRDefault="00BC217D" w:rsidP="00BC217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mátuje písmo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>, barva, font a velikost</w:t>
            </w:r>
          </w:p>
          <w:p w:rsidR="00D01536" w:rsidRDefault="00D01536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61211" w:rsidRDefault="00D61211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90320" w:rsidRDefault="00790320" w:rsidP="00BC217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kticky zformátuje písmo a bloky textu</w:t>
            </w:r>
          </w:p>
          <w:p w:rsidR="001D5001" w:rsidRDefault="001D5001" w:rsidP="001D50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F2149" w:rsidRDefault="005F2149" w:rsidP="00F56F45">
            <w:pPr>
              <w:rPr>
                <w:color w:val="000000"/>
                <w:sz w:val="18"/>
                <w:szCs w:val="18"/>
              </w:rPr>
            </w:pPr>
          </w:p>
          <w:p w:rsidR="005F2149" w:rsidRPr="002716FB" w:rsidRDefault="005F2149" w:rsidP="00F56F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3C3D46" w:rsidRPr="002716FB" w:rsidRDefault="003C3D46" w:rsidP="003C3D46">
            <w:pPr>
              <w:rPr>
                <w:color w:val="000000"/>
                <w:sz w:val="18"/>
                <w:szCs w:val="18"/>
              </w:rPr>
            </w:pPr>
          </w:p>
          <w:p w:rsidR="00D01536" w:rsidRDefault="00D01536" w:rsidP="003C3D46">
            <w:pPr>
              <w:rPr>
                <w:color w:val="000000"/>
                <w:sz w:val="18"/>
                <w:szCs w:val="18"/>
              </w:rPr>
            </w:pPr>
          </w:p>
          <w:p w:rsidR="00D01536" w:rsidRDefault="00D01536" w:rsidP="003C3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ové editory</w:t>
            </w:r>
          </w:p>
          <w:p w:rsidR="00724E8E" w:rsidRPr="002716FB" w:rsidRDefault="003C3D46" w:rsidP="003C3D4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3C3D46" w:rsidRPr="002716FB" w:rsidRDefault="003C3D46" w:rsidP="003C3D46">
            <w:pPr>
              <w:rPr>
                <w:color w:val="000000"/>
                <w:sz w:val="18"/>
                <w:szCs w:val="18"/>
              </w:rPr>
            </w:pPr>
          </w:p>
          <w:p w:rsidR="009F48A4" w:rsidRPr="002716FB" w:rsidRDefault="009F48A4" w:rsidP="00BC217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30CEF" w:rsidRDefault="00230CEF" w:rsidP="00715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átování písma</w:t>
            </w:r>
          </w:p>
          <w:p w:rsidR="00D61211" w:rsidRDefault="00D61211" w:rsidP="00715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va, font a velikost</w:t>
            </w:r>
          </w:p>
          <w:p w:rsidR="00F60B12" w:rsidRDefault="00BC217D" w:rsidP="00715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kládání dokumentu</w:t>
            </w:r>
            <w:r w:rsidR="00F60B12">
              <w:rPr>
                <w:color w:val="000000"/>
                <w:sz w:val="18"/>
                <w:szCs w:val="18"/>
              </w:rPr>
              <w:t xml:space="preserve"> ve Wordu</w:t>
            </w:r>
          </w:p>
          <w:p w:rsidR="003E1983" w:rsidRPr="002716FB" w:rsidRDefault="003E1983" w:rsidP="00F56F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2B7C59" w:rsidRPr="002716FB" w:rsidRDefault="002B7C59" w:rsidP="002B7C5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2B7C59" w:rsidRPr="002716FB" w:rsidRDefault="002B7C59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7B3DCF" w:rsidRPr="002716FB" w:rsidRDefault="009F48A4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</w:t>
            </w:r>
            <w:r w:rsidR="002B7C59" w:rsidRPr="002716FB">
              <w:rPr>
                <w:color w:val="000000"/>
                <w:sz w:val="18"/>
                <w:szCs w:val="18"/>
              </w:rPr>
              <w:t>ři vyjadřování uspořádá informace logicky podle různých souvislostí</w:t>
            </w: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Lis</w:t>
            </w:r>
            <w:r w:rsidR="00887CC4" w:rsidRPr="002716FB">
              <w:rPr>
                <w:color w:val="000000"/>
                <w:sz w:val="18"/>
                <w:szCs w:val="18"/>
                <w:highlight w:val="lightGray"/>
              </w:rPr>
              <w:t>topad</w:t>
            </w:r>
          </w:p>
          <w:p w:rsidR="00724E8E" w:rsidRDefault="00724E8E" w:rsidP="00767DDD">
            <w:pPr>
              <w:rPr>
                <w:color w:val="000000"/>
                <w:sz w:val="18"/>
                <w:szCs w:val="18"/>
              </w:rPr>
            </w:pPr>
          </w:p>
          <w:p w:rsidR="00D61211" w:rsidRDefault="00D61211" w:rsidP="00767DDD">
            <w:pPr>
              <w:rPr>
                <w:color w:val="000000"/>
                <w:sz w:val="18"/>
                <w:szCs w:val="18"/>
              </w:rPr>
            </w:pPr>
          </w:p>
          <w:p w:rsidR="001D5001" w:rsidRPr="002716FB" w:rsidRDefault="001D5001" w:rsidP="00767DDD">
            <w:pPr>
              <w:rPr>
                <w:color w:val="000000"/>
                <w:sz w:val="18"/>
                <w:szCs w:val="18"/>
              </w:rPr>
            </w:pPr>
          </w:p>
          <w:p w:rsidR="00C6098F" w:rsidRPr="002716FB" w:rsidRDefault="00C6098F" w:rsidP="00C6098F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mapu znaků a formátuje horní a dolní index</w:t>
            </w:r>
          </w:p>
          <w:p w:rsidR="00D61211" w:rsidRDefault="00D61211" w:rsidP="007154D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887CC4" w:rsidRPr="002716FB" w:rsidRDefault="00D61211" w:rsidP="007154D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kládá obrázky do dokumentu, umí je obtékat textem</w:t>
            </w:r>
          </w:p>
          <w:p w:rsidR="003C3D46" w:rsidRDefault="003C3D46" w:rsidP="00E0070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C7955" w:rsidRPr="002716FB" w:rsidRDefault="00AC7955" w:rsidP="00F56F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887CC4" w:rsidRPr="002716FB" w:rsidRDefault="00887CC4" w:rsidP="00887CC4">
            <w:pPr>
              <w:rPr>
                <w:color w:val="000000"/>
                <w:sz w:val="18"/>
                <w:szCs w:val="18"/>
              </w:rPr>
            </w:pPr>
          </w:p>
          <w:p w:rsidR="003C3D46" w:rsidRDefault="003C3D46" w:rsidP="003C3D4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F60B12" w:rsidRDefault="00F60B12" w:rsidP="003C3D46">
            <w:pPr>
              <w:rPr>
                <w:color w:val="000000"/>
                <w:sz w:val="18"/>
                <w:szCs w:val="18"/>
              </w:rPr>
            </w:pPr>
          </w:p>
          <w:p w:rsidR="001D5001" w:rsidRPr="002716FB" w:rsidRDefault="00C6098F" w:rsidP="003C3D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pa znaků – speciální symboly</w:t>
            </w:r>
          </w:p>
          <w:p w:rsidR="00E00708" w:rsidRDefault="00F60B12" w:rsidP="00E007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rní a dolní index</w:t>
            </w:r>
          </w:p>
          <w:p w:rsidR="00E00708" w:rsidRDefault="00D61211" w:rsidP="00715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ázky</w:t>
            </w:r>
            <w:r w:rsidR="00BE7309">
              <w:rPr>
                <w:color w:val="000000"/>
                <w:sz w:val="18"/>
                <w:szCs w:val="18"/>
              </w:rPr>
              <w:t xml:space="preserve"> na disku i on line</w:t>
            </w:r>
          </w:p>
          <w:p w:rsidR="00D61211" w:rsidRPr="002716FB" w:rsidRDefault="00D61211" w:rsidP="007154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party</w:t>
            </w:r>
          </w:p>
          <w:p w:rsidR="00F0341C" w:rsidRPr="002716FB" w:rsidRDefault="00F0341C" w:rsidP="00E00708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AA2E53" w:rsidRPr="002716FB" w:rsidRDefault="00AA2E53" w:rsidP="00AA2E53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AA2E53" w:rsidRPr="002716FB" w:rsidRDefault="00AA2E53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AA2E53" w:rsidRPr="002716FB" w:rsidRDefault="00887CC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</w:t>
            </w:r>
            <w:r w:rsidR="00AA2E53" w:rsidRPr="002716FB">
              <w:rPr>
                <w:color w:val="000000"/>
                <w:sz w:val="18"/>
                <w:szCs w:val="18"/>
              </w:rPr>
              <w:t>ři vyjadřování uspořádá informace logicky podle různých souvislostí</w:t>
            </w:r>
          </w:p>
          <w:p w:rsidR="00AA2E53" w:rsidRPr="002716FB" w:rsidRDefault="00887CC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</w:t>
            </w:r>
            <w:r w:rsidR="00AA2E53" w:rsidRPr="002716FB">
              <w:rPr>
                <w:color w:val="000000"/>
                <w:sz w:val="18"/>
                <w:szCs w:val="18"/>
              </w:rPr>
              <w:t>bhajuje svůj názor asertivně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</w:t>
            </w:r>
            <w:r w:rsidR="00887CC4" w:rsidRPr="002716FB">
              <w:rPr>
                <w:color w:val="000000"/>
                <w:sz w:val="18"/>
                <w:szCs w:val="18"/>
                <w:highlight w:val="lightGray"/>
              </w:rPr>
              <w:t>sinec</w:t>
            </w:r>
          </w:p>
          <w:p w:rsidR="00E00708" w:rsidRDefault="00E00708" w:rsidP="003C6A98">
            <w:pPr>
              <w:rPr>
                <w:color w:val="000000"/>
                <w:sz w:val="18"/>
                <w:szCs w:val="18"/>
              </w:rPr>
            </w:pPr>
          </w:p>
          <w:p w:rsidR="00BE7309" w:rsidRDefault="00BE7309" w:rsidP="003C6A98">
            <w:pPr>
              <w:rPr>
                <w:color w:val="000000"/>
                <w:sz w:val="18"/>
                <w:szCs w:val="18"/>
              </w:rPr>
            </w:pPr>
          </w:p>
          <w:p w:rsidR="00E00708" w:rsidRDefault="00BE7309" w:rsidP="00BE730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uje s obrazci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složitější grafikou</w:t>
            </w:r>
          </w:p>
          <w:p w:rsidR="0052690E" w:rsidRDefault="0052690E" w:rsidP="00BE730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2690E" w:rsidRDefault="0052690E" w:rsidP="00BE730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tváří vánoční přání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BE7309" w:rsidRDefault="00BE7309" w:rsidP="00BE730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C7955" w:rsidRPr="002716FB" w:rsidRDefault="00AC7955" w:rsidP="005269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887CC4" w:rsidRPr="002716FB" w:rsidRDefault="00887CC4" w:rsidP="00887CC4">
            <w:pPr>
              <w:rPr>
                <w:color w:val="000000"/>
                <w:sz w:val="18"/>
                <w:szCs w:val="18"/>
              </w:rPr>
            </w:pPr>
          </w:p>
          <w:p w:rsidR="003C3D46" w:rsidRPr="002716FB" w:rsidRDefault="003C3D46" w:rsidP="003C3D4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  <w:r w:rsidR="00AC7955">
              <w:rPr>
                <w:color w:val="000000"/>
                <w:sz w:val="18"/>
                <w:szCs w:val="18"/>
              </w:rPr>
              <w:t xml:space="preserve"> – cvičení</w:t>
            </w:r>
          </w:p>
          <w:p w:rsidR="00E00708" w:rsidRDefault="00E00708" w:rsidP="003C6A98">
            <w:pPr>
              <w:rPr>
                <w:color w:val="000000"/>
                <w:sz w:val="18"/>
                <w:szCs w:val="18"/>
              </w:rPr>
            </w:pPr>
          </w:p>
          <w:p w:rsidR="00E00708" w:rsidRPr="002716FB" w:rsidRDefault="00E00708" w:rsidP="00BE7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BE7309">
              <w:rPr>
                <w:color w:val="000000"/>
                <w:sz w:val="18"/>
                <w:szCs w:val="18"/>
              </w:rPr>
              <w:t xml:space="preserve">kládání </w:t>
            </w:r>
            <w:r w:rsidR="004B13E5">
              <w:rPr>
                <w:color w:val="000000"/>
                <w:sz w:val="18"/>
                <w:szCs w:val="18"/>
              </w:rPr>
              <w:t>obrazců</w:t>
            </w:r>
            <w:r w:rsidRPr="002716FB">
              <w:rPr>
                <w:color w:val="000000"/>
                <w:sz w:val="18"/>
                <w:szCs w:val="18"/>
              </w:rPr>
              <w:t xml:space="preserve"> a jejich umístění</w:t>
            </w:r>
          </w:p>
          <w:p w:rsidR="00E00708" w:rsidRDefault="00BE7309" w:rsidP="00BE7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ložitější grafika</w:t>
            </w:r>
          </w:p>
          <w:p w:rsidR="0052690E" w:rsidRDefault="0052690E" w:rsidP="00BE73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ánoční práce</w:t>
            </w:r>
          </w:p>
          <w:p w:rsidR="00BE7309" w:rsidRPr="002716FB" w:rsidRDefault="00BE7309" w:rsidP="00BE7309">
            <w:pPr>
              <w:rPr>
                <w:color w:val="000000"/>
                <w:sz w:val="18"/>
                <w:szCs w:val="18"/>
              </w:rPr>
            </w:pPr>
          </w:p>
          <w:p w:rsidR="009D4231" w:rsidRPr="002716FB" w:rsidRDefault="009D4231" w:rsidP="003C6A98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C24D51" w:rsidRPr="002716FB" w:rsidRDefault="00C24D51" w:rsidP="00C24D51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</w:t>
            </w:r>
            <w:proofErr w:type="spellStart"/>
            <w:r w:rsidRPr="002716FB">
              <w:rPr>
                <w:b/>
                <w:color w:val="000000"/>
                <w:sz w:val="18"/>
                <w:szCs w:val="18"/>
              </w:rPr>
              <w:t>řěšení</w:t>
            </w:r>
            <w:proofErr w:type="spellEnd"/>
            <w:r w:rsidRPr="002716FB">
              <w:rPr>
                <w:b/>
                <w:color w:val="000000"/>
                <w:sz w:val="18"/>
                <w:szCs w:val="18"/>
              </w:rPr>
              <w:t xml:space="preserve"> problémů</w:t>
            </w:r>
          </w:p>
          <w:p w:rsidR="00C24D51" w:rsidRPr="002716FB" w:rsidRDefault="00C24D51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C24D51" w:rsidRPr="002716FB" w:rsidRDefault="00887CC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</w:t>
            </w:r>
            <w:r w:rsidR="00C24D51" w:rsidRPr="002716FB">
              <w:rPr>
                <w:color w:val="000000"/>
                <w:sz w:val="18"/>
                <w:szCs w:val="18"/>
              </w:rPr>
              <w:t>amostatně analyzuje problém, nečeká na hotová řešení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Led</w:t>
            </w:r>
            <w:r w:rsidR="00887CC4" w:rsidRPr="002716FB">
              <w:rPr>
                <w:color w:val="000000"/>
                <w:sz w:val="18"/>
                <w:szCs w:val="18"/>
                <w:highlight w:val="lightGray"/>
              </w:rPr>
              <w:t>en</w:t>
            </w:r>
          </w:p>
          <w:p w:rsidR="00724E8E" w:rsidRDefault="00724E8E" w:rsidP="00767DDD">
            <w:pPr>
              <w:rPr>
                <w:color w:val="000000"/>
                <w:sz w:val="18"/>
                <w:szCs w:val="18"/>
              </w:rPr>
            </w:pPr>
          </w:p>
          <w:p w:rsidR="0052690E" w:rsidRDefault="0052690E" w:rsidP="0052690E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tabulky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vytváří rozvrh hodin</w:t>
            </w:r>
          </w:p>
          <w:p w:rsidR="0052690E" w:rsidRDefault="0052690E" w:rsidP="0052690E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2690E" w:rsidRDefault="0052690E" w:rsidP="0052690E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art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použije ho v struktuře rodokmenu</w:t>
            </w:r>
          </w:p>
          <w:p w:rsidR="0052690E" w:rsidRPr="002716FB" w:rsidRDefault="0052690E" w:rsidP="00767DDD">
            <w:pPr>
              <w:rPr>
                <w:color w:val="000000"/>
                <w:sz w:val="18"/>
                <w:szCs w:val="18"/>
              </w:rPr>
            </w:pPr>
          </w:p>
          <w:p w:rsidR="003C3D46" w:rsidRPr="002716FB" w:rsidRDefault="003C3D46" w:rsidP="007208C5">
            <w:pPr>
              <w:rPr>
                <w:color w:val="000000"/>
                <w:sz w:val="18"/>
                <w:szCs w:val="18"/>
              </w:rPr>
            </w:pPr>
          </w:p>
          <w:p w:rsidR="00AC7955" w:rsidRPr="002716FB" w:rsidRDefault="00AC7955" w:rsidP="009E31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7B3DCF" w:rsidRPr="002716FB" w:rsidRDefault="007B3DCF" w:rsidP="003C16D3">
            <w:pPr>
              <w:rPr>
                <w:color w:val="000000"/>
                <w:sz w:val="18"/>
                <w:szCs w:val="18"/>
              </w:rPr>
            </w:pPr>
          </w:p>
          <w:p w:rsidR="003C3D46" w:rsidRPr="002716FB" w:rsidRDefault="003C3D46" w:rsidP="003C3D4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E00708" w:rsidRDefault="00E00708" w:rsidP="003C6A98">
            <w:pPr>
              <w:rPr>
                <w:color w:val="000000"/>
                <w:sz w:val="18"/>
                <w:szCs w:val="18"/>
              </w:rPr>
            </w:pPr>
          </w:p>
          <w:p w:rsidR="0052690E" w:rsidRDefault="0052690E" w:rsidP="00526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bulky</w:t>
            </w:r>
          </w:p>
          <w:p w:rsidR="0052690E" w:rsidRDefault="0052690E" w:rsidP="00526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vrh hodin</w:t>
            </w:r>
          </w:p>
          <w:p w:rsidR="0052690E" w:rsidRDefault="0052690E" w:rsidP="0052690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SmartArt</w:t>
            </w:r>
            <w:proofErr w:type="spellEnd"/>
          </w:p>
          <w:p w:rsidR="009D4231" w:rsidRPr="003C6A98" w:rsidRDefault="0052690E" w:rsidP="005269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dokmen</w:t>
            </w: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2B7C59" w:rsidRPr="002716FB" w:rsidRDefault="002B7C59" w:rsidP="00767DD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2B7C59" w:rsidRPr="002716FB" w:rsidRDefault="002B7C59" w:rsidP="00767DDD">
            <w:pPr>
              <w:rPr>
                <w:color w:val="000000"/>
                <w:sz w:val="18"/>
                <w:szCs w:val="18"/>
              </w:rPr>
            </w:pPr>
          </w:p>
          <w:p w:rsidR="002B7C59" w:rsidRPr="002716FB" w:rsidRDefault="00887CC4" w:rsidP="00887CC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</w:t>
            </w:r>
            <w:r w:rsidR="002B7C59" w:rsidRPr="002716FB">
              <w:rPr>
                <w:color w:val="000000"/>
                <w:sz w:val="18"/>
                <w:szCs w:val="18"/>
              </w:rPr>
              <w:t xml:space="preserve">yhledávat, zpracovávat a používat potřebné informace, které nelze v praktickém životě </w:t>
            </w:r>
            <w:r w:rsidR="002B7C59" w:rsidRPr="002716FB">
              <w:rPr>
                <w:color w:val="000000"/>
                <w:sz w:val="18"/>
                <w:szCs w:val="18"/>
              </w:rPr>
              <w:lastRenderedPageBreak/>
              <w:t>člověka ověřit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281B14" w:rsidRPr="002716FB" w:rsidRDefault="00281B14" w:rsidP="00FD7EF0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52690E" w:rsidRPr="002716FB" w:rsidRDefault="00F011EA" w:rsidP="007134E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Únor</w:t>
            </w:r>
          </w:p>
          <w:p w:rsidR="000E6F48" w:rsidRPr="002716FB" w:rsidRDefault="000E6F48" w:rsidP="00F011EA">
            <w:pPr>
              <w:rPr>
                <w:color w:val="000000"/>
                <w:sz w:val="18"/>
                <w:szCs w:val="18"/>
              </w:rPr>
            </w:pPr>
          </w:p>
          <w:p w:rsidR="003C6A98" w:rsidRDefault="002228F8" w:rsidP="002228F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3C6A98" w:rsidRPr="002716FB">
              <w:rPr>
                <w:color w:val="000000"/>
                <w:sz w:val="18"/>
                <w:szCs w:val="18"/>
              </w:rPr>
              <w:t xml:space="preserve">ytváří seznamy ve </w:t>
            </w:r>
            <w:proofErr w:type="spellStart"/>
            <w:r w:rsidR="003C6A98" w:rsidRPr="002716FB"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>, používá tabulátory</w:t>
            </w:r>
          </w:p>
          <w:p w:rsidR="007134E8" w:rsidRPr="002716FB" w:rsidRDefault="007134E8" w:rsidP="002228F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C6A98" w:rsidRDefault="007134E8" w:rsidP="002228F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grafy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umí je editovat</w:t>
            </w:r>
          </w:p>
          <w:p w:rsidR="000E6F48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0E6F48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0E6F48" w:rsidRPr="002716FB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456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3C6A98" w:rsidRPr="002716FB" w:rsidRDefault="00FD3188" w:rsidP="003C6A9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3C6A98" w:rsidRDefault="003C6A98" w:rsidP="003C6A9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2228F8" w:rsidRPr="002716FB" w:rsidRDefault="002228F8" w:rsidP="003C6A98">
            <w:pPr>
              <w:rPr>
                <w:color w:val="000000"/>
                <w:sz w:val="18"/>
                <w:szCs w:val="18"/>
              </w:rPr>
            </w:pPr>
          </w:p>
          <w:p w:rsidR="003C6A98" w:rsidRPr="000E6F48" w:rsidRDefault="003B5C31" w:rsidP="002228F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eznamy ve 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3B5C31" w:rsidRDefault="007134E8" w:rsidP="002228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fy a jejich vlastnosti</w:t>
            </w:r>
          </w:p>
          <w:p w:rsidR="000E6F48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0E6F48" w:rsidRPr="002716FB" w:rsidRDefault="000E6F48" w:rsidP="000E6F48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456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řizuje si takové poznámky, které </w:t>
            </w:r>
            <w:r w:rsidR="00456AF0" w:rsidRPr="002716FB">
              <w:rPr>
                <w:color w:val="000000"/>
                <w:sz w:val="18"/>
                <w:szCs w:val="18"/>
              </w:rPr>
              <w:t>mu pomohou</w:t>
            </w:r>
            <w:r w:rsidRPr="002716FB">
              <w:rPr>
                <w:color w:val="000000"/>
                <w:sz w:val="18"/>
                <w:szCs w:val="18"/>
              </w:rPr>
              <w:t xml:space="preserve"> při praktické práci s technikou</w:t>
            </w: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Březen</w:t>
            </w:r>
          </w:p>
          <w:p w:rsidR="00CF5D71" w:rsidRDefault="00CF5D71" w:rsidP="002B06A2">
            <w:pPr>
              <w:rPr>
                <w:color w:val="000000"/>
                <w:sz w:val="18"/>
                <w:szCs w:val="18"/>
              </w:rPr>
            </w:pPr>
          </w:p>
          <w:p w:rsidR="00B224CC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a formátuje textové pole</w:t>
            </w:r>
          </w:p>
          <w:p w:rsidR="002B06A2" w:rsidRDefault="002B06A2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B06A2" w:rsidRDefault="002B06A2" w:rsidP="002B06A2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 xml:space="preserve">loží </w:t>
            </w:r>
            <w:proofErr w:type="spellStart"/>
            <w:r>
              <w:rPr>
                <w:color w:val="000000"/>
                <w:sz w:val="18"/>
                <w:szCs w:val="18"/>
              </w:rPr>
              <w:t>Word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o textu</w:t>
            </w:r>
            <w:r w:rsidRPr="002716FB">
              <w:rPr>
                <w:color w:val="000000"/>
                <w:sz w:val="18"/>
                <w:szCs w:val="18"/>
              </w:rPr>
              <w:t xml:space="preserve"> a umí s ní</w:t>
            </w:r>
            <w:r>
              <w:rPr>
                <w:color w:val="000000"/>
                <w:sz w:val="18"/>
                <w:szCs w:val="18"/>
              </w:rPr>
              <w:t>m</w:t>
            </w:r>
            <w:r w:rsidRPr="002716FB">
              <w:rPr>
                <w:color w:val="000000"/>
                <w:sz w:val="18"/>
                <w:szCs w:val="18"/>
              </w:rPr>
              <w:t xml:space="preserve"> pracovat</w:t>
            </w:r>
          </w:p>
          <w:p w:rsidR="002B06A2" w:rsidRDefault="002B06A2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F5D71" w:rsidRPr="002716FB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CF5D71" w:rsidRDefault="00CF5D71" w:rsidP="00CF5D7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2B06A2" w:rsidRDefault="002B06A2" w:rsidP="00CF5D71">
            <w:pPr>
              <w:rPr>
                <w:color w:val="000000"/>
                <w:sz w:val="18"/>
                <w:szCs w:val="18"/>
              </w:rPr>
            </w:pPr>
          </w:p>
          <w:p w:rsidR="00CF5D71" w:rsidRDefault="00CF5D71" w:rsidP="00CF5D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ové pole</w:t>
            </w:r>
          </w:p>
          <w:p w:rsidR="002B06A2" w:rsidRPr="002716FB" w:rsidRDefault="002B06A2" w:rsidP="00CF5D7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ordArt</w:t>
            </w:r>
            <w:proofErr w:type="spellEnd"/>
          </w:p>
          <w:p w:rsidR="00F011EA" w:rsidRPr="002716FB" w:rsidRDefault="00F011EA" w:rsidP="00CF5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F011EA" w:rsidRPr="002716FB" w:rsidRDefault="00F011EA" w:rsidP="003234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Duben</w:t>
            </w:r>
          </w:p>
          <w:p w:rsidR="0050684D" w:rsidRDefault="0050684D" w:rsidP="00F011EA">
            <w:pPr>
              <w:rPr>
                <w:color w:val="000000"/>
                <w:sz w:val="18"/>
                <w:szCs w:val="18"/>
              </w:rPr>
            </w:pPr>
          </w:p>
          <w:p w:rsidR="00CF5D71" w:rsidRDefault="00160996" w:rsidP="00CF5D7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záhlaví a zápatí při tvorbě hlavičkového dopisu</w:t>
            </w:r>
          </w:p>
          <w:p w:rsidR="00160996" w:rsidRDefault="00160996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60996" w:rsidRDefault="00160996" w:rsidP="00CF5D7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 záhlaví používá grafiku a jiné objekty</w:t>
            </w:r>
          </w:p>
          <w:p w:rsidR="00CF5D71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228F8" w:rsidRPr="003234CD" w:rsidRDefault="002228F8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CF5D71" w:rsidRDefault="00CF5D71" w:rsidP="00CF5D7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2228F8" w:rsidRDefault="002228F8" w:rsidP="00CF5D71">
            <w:pPr>
              <w:rPr>
                <w:color w:val="000000"/>
                <w:sz w:val="18"/>
                <w:szCs w:val="18"/>
              </w:rPr>
            </w:pPr>
          </w:p>
          <w:p w:rsidR="00CF5D71" w:rsidRDefault="00CF5D71" w:rsidP="00CF5D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hlaví</w:t>
            </w:r>
          </w:p>
          <w:p w:rsidR="00CF5D71" w:rsidRPr="002716FB" w:rsidRDefault="00CF5D71" w:rsidP="00CF5D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patí</w:t>
            </w:r>
          </w:p>
          <w:p w:rsidR="002C3B44" w:rsidRPr="00CF5D71" w:rsidRDefault="002C3B44" w:rsidP="00CF5D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 známým i neznámým publikem přednese své sdělení uceleně a srozumitelně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Květen</w:t>
            </w:r>
          </w:p>
          <w:p w:rsidR="0050684D" w:rsidRPr="002716FB" w:rsidRDefault="0050684D" w:rsidP="00F011EA">
            <w:pPr>
              <w:rPr>
                <w:color w:val="000000"/>
                <w:sz w:val="18"/>
                <w:szCs w:val="18"/>
              </w:rPr>
            </w:pPr>
          </w:p>
          <w:p w:rsidR="00CF5D71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2716FB">
              <w:rPr>
                <w:color w:val="000000"/>
                <w:sz w:val="18"/>
                <w:szCs w:val="18"/>
              </w:rPr>
              <w:t>eznámí se s novinovou sazbou</w:t>
            </w:r>
          </w:p>
          <w:p w:rsidR="00CF5D71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F5D71" w:rsidRPr="002716FB" w:rsidRDefault="00CF5D71" w:rsidP="00CF5D7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tváří samostatné projekty s podporou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3234CD" w:rsidRDefault="003234CD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0684D" w:rsidRDefault="0050684D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0684D" w:rsidRDefault="0050684D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0684D" w:rsidRDefault="0050684D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0684D" w:rsidRDefault="0050684D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0684D" w:rsidRPr="00400F36" w:rsidRDefault="0050684D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50684D" w:rsidRDefault="0050684D" w:rsidP="0050684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</w:p>
          <w:p w:rsidR="0050684D" w:rsidRDefault="0050684D" w:rsidP="0050684D">
            <w:pPr>
              <w:rPr>
                <w:color w:val="000000"/>
                <w:sz w:val="18"/>
                <w:szCs w:val="18"/>
              </w:rPr>
            </w:pPr>
          </w:p>
          <w:p w:rsidR="0050684D" w:rsidRDefault="0050684D" w:rsidP="005068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vinová sazba</w:t>
            </w:r>
          </w:p>
          <w:p w:rsidR="0050684D" w:rsidRDefault="0050684D" w:rsidP="005068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akát</w:t>
            </w:r>
          </w:p>
          <w:p w:rsidR="0050684D" w:rsidRPr="002716FB" w:rsidRDefault="002B06A2" w:rsidP="005068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</w:t>
            </w:r>
            <w:r w:rsidR="0050684D">
              <w:rPr>
                <w:color w:val="000000"/>
                <w:sz w:val="18"/>
                <w:szCs w:val="18"/>
              </w:rPr>
              <w:t>kolní článek</w:t>
            </w:r>
          </w:p>
          <w:p w:rsidR="00F011EA" w:rsidRPr="002716FB" w:rsidRDefault="00F011EA" w:rsidP="00CF5D71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EGS – OBJEV EVROPU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ískávání informací o zemích Evropy a světa, o jejich životě a událostech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5F7904" w:rsidRPr="002716FB">
        <w:tc>
          <w:tcPr>
            <w:tcW w:w="6768" w:type="dxa"/>
            <w:shd w:val="clear" w:color="auto" w:fill="auto"/>
          </w:tcPr>
          <w:p w:rsidR="005F7904" w:rsidRPr="002716FB" w:rsidRDefault="005F7904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5F7904" w:rsidRDefault="005F7904" w:rsidP="004A3663">
            <w:pPr>
              <w:rPr>
                <w:color w:val="000000"/>
                <w:sz w:val="18"/>
                <w:szCs w:val="18"/>
              </w:rPr>
            </w:pPr>
          </w:p>
          <w:p w:rsidR="00355221" w:rsidRDefault="00355221" w:rsidP="0035522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na projektu Kraje pro bezpečný internet</w:t>
            </w:r>
          </w:p>
          <w:p w:rsidR="00355221" w:rsidRPr="002716FB" w:rsidRDefault="00355221" w:rsidP="004A3663">
            <w:pPr>
              <w:rPr>
                <w:color w:val="000000"/>
                <w:sz w:val="18"/>
                <w:szCs w:val="18"/>
              </w:rPr>
            </w:pPr>
          </w:p>
          <w:p w:rsidR="004A3663" w:rsidRDefault="0050684D" w:rsidP="0050684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4A3663" w:rsidRPr="002716FB">
              <w:rPr>
                <w:color w:val="000000"/>
                <w:sz w:val="18"/>
                <w:szCs w:val="18"/>
              </w:rPr>
              <w:t xml:space="preserve">oužívá </w:t>
            </w:r>
            <w:proofErr w:type="spellStart"/>
            <w:r w:rsidR="00400F36">
              <w:rPr>
                <w:color w:val="000000"/>
                <w:sz w:val="18"/>
                <w:szCs w:val="18"/>
              </w:rPr>
              <w:t>word</w:t>
            </w:r>
            <w:proofErr w:type="spellEnd"/>
            <w:r w:rsidR="00400F36">
              <w:rPr>
                <w:color w:val="000000"/>
                <w:sz w:val="18"/>
                <w:szCs w:val="18"/>
              </w:rPr>
              <w:t xml:space="preserve"> ke své různorodé práci</w:t>
            </w:r>
          </w:p>
          <w:p w:rsidR="0050684D" w:rsidRPr="002716FB" w:rsidRDefault="0050684D" w:rsidP="0050684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F7904" w:rsidRDefault="0050684D" w:rsidP="0050684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4A3663" w:rsidRPr="002716FB">
              <w:rPr>
                <w:color w:val="000000"/>
                <w:sz w:val="18"/>
                <w:szCs w:val="18"/>
              </w:rPr>
              <w:t>yhledává a posuzuje nabídky k profesnímu růstu</w:t>
            </w:r>
          </w:p>
          <w:p w:rsidR="0050684D" w:rsidRPr="002716FB" w:rsidRDefault="0050684D" w:rsidP="0050684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F7904" w:rsidRPr="002716FB" w:rsidRDefault="0050684D" w:rsidP="0050684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5F7904" w:rsidRPr="002716FB">
              <w:rPr>
                <w:color w:val="000000"/>
                <w:sz w:val="18"/>
                <w:szCs w:val="18"/>
              </w:rPr>
              <w:t>oužívá k vyhledávání informací relevantní zdroje</w:t>
            </w:r>
          </w:p>
          <w:p w:rsidR="005F7904" w:rsidRPr="002716FB" w:rsidRDefault="005F7904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5F7904" w:rsidRPr="002716FB" w:rsidRDefault="005F7904" w:rsidP="004A3663">
            <w:pPr>
              <w:rPr>
                <w:color w:val="000000"/>
                <w:sz w:val="18"/>
                <w:szCs w:val="18"/>
              </w:rPr>
            </w:pPr>
          </w:p>
          <w:p w:rsidR="0050684D" w:rsidRDefault="0050684D" w:rsidP="004A3663">
            <w:pPr>
              <w:rPr>
                <w:color w:val="000000"/>
                <w:sz w:val="18"/>
                <w:szCs w:val="18"/>
              </w:rPr>
            </w:pPr>
          </w:p>
          <w:p w:rsidR="00355221" w:rsidRDefault="00355221" w:rsidP="003552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– Kraje pro bezpečný internet</w:t>
            </w:r>
          </w:p>
          <w:p w:rsidR="004A3663" w:rsidRPr="002716FB" w:rsidRDefault="005F7904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pakování učiva</w:t>
            </w:r>
          </w:p>
          <w:p w:rsidR="004A3663" w:rsidRPr="002716FB" w:rsidRDefault="004A3663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ýběr povolání</w:t>
            </w:r>
          </w:p>
          <w:p w:rsidR="005F7904" w:rsidRPr="002716FB" w:rsidRDefault="004A3663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ICT plus profesní růst</w:t>
            </w:r>
            <w:r w:rsidR="005F7904"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5F7904" w:rsidRPr="002716FB" w:rsidRDefault="005F7904" w:rsidP="004A3663">
            <w:pPr>
              <w:rPr>
                <w:color w:val="000000"/>
                <w:sz w:val="18"/>
                <w:szCs w:val="18"/>
              </w:rPr>
            </w:pPr>
          </w:p>
          <w:p w:rsidR="005F7904" w:rsidRPr="002716FB" w:rsidRDefault="005F7904" w:rsidP="004A3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5F7904" w:rsidRPr="002716FB" w:rsidRDefault="005F7904" w:rsidP="004A3663">
            <w:pPr>
              <w:rPr>
                <w:color w:val="000000"/>
                <w:sz w:val="18"/>
                <w:szCs w:val="18"/>
              </w:rPr>
            </w:pPr>
          </w:p>
          <w:p w:rsidR="004A3663" w:rsidRPr="002716FB" w:rsidRDefault="004A3663" w:rsidP="004A3663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4A3663" w:rsidRPr="002716FB" w:rsidRDefault="004A3663" w:rsidP="004A3663">
            <w:pPr>
              <w:rPr>
                <w:color w:val="000000"/>
                <w:sz w:val="18"/>
                <w:szCs w:val="18"/>
              </w:rPr>
            </w:pPr>
          </w:p>
          <w:p w:rsidR="004A3663" w:rsidRPr="002716FB" w:rsidRDefault="004A3663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užívá ICT pro hledání informací důležitých pro svůj další profesní růst</w:t>
            </w:r>
          </w:p>
          <w:p w:rsidR="004A3663" w:rsidRPr="002716FB" w:rsidRDefault="004A3663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 poptávku po své práci a příležitosti k zaměstnání v různých médiích</w:t>
            </w:r>
          </w:p>
          <w:p w:rsidR="004A3663" w:rsidRPr="002716FB" w:rsidRDefault="004A3663" w:rsidP="004A366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odnocuje, v jakých oborech lidského konání by mohl svůj zájem a své vlohy rozvíjet</w:t>
            </w:r>
          </w:p>
          <w:p w:rsidR="005F7904" w:rsidRDefault="005F7904" w:rsidP="004A3663">
            <w:pPr>
              <w:rPr>
                <w:color w:val="000000"/>
                <w:sz w:val="18"/>
                <w:szCs w:val="18"/>
              </w:rPr>
            </w:pPr>
          </w:p>
          <w:p w:rsidR="008E1B2E" w:rsidRPr="002716FB" w:rsidRDefault="008E1B2E" w:rsidP="004A3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5F7904" w:rsidRPr="002716FB" w:rsidRDefault="005F7904" w:rsidP="00767DD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3DCF" w:rsidRPr="002716FB" w:rsidRDefault="007B3DCF" w:rsidP="00175CAE">
      <w:pPr>
        <w:rPr>
          <w:color w:val="000000"/>
          <w:sz w:val="20"/>
          <w:szCs w:val="20"/>
        </w:rPr>
      </w:pPr>
    </w:p>
    <w:p w:rsidR="002C3B44" w:rsidRPr="002716FB" w:rsidRDefault="002C3B44" w:rsidP="007B3DCF">
      <w:pPr>
        <w:pBdr>
          <w:between w:val="single" w:sz="4" w:space="1" w:color="auto"/>
        </w:pBdr>
        <w:rPr>
          <w:color w:val="000000"/>
          <w:sz w:val="20"/>
          <w:szCs w:val="20"/>
        </w:rPr>
      </w:pPr>
    </w:p>
    <w:p w:rsidR="007B3DCF" w:rsidRPr="00DD0058" w:rsidRDefault="007B3DCF" w:rsidP="007B3DCF">
      <w:pPr>
        <w:pBdr>
          <w:between w:val="single" w:sz="4" w:space="1" w:color="auto"/>
        </w:pBdr>
        <w:rPr>
          <w:color w:val="000000"/>
          <w:sz w:val="72"/>
          <w:szCs w:val="72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  </w:t>
      </w:r>
      <w:r w:rsidR="00843665">
        <w:rPr>
          <w:color w:val="000000"/>
          <w:sz w:val="20"/>
          <w:szCs w:val="20"/>
        </w:rPr>
        <w:t>201</w:t>
      </w:r>
      <w:r w:rsidR="00DD0058">
        <w:rPr>
          <w:color w:val="000000"/>
          <w:sz w:val="20"/>
          <w:szCs w:val="20"/>
        </w:rPr>
        <w:t>8</w:t>
      </w:r>
      <w:r w:rsidR="00843665">
        <w:rPr>
          <w:color w:val="000000"/>
          <w:sz w:val="20"/>
          <w:szCs w:val="20"/>
        </w:rPr>
        <w:t>/201</w:t>
      </w:r>
      <w:r w:rsidR="00DD0058">
        <w:rPr>
          <w:color w:val="000000"/>
          <w:sz w:val="20"/>
          <w:szCs w:val="20"/>
        </w:rPr>
        <w:t>9</w:t>
      </w:r>
      <w:r w:rsidRPr="002716FB">
        <w:rPr>
          <w:color w:val="000000"/>
          <w:sz w:val="20"/>
          <w:szCs w:val="20"/>
        </w:rPr>
        <w:t xml:space="preserve"> 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</w:t>
      </w:r>
      <w:r w:rsidRPr="002716FB">
        <w:rPr>
          <w:color w:val="000000"/>
          <w:sz w:val="20"/>
          <w:szCs w:val="20"/>
        </w:rPr>
        <w:tab/>
      </w:r>
      <w:r w:rsidR="007A1768" w:rsidRPr="002716FB">
        <w:rPr>
          <w:color w:val="000000"/>
          <w:sz w:val="20"/>
          <w:szCs w:val="20"/>
        </w:rPr>
        <w:t>9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</w:t>
      </w:r>
      <w:r w:rsidR="00DD0058">
        <w:rPr>
          <w:color w:val="000000"/>
          <w:sz w:val="20"/>
          <w:szCs w:val="20"/>
        </w:rPr>
        <w:t xml:space="preserve">                </w:t>
      </w:r>
      <w:r w:rsidRPr="002716FB">
        <w:rPr>
          <w:color w:val="000000"/>
          <w:sz w:val="20"/>
          <w:szCs w:val="20"/>
        </w:rPr>
        <w:t xml:space="preserve">ročník: </w:t>
      </w:r>
      <w:r w:rsidR="00767DDD" w:rsidRPr="00DD0058">
        <w:rPr>
          <w:color w:val="000000"/>
          <w:sz w:val="72"/>
          <w:szCs w:val="72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260"/>
        <w:gridCol w:w="3544"/>
        <w:gridCol w:w="1653"/>
      </w:tblGrid>
      <w:tr w:rsidR="007B3DCF" w:rsidRPr="002716FB" w:rsidTr="00DD0058">
        <w:tc>
          <w:tcPr>
            <w:tcW w:w="6771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cíl vyučovací hodin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26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téma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poznámk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řazená PT</w:t>
            </w:r>
          </w:p>
        </w:tc>
      </w:tr>
      <w:tr w:rsidR="007D56C5" w:rsidRPr="002716FB" w:rsidTr="00DD0058">
        <w:tc>
          <w:tcPr>
            <w:tcW w:w="6771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Září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BF7F8C" w:rsidRDefault="00BF7F8C" w:rsidP="00BF7F8C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E25157" w:rsidRPr="002716FB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D56C5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7D56C5" w:rsidRPr="002716FB">
              <w:rPr>
                <w:color w:val="000000"/>
                <w:sz w:val="18"/>
                <w:szCs w:val="18"/>
              </w:rPr>
              <w:t>mí korektně zapnout a vypnout stanici a přihlásit se do a odhlásit ze sítě</w:t>
            </w:r>
          </w:p>
          <w:p w:rsidR="00E25157" w:rsidRPr="002716FB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17881" w:rsidRDefault="00F17881" w:rsidP="00F1788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akuje přihlášení do Office 365 – </w:t>
            </w:r>
            <w:proofErr w:type="spellStart"/>
            <w:r>
              <w:rPr>
                <w:color w:val="000000"/>
                <w:sz w:val="18"/>
                <w:szCs w:val="18"/>
              </w:rPr>
              <w:t>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rive</w:t>
            </w:r>
          </w:p>
          <w:p w:rsidR="007D56C5" w:rsidRDefault="007D56C5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624452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624452">
              <w:rPr>
                <w:color w:val="000000"/>
                <w:sz w:val="18"/>
                <w:szCs w:val="18"/>
              </w:rPr>
              <w:t xml:space="preserve">ytváří složitější textové dokumenty ve </w:t>
            </w:r>
            <w:proofErr w:type="spellStart"/>
            <w:r w:rsidR="00624452"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E25157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C265D" w:rsidRPr="002716FB" w:rsidRDefault="00E25157" w:rsidP="004B0B9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3F573C" w:rsidRPr="003F573C">
              <w:rPr>
                <w:color w:val="000000"/>
                <w:sz w:val="18"/>
                <w:szCs w:val="18"/>
              </w:rPr>
              <w:t>pakuje práci se soubory</w:t>
            </w:r>
          </w:p>
          <w:p w:rsidR="007D56C5" w:rsidRDefault="007D56C5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4B0B9B" w:rsidRPr="002716FB" w:rsidRDefault="004B0B9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pnutí a vypnutí počítač</w:t>
            </w:r>
            <w:r w:rsidR="000D7154" w:rsidRPr="002716FB">
              <w:rPr>
                <w:color w:val="000000"/>
                <w:sz w:val="18"/>
                <w:szCs w:val="18"/>
              </w:rPr>
              <w:t>e, restart počítače.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pakování </w:t>
            </w:r>
            <w:r w:rsidR="00E332D7" w:rsidRPr="002716FB">
              <w:rPr>
                <w:color w:val="000000"/>
                <w:sz w:val="18"/>
                <w:szCs w:val="18"/>
              </w:rPr>
              <w:t>učiva z 8. ročníku</w:t>
            </w:r>
          </w:p>
          <w:p w:rsidR="007D56C5" w:rsidRPr="002716FB" w:rsidRDefault="000D7154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áce s textovými editory, </w:t>
            </w:r>
            <w:r w:rsidR="003F573C">
              <w:rPr>
                <w:color w:val="000000"/>
                <w:sz w:val="18"/>
                <w:szCs w:val="18"/>
              </w:rPr>
              <w:t>Práce se soubory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7D56C5" w:rsidRPr="002716FB" w:rsidRDefault="007D56C5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880D45" w:rsidRPr="002716FB" w:rsidRDefault="00880D45" w:rsidP="00880D45">
            <w:pPr>
              <w:rPr>
                <w:b/>
                <w:color w:val="000000"/>
                <w:sz w:val="18"/>
                <w:szCs w:val="18"/>
              </w:rPr>
            </w:pPr>
          </w:p>
          <w:p w:rsidR="007D56C5" w:rsidRPr="002716FB" w:rsidRDefault="007D56C5" w:rsidP="00880D45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 w:rsidTr="00DD0058">
        <w:tc>
          <w:tcPr>
            <w:tcW w:w="6771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</w:t>
            </w:r>
            <w:r w:rsidR="00A404D1" w:rsidRPr="002716FB">
              <w:rPr>
                <w:color w:val="000000"/>
                <w:sz w:val="18"/>
                <w:szCs w:val="18"/>
                <w:highlight w:val="lightGray"/>
              </w:rPr>
              <w:t>en</w:t>
            </w:r>
          </w:p>
          <w:p w:rsidR="001F5371" w:rsidRPr="002716FB" w:rsidRDefault="001F5371" w:rsidP="0046361D">
            <w:pPr>
              <w:rPr>
                <w:color w:val="000000"/>
                <w:sz w:val="18"/>
                <w:szCs w:val="18"/>
              </w:rPr>
            </w:pPr>
          </w:p>
          <w:p w:rsidR="004F0230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="0045475B" w:rsidRPr="002716FB">
              <w:rPr>
                <w:color w:val="000000"/>
                <w:sz w:val="18"/>
                <w:szCs w:val="18"/>
              </w:rPr>
              <w:t xml:space="preserve">bjasní termín </w:t>
            </w:r>
            <w:r w:rsidRPr="002716FB">
              <w:rPr>
                <w:color w:val="000000"/>
                <w:sz w:val="18"/>
                <w:szCs w:val="18"/>
              </w:rPr>
              <w:t>tabulka a buňka</w:t>
            </w:r>
            <w:r w:rsidR="0045475B" w:rsidRPr="002716FB">
              <w:rPr>
                <w:color w:val="000000"/>
                <w:sz w:val="18"/>
                <w:szCs w:val="18"/>
              </w:rPr>
              <w:t xml:space="preserve"> v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="0045475B"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4F0230" w:rsidRDefault="004F0230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45475B" w:rsidRDefault="004F0230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E25157">
              <w:rPr>
                <w:color w:val="000000"/>
                <w:sz w:val="18"/>
                <w:szCs w:val="18"/>
              </w:rPr>
              <w:t>dituje obsah buňky</w:t>
            </w:r>
            <w:r>
              <w:rPr>
                <w:color w:val="000000"/>
                <w:sz w:val="18"/>
                <w:szCs w:val="18"/>
              </w:rPr>
              <w:t xml:space="preserve">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E25157" w:rsidRPr="002716FB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45475B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45475B" w:rsidRPr="002716FB">
              <w:rPr>
                <w:color w:val="000000"/>
                <w:sz w:val="18"/>
                <w:szCs w:val="18"/>
              </w:rPr>
              <w:t xml:space="preserve">oužívá </w:t>
            </w:r>
            <w:r>
              <w:rPr>
                <w:color w:val="000000"/>
                <w:sz w:val="18"/>
                <w:szCs w:val="18"/>
              </w:rPr>
              <w:t xml:space="preserve">základní </w:t>
            </w:r>
            <w:r w:rsidR="0045475B" w:rsidRPr="002716FB">
              <w:rPr>
                <w:color w:val="000000"/>
                <w:sz w:val="18"/>
                <w:szCs w:val="18"/>
              </w:rPr>
              <w:t>vzorce v</w:t>
            </w:r>
            <w:r w:rsidR="00B76AF2">
              <w:rPr>
                <w:color w:val="000000"/>
                <w:sz w:val="18"/>
                <w:szCs w:val="18"/>
              </w:rPr>
              <w:t> </w:t>
            </w:r>
            <w:proofErr w:type="spellStart"/>
            <w:r w:rsidR="0045475B"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B76AF2" w:rsidRDefault="00B76AF2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B76AF2" w:rsidRDefault="00B76AF2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íše ručně vzorec pro jednoduché matematické operace</w:t>
            </w:r>
          </w:p>
          <w:p w:rsidR="00E25157" w:rsidRDefault="00E25157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4102DD" w:rsidRPr="002716FB" w:rsidRDefault="004102DD" w:rsidP="00E25157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cvičuje funkce mocnina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2C265D" w:rsidRDefault="002C265D" w:rsidP="004B0B9B">
            <w:pPr>
              <w:rPr>
                <w:color w:val="000000"/>
                <w:sz w:val="18"/>
                <w:szCs w:val="18"/>
              </w:rPr>
            </w:pPr>
          </w:p>
          <w:p w:rsidR="004B0B9B" w:rsidRPr="002716FB" w:rsidRDefault="004B0B9B" w:rsidP="004B0B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2716FB" w:rsidRDefault="00EE4F8A" w:rsidP="00AD1671">
            <w:pPr>
              <w:rPr>
                <w:color w:val="000000"/>
                <w:sz w:val="18"/>
                <w:szCs w:val="18"/>
              </w:rPr>
            </w:pPr>
          </w:p>
          <w:p w:rsidR="00AD1671" w:rsidRPr="002716FB" w:rsidRDefault="004B7EEE" w:rsidP="00AD167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Ex</w:t>
            </w:r>
            <w:r w:rsidR="00456AF0">
              <w:rPr>
                <w:color w:val="000000"/>
                <w:sz w:val="18"/>
                <w:szCs w:val="18"/>
              </w:rPr>
              <w:t>c</w:t>
            </w:r>
            <w:r w:rsidRPr="002716FB">
              <w:rPr>
                <w:color w:val="000000"/>
                <w:sz w:val="18"/>
                <w:szCs w:val="18"/>
              </w:rPr>
              <w:t>el</w:t>
            </w:r>
          </w:p>
          <w:p w:rsidR="00E62FE2" w:rsidRPr="002716FB" w:rsidRDefault="00E62FE2" w:rsidP="00AD1671">
            <w:pPr>
              <w:rPr>
                <w:color w:val="000000"/>
                <w:sz w:val="18"/>
                <w:szCs w:val="18"/>
              </w:rPr>
            </w:pPr>
          </w:p>
          <w:p w:rsidR="00116D58" w:rsidRPr="002716FB" w:rsidRDefault="00880D45" w:rsidP="002C265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abulka</w:t>
            </w:r>
            <w:r w:rsidR="00A404D1" w:rsidRPr="002716FB">
              <w:rPr>
                <w:color w:val="000000"/>
                <w:sz w:val="18"/>
                <w:szCs w:val="18"/>
              </w:rPr>
              <w:t xml:space="preserve"> a b</w:t>
            </w:r>
            <w:r w:rsidR="00116D58" w:rsidRPr="002716FB">
              <w:rPr>
                <w:color w:val="000000"/>
                <w:sz w:val="18"/>
                <w:szCs w:val="18"/>
              </w:rPr>
              <w:t>uňka</w:t>
            </w:r>
            <w:r w:rsidR="00A404D1"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116D58" w:rsidRDefault="00116D58" w:rsidP="002C265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ráce s tabulkou, vzorce a výpočty v</w:t>
            </w:r>
            <w:r w:rsidR="00B76AF2"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Excelu</w:t>
            </w:r>
          </w:p>
          <w:p w:rsidR="00B76AF2" w:rsidRDefault="00B76AF2" w:rsidP="002C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čně zapsané vzorce</w:t>
            </w:r>
          </w:p>
          <w:p w:rsidR="0076688B" w:rsidRPr="002716FB" w:rsidRDefault="0076688B" w:rsidP="002C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yby ve vzorcích</w:t>
            </w:r>
          </w:p>
          <w:p w:rsidR="001C7923" w:rsidRPr="002716FB" w:rsidRDefault="001C7923" w:rsidP="004102DD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1C7923" w:rsidRPr="002716FB" w:rsidRDefault="001C7923" w:rsidP="001C7923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1C7923" w:rsidRPr="002716FB" w:rsidRDefault="001C7923" w:rsidP="001C7923">
            <w:pPr>
              <w:rPr>
                <w:b/>
                <w:color w:val="000000"/>
                <w:sz w:val="18"/>
                <w:szCs w:val="18"/>
              </w:rPr>
            </w:pPr>
          </w:p>
          <w:p w:rsidR="001C7923" w:rsidRPr="002716FB" w:rsidRDefault="00A23751" w:rsidP="00A2375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</w:t>
            </w:r>
            <w:r w:rsidR="001C7923" w:rsidRPr="002716FB">
              <w:rPr>
                <w:color w:val="000000"/>
                <w:sz w:val="18"/>
                <w:szCs w:val="18"/>
              </w:rPr>
              <w:t>ro komunikaci na dálku využívá vhodné technologie - některé práce odevzdává prostřednictvím elektronické pošty</w:t>
            </w:r>
          </w:p>
          <w:p w:rsidR="001C7923" w:rsidRPr="002716FB" w:rsidRDefault="00A23751" w:rsidP="00A2375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</w:t>
            </w:r>
            <w:r w:rsidR="001C7923" w:rsidRPr="002716FB">
              <w:rPr>
                <w:color w:val="000000"/>
                <w:sz w:val="18"/>
                <w:szCs w:val="18"/>
              </w:rPr>
              <w:t>ři komunikaci dodržuje vžité konvence a pravidla (forma vhodná pro danou technologii, náležitosti apod.)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 w:rsidTr="00DD0058">
        <w:tc>
          <w:tcPr>
            <w:tcW w:w="6771" w:type="dxa"/>
            <w:shd w:val="clear" w:color="auto" w:fill="auto"/>
          </w:tcPr>
          <w:p w:rsidR="00E62FE2" w:rsidRPr="002716FB" w:rsidRDefault="007B3DCF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Lis</w:t>
            </w:r>
            <w:r w:rsidR="00BA462C" w:rsidRPr="002716FB">
              <w:rPr>
                <w:color w:val="000000"/>
                <w:sz w:val="18"/>
                <w:szCs w:val="18"/>
                <w:highlight w:val="lightGray"/>
              </w:rPr>
              <w:t>topad</w:t>
            </w:r>
          </w:p>
          <w:p w:rsidR="004102DD" w:rsidRDefault="004102DD" w:rsidP="004102D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688B" w:rsidRDefault="002C265D" w:rsidP="0076688B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počítá obsah, objem a povrch krychle</w:t>
            </w:r>
            <w:r w:rsidR="00474E6B">
              <w:rPr>
                <w:color w:val="000000"/>
                <w:sz w:val="18"/>
                <w:szCs w:val="18"/>
              </w:rPr>
              <w:t xml:space="preserve"> v </w:t>
            </w:r>
            <w:proofErr w:type="spellStart"/>
            <w:r w:rsidR="00474E6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76688B" w:rsidRDefault="0076688B" w:rsidP="0076688B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8F05D1" w:rsidRDefault="0076688B" w:rsidP="008F05D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="002D4445" w:rsidRPr="002716FB">
              <w:rPr>
                <w:color w:val="000000"/>
                <w:sz w:val="18"/>
                <w:szCs w:val="18"/>
              </w:rPr>
              <w:t xml:space="preserve">opíruje buňky </w:t>
            </w:r>
            <w:r w:rsidR="008F05D1">
              <w:rPr>
                <w:color w:val="000000"/>
                <w:sz w:val="18"/>
                <w:szCs w:val="18"/>
              </w:rPr>
              <w:t>tažením</w:t>
            </w:r>
          </w:p>
          <w:p w:rsidR="008F05D1" w:rsidRDefault="008F05D1" w:rsidP="008F05D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8F05D1" w:rsidRDefault="008F05D1" w:rsidP="005A769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áří složitější pokladní systémy - účtenka</w:t>
            </w:r>
          </w:p>
          <w:p w:rsidR="0046361D" w:rsidRPr="002716FB" w:rsidRDefault="0046361D" w:rsidP="00202AA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02AAD" w:rsidRPr="002716FB" w:rsidRDefault="00202AAD" w:rsidP="00202AA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2716FB">
              <w:rPr>
                <w:color w:val="000000"/>
                <w:sz w:val="18"/>
                <w:szCs w:val="18"/>
              </w:rPr>
              <w:t xml:space="preserve">ormátuje buňku v 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8E1B2E" w:rsidRDefault="008E1B2E" w:rsidP="0046361D">
            <w:pPr>
              <w:rPr>
                <w:color w:val="000000"/>
                <w:sz w:val="18"/>
                <w:szCs w:val="18"/>
              </w:rPr>
            </w:pPr>
          </w:p>
          <w:p w:rsidR="004B0B9B" w:rsidRPr="002716FB" w:rsidRDefault="004B0B9B" w:rsidP="004636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2716FB" w:rsidRDefault="00EE4F8A" w:rsidP="00767DDD">
            <w:pPr>
              <w:rPr>
                <w:color w:val="000000"/>
                <w:sz w:val="18"/>
                <w:szCs w:val="18"/>
              </w:rPr>
            </w:pPr>
          </w:p>
          <w:p w:rsidR="007B3DCF" w:rsidRDefault="004B7EEE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Excel</w:t>
            </w:r>
          </w:p>
          <w:p w:rsidR="002C265D" w:rsidRPr="002716FB" w:rsidRDefault="002C265D" w:rsidP="00767DDD">
            <w:pPr>
              <w:rPr>
                <w:color w:val="000000"/>
                <w:sz w:val="18"/>
                <w:szCs w:val="18"/>
              </w:rPr>
            </w:pPr>
          </w:p>
          <w:p w:rsidR="002C265D" w:rsidRDefault="002C265D" w:rsidP="002C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ýpočty krychle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116D58" w:rsidRDefault="002D4445" w:rsidP="002C265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opírování </w:t>
            </w:r>
            <w:r w:rsidR="0076688B">
              <w:rPr>
                <w:color w:val="000000"/>
                <w:sz w:val="18"/>
                <w:szCs w:val="18"/>
              </w:rPr>
              <w:t xml:space="preserve">buněk </w:t>
            </w:r>
            <w:r w:rsidRPr="002716FB">
              <w:rPr>
                <w:color w:val="000000"/>
                <w:sz w:val="18"/>
                <w:szCs w:val="18"/>
              </w:rPr>
              <w:t>tažením</w:t>
            </w:r>
          </w:p>
          <w:p w:rsidR="008F05D1" w:rsidRDefault="008F05D1" w:rsidP="002C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ení pokladní účtenky</w:t>
            </w:r>
          </w:p>
          <w:p w:rsidR="005A769D" w:rsidRDefault="005A769D" w:rsidP="002C265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át buňky</w:t>
            </w:r>
          </w:p>
          <w:p w:rsidR="00116D58" w:rsidRPr="002716FB" w:rsidRDefault="00116D58" w:rsidP="008F05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7B3DCF" w:rsidRPr="002716FB" w:rsidRDefault="00870774" w:rsidP="00767DDD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870774" w:rsidRPr="002716FB" w:rsidRDefault="00870774" w:rsidP="00767DDD">
            <w:pPr>
              <w:rPr>
                <w:color w:val="000000"/>
                <w:sz w:val="18"/>
                <w:szCs w:val="18"/>
              </w:rPr>
            </w:pPr>
          </w:p>
          <w:p w:rsidR="00870774" w:rsidRPr="002716FB" w:rsidRDefault="0045475B" w:rsidP="0045475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A</w:t>
            </w:r>
            <w:r w:rsidR="00870774" w:rsidRPr="002716FB">
              <w:rPr>
                <w:color w:val="000000"/>
                <w:sz w:val="18"/>
                <w:szCs w:val="18"/>
              </w:rPr>
              <w:t>ktivně využívá různé zdroje informací, vyhodnotí a obhájí, který z použitých zdrojů je pro danou situaci nejefektivnější</w:t>
            </w: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531DAE" w:rsidRPr="002716FB" w:rsidRDefault="00531DAE" w:rsidP="00281B14">
            <w:pPr>
              <w:rPr>
                <w:b/>
                <w:color w:val="000000"/>
                <w:sz w:val="18"/>
                <w:szCs w:val="18"/>
              </w:rPr>
            </w:pPr>
          </w:p>
          <w:p w:rsidR="00281B14" w:rsidRPr="002716FB" w:rsidRDefault="00281B14" w:rsidP="00281B14">
            <w:pPr>
              <w:rPr>
                <w:color w:val="000000"/>
                <w:sz w:val="18"/>
                <w:szCs w:val="18"/>
              </w:rPr>
            </w:pPr>
          </w:p>
        </w:tc>
      </w:tr>
      <w:tr w:rsidR="007B3DCF" w:rsidRPr="002716FB" w:rsidTr="00DD0058">
        <w:tc>
          <w:tcPr>
            <w:tcW w:w="6771" w:type="dxa"/>
            <w:shd w:val="clear" w:color="auto" w:fill="auto"/>
          </w:tcPr>
          <w:p w:rsidR="002F7369" w:rsidRPr="002716FB" w:rsidRDefault="007B3DCF" w:rsidP="0046361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</w:t>
            </w:r>
            <w:r w:rsidR="00BA462C" w:rsidRPr="002716FB">
              <w:rPr>
                <w:color w:val="000000"/>
                <w:sz w:val="18"/>
                <w:szCs w:val="18"/>
                <w:highlight w:val="lightGray"/>
              </w:rPr>
              <w:t>sinec</w:t>
            </w:r>
          </w:p>
          <w:p w:rsidR="00E332D7" w:rsidRPr="002716FB" w:rsidRDefault="00E332D7" w:rsidP="00E332D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332D7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E332D7" w:rsidRPr="002716FB">
              <w:rPr>
                <w:color w:val="000000"/>
                <w:sz w:val="18"/>
                <w:szCs w:val="18"/>
              </w:rPr>
              <w:t>ojmenovává buňky</w:t>
            </w:r>
            <w:r>
              <w:rPr>
                <w:color w:val="000000"/>
                <w:sz w:val="18"/>
                <w:szCs w:val="18"/>
              </w:rPr>
              <w:t xml:space="preserve"> v Excelu</w:t>
            </w:r>
          </w:p>
          <w:p w:rsidR="00C667A3" w:rsidRPr="002716FB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F7369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2F7369" w:rsidRPr="002716FB">
              <w:rPr>
                <w:color w:val="000000"/>
                <w:sz w:val="18"/>
                <w:szCs w:val="18"/>
              </w:rPr>
              <w:t xml:space="preserve">ytvoří </w:t>
            </w:r>
            <w:r>
              <w:rPr>
                <w:color w:val="000000"/>
                <w:sz w:val="18"/>
                <w:szCs w:val="18"/>
              </w:rPr>
              <w:t xml:space="preserve">jednoduchý </w:t>
            </w:r>
            <w:r w:rsidR="002F7369" w:rsidRPr="002716FB">
              <w:rPr>
                <w:color w:val="000000"/>
                <w:sz w:val="18"/>
                <w:szCs w:val="18"/>
              </w:rPr>
              <w:t>graf v</w:t>
            </w:r>
            <w:r w:rsidR="009A477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E</w:t>
            </w:r>
            <w:r w:rsidR="002F7369" w:rsidRPr="002716FB">
              <w:rPr>
                <w:color w:val="000000"/>
                <w:sz w:val="18"/>
                <w:szCs w:val="18"/>
              </w:rPr>
              <w:t>xcelu</w:t>
            </w:r>
            <w:r w:rsidR="009A477E">
              <w:rPr>
                <w:color w:val="000000"/>
                <w:sz w:val="18"/>
                <w:szCs w:val="18"/>
              </w:rPr>
              <w:t xml:space="preserve"> a upravuje jeho vlastnosti</w:t>
            </w:r>
          </w:p>
          <w:p w:rsidR="00C667A3" w:rsidRPr="002716FB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F7369" w:rsidRDefault="00BC713C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řadí data dle zadané vlastnosti</w:t>
            </w:r>
          </w:p>
          <w:p w:rsidR="00C667A3" w:rsidRPr="002716FB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D4445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46361D" w:rsidRPr="002716FB">
              <w:rPr>
                <w:color w:val="000000"/>
                <w:sz w:val="18"/>
                <w:szCs w:val="18"/>
              </w:rPr>
              <w:t>oužívá textové funkce</w:t>
            </w:r>
          </w:p>
          <w:p w:rsidR="004B0B9B" w:rsidRPr="002716FB" w:rsidRDefault="004B0B9B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B3DCF" w:rsidRPr="002716FB" w:rsidRDefault="007B3DCF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2716FB" w:rsidRDefault="00EE4F8A" w:rsidP="00767DDD">
            <w:pPr>
              <w:rPr>
                <w:color w:val="000000"/>
                <w:sz w:val="18"/>
                <w:szCs w:val="18"/>
              </w:rPr>
            </w:pPr>
          </w:p>
          <w:p w:rsidR="004B7EEE" w:rsidRPr="002716FB" w:rsidRDefault="002F7369" w:rsidP="00767DD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Excel</w:t>
            </w:r>
          </w:p>
          <w:p w:rsidR="00AD1671" w:rsidRPr="002716FB" w:rsidRDefault="00AD1671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46361D" w:rsidRPr="002716FB" w:rsidRDefault="0046361D" w:rsidP="00C667A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Buňky a jejich pojmenování</w:t>
            </w:r>
          </w:p>
          <w:p w:rsidR="009A477E" w:rsidRDefault="009A477E" w:rsidP="00C667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úprava grafu</w:t>
            </w:r>
          </w:p>
          <w:p w:rsidR="009A477E" w:rsidRDefault="009A477E" w:rsidP="00C667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Řazení dat</w:t>
            </w:r>
          </w:p>
          <w:p w:rsidR="002D4445" w:rsidRPr="002716FB" w:rsidRDefault="0046361D" w:rsidP="00C667A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extové funkce</w:t>
            </w:r>
          </w:p>
          <w:p w:rsidR="00116D58" w:rsidRPr="002716FB" w:rsidRDefault="00116D58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  <w:p w:rsidR="00FF0156" w:rsidRPr="002716FB" w:rsidRDefault="00FF0156" w:rsidP="00FF0156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F0156" w:rsidRPr="002716FB" w:rsidRDefault="00FF0156" w:rsidP="00FF0156">
            <w:pPr>
              <w:rPr>
                <w:color w:val="000000"/>
                <w:sz w:val="18"/>
                <w:szCs w:val="18"/>
              </w:rPr>
            </w:pPr>
          </w:p>
          <w:p w:rsidR="00FF0156" w:rsidRPr="002716FB" w:rsidRDefault="00BA462C" w:rsidP="00BA462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</w:t>
            </w:r>
            <w:r w:rsidR="00FF0156" w:rsidRPr="002716FB">
              <w:rPr>
                <w:color w:val="000000"/>
                <w:sz w:val="18"/>
                <w:szCs w:val="18"/>
              </w:rPr>
              <w:t>odnotí svoji práci i práci ostatních, při vzájemné komunikaci je ohleduplný a taktní, učí se chápat, že každý člověk je různě chápavý a zručný</w:t>
            </w:r>
          </w:p>
          <w:p w:rsidR="00FF0156" w:rsidRPr="002716FB" w:rsidRDefault="00BA462C" w:rsidP="00BA462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R</w:t>
            </w:r>
            <w:r w:rsidR="00FF0156" w:rsidRPr="002716FB">
              <w:rPr>
                <w:color w:val="000000"/>
                <w:sz w:val="18"/>
                <w:szCs w:val="18"/>
              </w:rPr>
              <w:t>ozdělí a naplánuje si práci</w:t>
            </w:r>
          </w:p>
          <w:p w:rsidR="00FF0156" w:rsidRPr="002716FB" w:rsidRDefault="00BA462C" w:rsidP="00BA462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</w:t>
            </w:r>
            <w:r w:rsidR="00FF0156" w:rsidRPr="002716FB">
              <w:rPr>
                <w:color w:val="000000"/>
                <w:sz w:val="18"/>
                <w:szCs w:val="18"/>
              </w:rPr>
              <w:t xml:space="preserve">lídá </w:t>
            </w:r>
            <w:r w:rsidR="00E332D7" w:rsidRPr="002716FB">
              <w:rPr>
                <w:color w:val="000000"/>
                <w:sz w:val="18"/>
                <w:szCs w:val="18"/>
              </w:rPr>
              <w:t>si časový</w:t>
            </w:r>
            <w:r w:rsidR="00FF0156" w:rsidRPr="002716FB">
              <w:rPr>
                <w:color w:val="000000"/>
                <w:sz w:val="18"/>
                <w:szCs w:val="18"/>
              </w:rPr>
              <w:t xml:space="preserve"> harmonogram apod.</w:t>
            </w:r>
          </w:p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DD0058">
        <w:tc>
          <w:tcPr>
            <w:tcW w:w="6771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Leden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35384F" w:rsidRDefault="0035384F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pakuje práci s grafem a </w:t>
            </w:r>
            <w:r w:rsidR="00007505">
              <w:rPr>
                <w:color w:val="000000"/>
                <w:sz w:val="18"/>
                <w:szCs w:val="18"/>
              </w:rPr>
              <w:t>textové funkce</w:t>
            </w:r>
          </w:p>
          <w:p w:rsidR="0035384F" w:rsidRDefault="0035384F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C667A3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F011EA" w:rsidRPr="002716FB">
              <w:rPr>
                <w:color w:val="000000"/>
                <w:sz w:val="18"/>
                <w:szCs w:val="18"/>
              </w:rPr>
              <w:t xml:space="preserve">okáže vytvořit </w:t>
            </w:r>
            <w:r w:rsidR="002F7369" w:rsidRPr="002716FB">
              <w:rPr>
                <w:color w:val="000000"/>
                <w:sz w:val="18"/>
                <w:szCs w:val="18"/>
              </w:rPr>
              <w:t>prostorovou tabulku</w:t>
            </w:r>
          </w:p>
          <w:p w:rsidR="00591FC6" w:rsidRDefault="00591FC6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591FC6" w:rsidRDefault="00591FC6" w:rsidP="00C667A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í samostatný projekt v Excelu</w:t>
            </w:r>
          </w:p>
          <w:p w:rsidR="00591FC6" w:rsidRPr="002716FB" w:rsidRDefault="00591FC6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3308D" w:rsidRDefault="00E3308D" w:rsidP="00E3308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vědomuje si možnosti používat učivo k vytváření a řízení projektů</w:t>
            </w:r>
          </w:p>
          <w:p w:rsidR="000F55A5" w:rsidRPr="002716FB" w:rsidRDefault="000F55A5" w:rsidP="00C667A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43EA5" w:rsidRPr="002716FB" w:rsidRDefault="00343EA5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2716FB" w:rsidRDefault="00EE4F8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2F7369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Excel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35384F" w:rsidRDefault="0035384F" w:rsidP="00591F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fy</w:t>
            </w:r>
          </w:p>
          <w:p w:rsidR="00F011EA" w:rsidRPr="002716FB" w:rsidRDefault="00F011EA" w:rsidP="00591FC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rostorová tabulka</w:t>
            </w:r>
          </w:p>
          <w:p w:rsidR="00F011EA" w:rsidRPr="002716FB" w:rsidRDefault="00F011EA" w:rsidP="00591FC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pakování </w:t>
            </w:r>
          </w:p>
          <w:p w:rsidR="00F011EA" w:rsidRPr="002716FB" w:rsidRDefault="00F011EA" w:rsidP="00591FC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ojekty 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řizuje si takové poznámky, které </w:t>
            </w:r>
            <w:r w:rsidR="00E332D7" w:rsidRPr="002716FB">
              <w:rPr>
                <w:color w:val="000000"/>
                <w:sz w:val="18"/>
                <w:szCs w:val="18"/>
              </w:rPr>
              <w:t>mu pomohou</w:t>
            </w:r>
            <w:r w:rsidRPr="002716FB">
              <w:rPr>
                <w:color w:val="000000"/>
                <w:sz w:val="18"/>
                <w:szCs w:val="18"/>
              </w:rPr>
              <w:t xml:space="preserve"> při praktické práci s technikou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863A6A" w:rsidRPr="002716FB" w:rsidTr="00DD0058">
        <w:tc>
          <w:tcPr>
            <w:tcW w:w="6771" w:type="dxa"/>
            <w:shd w:val="clear" w:color="auto" w:fill="auto"/>
          </w:tcPr>
          <w:p w:rsidR="00863A6A" w:rsidRPr="00456AF0" w:rsidRDefault="00863A6A" w:rsidP="00863A6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Únor</w:t>
            </w:r>
          </w:p>
          <w:p w:rsidR="00456AF0" w:rsidRPr="00456AF0" w:rsidRDefault="00456AF0" w:rsidP="00863A6A">
            <w:pPr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ámí se se základy tvorby HTML dokumentů</w:t>
            </w:r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jednoduch</w:t>
            </w:r>
            <w:r w:rsidR="0015722F">
              <w:rPr>
                <w:sz w:val="18"/>
                <w:szCs w:val="18"/>
              </w:rPr>
              <w:t xml:space="preserve">ý textový soubor s příponou </w:t>
            </w:r>
            <w:proofErr w:type="spellStart"/>
            <w:r w:rsidR="0015722F">
              <w:rPr>
                <w:sz w:val="18"/>
                <w:szCs w:val="18"/>
              </w:rPr>
              <w:t>htm</w:t>
            </w:r>
            <w:proofErr w:type="spellEnd"/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tránky</w:t>
            </w:r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P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a upravuje obrázky</w:t>
            </w:r>
          </w:p>
          <w:p w:rsidR="00700AF5" w:rsidRPr="00456AF0" w:rsidRDefault="00700AF5" w:rsidP="004B0B9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456AF0" w:rsidRDefault="00EE4F8A" w:rsidP="00863A6A">
            <w:pPr>
              <w:rPr>
                <w:sz w:val="18"/>
                <w:szCs w:val="18"/>
              </w:rPr>
            </w:pPr>
          </w:p>
          <w:p w:rsidR="00456AF0" w:rsidRPr="00456AF0" w:rsidRDefault="00A07E9F" w:rsidP="00456A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HTML</w:t>
            </w:r>
          </w:p>
          <w:p w:rsidR="00456AF0" w:rsidRPr="00456AF0" w:rsidRDefault="00456AF0" w:rsidP="00456AF0">
            <w:pPr>
              <w:rPr>
                <w:sz w:val="18"/>
                <w:szCs w:val="18"/>
              </w:rPr>
            </w:pP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od do HTML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stránky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ní obrázků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osti obrázků</w:t>
            </w:r>
          </w:p>
          <w:p w:rsidR="0046361D" w:rsidRPr="00456AF0" w:rsidRDefault="0046361D" w:rsidP="0046361D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omunikativní</w:t>
            </w:r>
          </w:p>
          <w:p w:rsidR="0046361D" w:rsidRPr="00456AF0" w:rsidRDefault="0046361D" w:rsidP="0046361D">
            <w:pPr>
              <w:rPr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Před známým i neznámým publikem přednese své sdělení uceleně a srozumitelně</w:t>
            </w:r>
          </w:p>
          <w:p w:rsidR="00863A6A" w:rsidRPr="00456AF0" w:rsidRDefault="00863A6A" w:rsidP="0046361D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E332D7" w:rsidRPr="002716FB" w:rsidRDefault="00E332D7" w:rsidP="00E332D7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ENV – ŽP</w:t>
            </w:r>
          </w:p>
          <w:p w:rsidR="00E332D7" w:rsidRPr="002716FB" w:rsidRDefault="00E332D7" w:rsidP="00E332D7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E332D7" w:rsidP="00E332D7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působy řešení ekologických problémů</w:t>
            </w:r>
          </w:p>
        </w:tc>
      </w:tr>
      <w:tr w:rsidR="00863A6A" w:rsidRPr="002716FB" w:rsidTr="00DD0058">
        <w:tc>
          <w:tcPr>
            <w:tcW w:w="6771" w:type="dxa"/>
            <w:shd w:val="clear" w:color="auto" w:fill="auto"/>
          </w:tcPr>
          <w:p w:rsidR="00863A6A" w:rsidRPr="00456AF0" w:rsidRDefault="00863A6A" w:rsidP="00863A6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Březen</w:t>
            </w:r>
          </w:p>
          <w:p w:rsidR="00863A6A" w:rsidRPr="00456AF0" w:rsidRDefault="00863A6A" w:rsidP="00863A6A">
            <w:pPr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átuje písmo, vlastnosti písma</w:t>
            </w:r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odkaz na přechod na jinou stránku</w:t>
            </w:r>
          </w:p>
          <w:p w:rsidR="002D6886" w:rsidRDefault="002D6886" w:rsidP="00700AF5">
            <w:pPr>
              <w:ind w:left="720"/>
              <w:rPr>
                <w:sz w:val="18"/>
                <w:szCs w:val="18"/>
              </w:rPr>
            </w:pPr>
          </w:p>
          <w:p w:rsidR="002D6886" w:rsidRDefault="002D6886" w:rsidP="00700AF5">
            <w:pPr>
              <w:ind w:left="720"/>
              <w:rPr>
                <w:sz w:val="18"/>
                <w:szCs w:val="18"/>
              </w:rPr>
            </w:pPr>
            <w:r w:rsidRPr="002D6886">
              <w:rPr>
                <w:sz w:val="18"/>
                <w:szCs w:val="18"/>
              </w:rPr>
              <w:t>Opakuje přechody mezi stránkami webu</w:t>
            </w:r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pozadí stránky</w:t>
            </w:r>
          </w:p>
          <w:p w:rsidR="000F55A5" w:rsidRDefault="000F55A5" w:rsidP="00700AF5">
            <w:pPr>
              <w:ind w:left="720"/>
              <w:rPr>
                <w:sz w:val="18"/>
                <w:szCs w:val="18"/>
              </w:rPr>
            </w:pPr>
          </w:p>
          <w:p w:rsidR="00700AF5" w:rsidRPr="00456AF0" w:rsidRDefault="00700AF5" w:rsidP="004B0B9B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456AF0" w:rsidRDefault="00EE4F8A" w:rsidP="0046361D">
            <w:pPr>
              <w:rPr>
                <w:sz w:val="18"/>
                <w:szCs w:val="18"/>
              </w:rPr>
            </w:pPr>
          </w:p>
          <w:p w:rsidR="00A07E9F" w:rsidRPr="00456AF0" w:rsidRDefault="00A07E9F" w:rsidP="00A0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HTML</w:t>
            </w:r>
          </w:p>
          <w:p w:rsidR="00456AF0" w:rsidRPr="00456AF0" w:rsidRDefault="00456AF0" w:rsidP="00456AF0">
            <w:pPr>
              <w:rPr>
                <w:sz w:val="18"/>
                <w:szCs w:val="18"/>
              </w:rPr>
            </w:pP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átování písma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ení odkazů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adí stránky</w:t>
            </w:r>
          </w:p>
          <w:p w:rsidR="00863A6A" w:rsidRPr="00456AF0" w:rsidRDefault="00863A6A" w:rsidP="004B0B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 řešení problémů</w:t>
            </w:r>
          </w:p>
          <w:p w:rsidR="0046361D" w:rsidRPr="00456AF0" w:rsidRDefault="0046361D" w:rsidP="0046361D">
            <w:pPr>
              <w:rPr>
                <w:sz w:val="18"/>
                <w:szCs w:val="18"/>
              </w:rPr>
            </w:pPr>
          </w:p>
          <w:p w:rsidR="00863A6A" w:rsidRPr="00456AF0" w:rsidRDefault="0046361D" w:rsidP="0046361D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Srozumitelně zdůvodňuje a obhajuje svá řešení, závěry formuluje až po posouzení celého řešení</w:t>
            </w:r>
          </w:p>
        </w:tc>
        <w:tc>
          <w:tcPr>
            <w:tcW w:w="1653" w:type="dxa"/>
            <w:shd w:val="clear" w:color="auto" w:fill="auto"/>
          </w:tcPr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</w:tc>
      </w:tr>
      <w:tr w:rsidR="00863A6A" w:rsidRPr="002716FB" w:rsidTr="00DD0058">
        <w:tc>
          <w:tcPr>
            <w:tcW w:w="6771" w:type="dxa"/>
            <w:shd w:val="clear" w:color="auto" w:fill="auto"/>
          </w:tcPr>
          <w:p w:rsidR="00863A6A" w:rsidRPr="00456AF0" w:rsidRDefault="00863A6A" w:rsidP="00863A6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Duben</w:t>
            </w:r>
          </w:p>
          <w:p w:rsidR="004B0B9B" w:rsidRDefault="004B0B9B" w:rsidP="004B0B9B">
            <w:pPr>
              <w:rPr>
                <w:sz w:val="18"/>
                <w:szCs w:val="18"/>
              </w:rPr>
            </w:pPr>
          </w:p>
          <w:p w:rsidR="004B0B9B" w:rsidRDefault="004B0B9B" w:rsidP="004B0B9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tabulku</w:t>
            </w:r>
          </w:p>
          <w:p w:rsidR="004B0B9B" w:rsidRDefault="004B0B9B" w:rsidP="004B0B9B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4B0B9B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uje tabulky a slučuje sloupce</w:t>
            </w:r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číslované a nečíslované seznamy</w:t>
            </w:r>
          </w:p>
          <w:p w:rsidR="00700AF5" w:rsidRPr="00456AF0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456AF0" w:rsidRDefault="00A07E9F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ívá barvy v</w:t>
            </w:r>
            <w:r w:rsidR="00700AF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zdroji</w:t>
            </w:r>
          </w:p>
          <w:p w:rsidR="00345028" w:rsidRPr="00456AF0" w:rsidRDefault="00345028" w:rsidP="000F55A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EE4F8A" w:rsidRPr="00456AF0" w:rsidRDefault="00863A6A" w:rsidP="00863A6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 xml:space="preserve"> </w:t>
            </w:r>
          </w:p>
          <w:p w:rsidR="00A07E9F" w:rsidRPr="00456AF0" w:rsidRDefault="00A07E9F" w:rsidP="00A0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HTML</w:t>
            </w:r>
          </w:p>
          <w:p w:rsidR="00456AF0" w:rsidRPr="00456AF0" w:rsidRDefault="00456AF0" w:rsidP="00456AF0">
            <w:pPr>
              <w:rPr>
                <w:sz w:val="18"/>
                <w:szCs w:val="18"/>
              </w:rPr>
            </w:pPr>
          </w:p>
          <w:p w:rsidR="004B0B9B" w:rsidRDefault="004B0B9B" w:rsidP="00700AF5">
            <w:pPr>
              <w:rPr>
                <w:sz w:val="18"/>
                <w:szCs w:val="18"/>
              </w:rPr>
            </w:pPr>
          </w:p>
          <w:p w:rsidR="004B0B9B" w:rsidRPr="00456AF0" w:rsidRDefault="004B0B9B" w:rsidP="004B0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ulky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a tabulky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y</w:t>
            </w:r>
          </w:p>
          <w:p w:rsidR="00456AF0" w:rsidRPr="00456AF0" w:rsidRDefault="00A07E9F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vy</w:t>
            </w:r>
          </w:p>
          <w:p w:rsidR="00863A6A" w:rsidRPr="00456AF0" w:rsidRDefault="00863A6A" w:rsidP="000F55A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 xml:space="preserve">Kompetence k učení </w:t>
            </w:r>
          </w:p>
          <w:p w:rsidR="0046361D" w:rsidRPr="00456AF0" w:rsidRDefault="0046361D" w:rsidP="0046361D">
            <w:pPr>
              <w:rPr>
                <w:b/>
                <w:sz w:val="18"/>
                <w:szCs w:val="18"/>
              </w:rPr>
            </w:pPr>
          </w:p>
          <w:p w:rsidR="0046361D" w:rsidRPr="00456AF0" w:rsidRDefault="0046361D" w:rsidP="0046361D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Pořizuje si takové poznámky, které mu pomohou při praktické práci s technikou</w:t>
            </w:r>
          </w:p>
          <w:p w:rsidR="00863A6A" w:rsidRPr="00456AF0" w:rsidRDefault="00863A6A" w:rsidP="00863A6A">
            <w:pPr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  <w:p w:rsidR="00863A6A" w:rsidRPr="002716FB" w:rsidRDefault="00863A6A" w:rsidP="00863A6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DD0058">
        <w:tc>
          <w:tcPr>
            <w:tcW w:w="6771" w:type="dxa"/>
            <w:shd w:val="clear" w:color="auto" w:fill="auto"/>
          </w:tcPr>
          <w:p w:rsidR="00F011EA" w:rsidRPr="00456AF0" w:rsidRDefault="00F011EA" w:rsidP="00F011E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Květen</w:t>
            </w:r>
          </w:p>
          <w:p w:rsidR="00F011EA" w:rsidRPr="00456AF0" w:rsidRDefault="00F011EA" w:rsidP="00F011EA">
            <w:pPr>
              <w:rPr>
                <w:sz w:val="18"/>
                <w:szCs w:val="18"/>
              </w:rPr>
            </w:pPr>
          </w:p>
          <w:p w:rsidR="000F55A5" w:rsidRPr="00456AF0" w:rsidRDefault="000F55A5" w:rsidP="000F55A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levé menu stránky</w:t>
            </w:r>
          </w:p>
          <w:p w:rsidR="000F55A5" w:rsidRDefault="000F55A5" w:rsidP="00700AF5">
            <w:pPr>
              <w:ind w:left="720"/>
              <w:rPr>
                <w:sz w:val="18"/>
                <w:szCs w:val="18"/>
              </w:rPr>
            </w:pPr>
          </w:p>
          <w:p w:rsidR="00A07E9F" w:rsidRDefault="001C7AB7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žívá </w:t>
            </w:r>
            <w:proofErr w:type="spellStart"/>
            <w:r>
              <w:rPr>
                <w:sz w:val="18"/>
                <w:szCs w:val="18"/>
              </w:rPr>
              <w:t>metatagy</w:t>
            </w:r>
            <w:proofErr w:type="spellEnd"/>
            <w:r>
              <w:rPr>
                <w:sz w:val="18"/>
                <w:szCs w:val="18"/>
              </w:rPr>
              <w:t xml:space="preserve"> na stránkách</w:t>
            </w:r>
          </w:p>
          <w:p w:rsidR="00700AF5" w:rsidRDefault="00700AF5" w:rsidP="00700AF5">
            <w:pPr>
              <w:ind w:left="720"/>
              <w:rPr>
                <w:sz w:val="18"/>
                <w:szCs w:val="18"/>
              </w:rPr>
            </w:pPr>
          </w:p>
          <w:p w:rsidR="001C7AB7" w:rsidRDefault="001C7AB7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je stránku na střed obrazovky</w:t>
            </w:r>
          </w:p>
          <w:p w:rsidR="000F55A5" w:rsidRDefault="000F55A5" w:rsidP="00700AF5">
            <w:pPr>
              <w:ind w:left="720"/>
              <w:rPr>
                <w:sz w:val="18"/>
                <w:szCs w:val="18"/>
              </w:rPr>
            </w:pPr>
          </w:p>
          <w:p w:rsidR="000F55A5" w:rsidRDefault="000F55A5" w:rsidP="00700AF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adí výslednou stránku, vlastní projekt</w:t>
            </w:r>
          </w:p>
          <w:p w:rsidR="00F011EA" w:rsidRPr="00456AF0" w:rsidRDefault="00F011EA" w:rsidP="000F55A5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43EA5" w:rsidRDefault="00343EA5" w:rsidP="00343EA5">
            <w:pPr>
              <w:rPr>
                <w:sz w:val="18"/>
                <w:szCs w:val="18"/>
              </w:rPr>
            </w:pPr>
          </w:p>
          <w:p w:rsidR="00A07E9F" w:rsidRPr="00456AF0" w:rsidRDefault="00A07E9F" w:rsidP="00A07E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HTML</w:t>
            </w:r>
          </w:p>
          <w:p w:rsidR="00F011EA" w:rsidRDefault="00F011EA" w:rsidP="00F011EA">
            <w:pPr>
              <w:rPr>
                <w:sz w:val="18"/>
                <w:szCs w:val="18"/>
              </w:rPr>
            </w:pPr>
          </w:p>
          <w:p w:rsidR="000F55A5" w:rsidRPr="00456AF0" w:rsidRDefault="000F55A5" w:rsidP="00F01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é menu</w:t>
            </w:r>
          </w:p>
          <w:p w:rsidR="001C7AB7" w:rsidRDefault="001C7AB7" w:rsidP="00700A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atagy</w:t>
            </w:r>
            <w:proofErr w:type="spellEnd"/>
          </w:p>
          <w:p w:rsidR="001C7AB7" w:rsidRDefault="001C7AB7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vání stránky</w:t>
            </w:r>
          </w:p>
          <w:p w:rsidR="000F55A5" w:rsidRDefault="000F55A5" w:rsidP="00700A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projekt - odladění</w:t>
            </w:r>
          </w:p>
          <w:p w:rsidR="00F011EA" w:rsidRPr="00456AF0" w:rsidRDefault="00F011EA" w:rsidP="000F55A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011EA" w:rsidRPr="00456AF0" w:rsidRDefault="00F011EA" w:rsidP="00F011EA">
            <w:pPr>
              <w:rPr>
                <w:sz w:val="18"/>
                <w:szCs w:val="18"/>
              </w:rPr>
            </w:pPr>
          </w:p>
          <w:p w:rsidR="00F011EA" w:rsidRPr="00456AF0" w:rsidRDefault="00F011EA" w:rsidP="00F011EA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 xml:space="preserve">Kompetence k učení </w:t>
            </w:r>
          </w:p>
          <w:p w:rsidR="00F011EA" w:rsidRPr="00456AF0" w:rsidRDefault="00F011EA" w:rsidP="00F011EA">
            <w:pPr>
              <w:rPr>
                <w:sz w:val="20"/>
                <w:szCs w:val="20"/>
              </w:rPr>
            </w:pPr>
          </w:p>
          <w:p w:rsidR="00F011EA" w:rsidRPr="00456AF0" w:rsidRDefault="00F011EA" w:rsidP="00F011EA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Vedeme žáky k systematizaci poznatků</w:t>
            </w:r>
          </w:p>
        </w:tc>
        <w:tc>
          <w:tcPr>
            <w:tcW w:w="1653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7D56C5" w:rsidRPr="002716FB" w:rsidTr="00DD0058">
        <w:tc>
          <w:tcPr>
            <w:tcW w:w="6771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7D56C5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0F55A5" w:rsidRDefault="00355221" w:rsidP="000F55A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na projektu Kraje pro bezpečný internet</w:t>
            </w:r>
          </w:p>
          <w:p w:rsidR="00355221" w:rsidRDefault="00355221" w:rsidP="000F55A5">
            <w:pPr>
              <w:ind w:left="720"/>
              <w:rPr>
                <w:sz w:val="18"/>
                <w:szCs w:val="18"/>
              </w:rPr>
            </w:pPr>
          </w:p>
          <w:p w:rsidR="000F55A5" w:rsidRDefault="000F55A5" w:rsidP="000F55A5">
            <w:pPr>
              <w:ind w:left="720"/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Ve spolupráci s učitelem vytvoří chatovací místnost a aktivně ji využívá</w:t>
            </w:r>
          </w:p>
          <w:p w:rsidR="000F55A5" w:rsidRPr="00456AF0" w:rsidRDefault="000F55A5" w:rsidP="000F55A5">
            <w:pPr>
              <w:ind w:left="720"/>
              <w:rPr>
                <w:sz w:val="18"/>
                <w:szCs w:val="18"/>
              </w:rPr>
            </w:pPr>
          </w:p>
          <w:p w:rsidR="000F55A5" w:rsidRPr="00700AF5" w:rsidRDefault="000F55A5" w:rsidP="000F55A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456AF0">
              <w:rPr>
                <w:sz w:val="18"/>
                <w:szCs w:val="18"/>
              </w:rPr>
              <w:t>opíše komprimaci dat</w:t>
            </w:r>
            <w:r>
              <w:rPr>
                <w:sz w:val="18"/>
                <w:szCs w:val="18"/>
              </w:rPr>
              <w:t>, p</w:t>
            </w:r>
            <w:r w:rsidRPr="00700AF5">
              <w:rPr>
                <w:sz w:val="18"/>
                <w:szCs w:val="18"/>
              </w:rPr>
              <w:t>oužívá komprimaci dat ve Windows</w:t>
            </w:r>
          </w:p>
          <w:p w:rsidR="000F55A5" w:rsidRPr="002716FB" w:rsidRDefault="000F55A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Default="00700AF5" w:rsidP="00700AF5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7D56C5" w:rsidRPr="002716FB">
              <w:rPr>
                <w:color w:val="000000"/>
                <w:sz w:val="18"/>
                <w:szCs w:val="18"/>
              </w:rPr>
              <w:t>oužív</w:t>
            </w:r>
            <w:r w:rsidR="00456AF0">
              <w:rPr>
                <w:color w:val="000000"/>
                <w:sz w:val="18"/>
                <w:szCs w:val="18"/>
              </w:rPr>
              <w:t>á vektorové</w:t>
            </w:r>
            <w:r w:rsidR="007D56C5" w:rsidRPr="002716FB">
              <w:rPr>
                <w:color w:val="000000"/>
                <w:sz w:val="18"/>
                <w:szCs w:val="18"/>
              </w:rPr>
              <w:t xml:space="preserve"> programy</w:t>
            </w:r>
          </w:p>
          <w:p w:rsidR="00700AF5" w:rsidRPr="002716FB" w:rsidRDefault="00700AF5" w:rsidP="00700AF5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D56C5" w:rsidRDefault="00700AF5" w:rsidP="00700AF5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="007D56C5" w:rsidRPr="002716FB">
              <w:rPr>
                <w:color w:val="000000"/>
                <w:sz w:val="18"/>
                <w:szCs w:val="18"/>
              </w:rPr>
              <w:t xml:space="preserve">yhledává a </w:t>
            </w:r>
            <w:r w:rsidR="00E765AB" w:rsidRPr="002716FB">
              <w:rPr>
                <w:color w:val="000000"/>
                <w:sz w:val="18"/>
                <w:szCs w:val="18"/>
              </w:rPr>
              <w:t>třídí informace k vytváření samostatných projektů</w:t>
            </w:r>
          </w:p>
          <w:p w:rsidR="00700AF5" w:rsidRPr="002716FB" w:rsidRDefault="00700AF5" w:rsidP="00700AF5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2F7369" w:rsidRPr="002716FB" w:rsidRDefault="00700AF5" w:rsidP="00700AF5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2F7369" w:rsidRPr="002716FB">
              <w:rPr>
                <w:color w:val="000000"/>
                <w:sz w:val="18"/>
                <w:szCs w:val="18"/>
              </w:rPr>
              <w:t>řipravuje se na závěrečné loučení 9.</w:t>
            </w:r>
            <w:r w:rsidR="00E332D7" w:rsidRPr="002716FB">
              <w:rPr>
                <w:color w:val="000000"/>
                <w:sz w:val="18"/>
                <w:szCs w:val="18"/>
              </w:rPr>
              <w:t xml:space="preserve"> tříd (prezentace</w:t>
            </w:r>
            <w:r w:rsidR="002F7369" w:rsidRPr="002716FB">
              <w:rPr>
                <w:color w:val="000000"/>
                <w:sz w:val="18"/>
                <w:szCs w:val="18"/>
              </w:rPr>
              <w:t>, videa…)</w:t>
            </w:r>
          </w:p>
          <w:p w:rsidR="007D56C5" w:rsidRPr="002716FB" w:rsidRDefault="007D56C5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355221" w:rsidRDefault="00355221" w:rsidP="000F5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– Kraje pro bezpečný internet</w:t>
            </w:r>
          </w:p>
          <w:p w:rsidR="000F55A5" w:rsidRPr="00456AF0" w:rsidRDefault="000F55A5" w:rsidP="000F55A5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Chat</w:t>
            </w:r>
          </w:p>
          <w:p w:rsidR="000F55A5" w:rsidRPr="00456AF0" w:rsidRDefault="000F55A5" w:rsidP="000F55A5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 xml:space="preserve">Komprimace </w:t>
            </w:r>
          </w:p>
          <w:p w:rsidR="000F55A5" w:rsidRDefault="000F55A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pakování učiva</w:t>
            </w:r>
          </w:p>
          <w:p w:rsidR="007D56C5" w:rsidRPr="002716FB" w:rsidRDefault="00E765AB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tvář</w:t>
            </w:r>
            <w:r w:rsidR="00456AF0">
              <w:rPr>
                <w:color w:val="000000"/>
                <w:sz w:val="18"/>
                <w:szCs w:val="18"/>
              </w:rPr>
              <w:t>ení samostatných grafických úloh – logo školy aj.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D56C5" w:rsidRPr="002716FB" w:rsidRDefault="007D56C5" w:rsidP="00767DDD">
            <w:pPr>
              <w:rPr>
                <w:color w:val="000000"/>
                <w:sz w:val="18"/>
                <w:szCs w:val="18"/>
              </w:rPr>
            </w:pPr>
          </w:p>
          <w:p w:rsidR="00E765AB" w:rsidRPr="002716FB" w:rsidRDefault="00E765AB" w:rsidP="00E765A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E765AB" w:rsidRPr="002716FB" w:rsidRDefault="00E765AB" w:rsidP="00E765AB">
            <w:pPr>
              <w:rPr>
                <w:color w:val="000000"/>
                <w:sz w:val="18"/>
                <w:szCs w:val="18"/>
              </w:rPr>
            </w:pPr>
          </w:p>
          <w:p w:rsidR="00E765AB" w:rsidRPr="002716FB" w:rsidRDefault="00E765AB" w:rsidP="00E765A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odnotí svoji práci i práci ostatních, při vzájemné komunikaci je ohleduplný a taktní. Rozdělí a naplánuje si práci</w:t>
            </w:r>
          </w:p>
          <w:p w:rsidR="007D56C5" w:rsidRPr="002716FB" w:rsidRDefault="00E765AB" w:rsidP="00E765A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Hlídá </w:t>
            </w:r>
            <w:r w:rsidR="00E332D7" w:rsidRPr="002716FB">
              <w:rPr>
                <w:color w:val="000000"/>
                <w:sz w:val="18"/>
                <w:szCs w:val="18"/>
              </w:rPr>
              <w:t>si časový</w:t>
            </w:r>
            <w:r w:rsidRPr="002716FB">
              <w:rPr>
                <w:color w:val="000000"/>
                <w:sz w:val="18"/>
                <w:szCs w:val="18"/>
              </w:rPr>
              <w:t xml:space="preserve"> harmonogram apod.</w:t>
            </w:r>
          </w:p>
          <w:p w:rsidR="00E765AB" w:rsidRPr="002716FB" w:rsidRDefault="00E765AB" w:rsidP="00E765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7D56C5" w:rsidRPr="002716FB" w:rsidRDefault="007D56C5" w:rsidP="00767DD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3DCF" w:rsidRPr="002716FB" w:rsidRDefault="007B3DCF" w:rsidP="00175CAE">
      <w:pPr>
        <w:rPr>
          <w:color w:val="000000"/>
          <w:sz w:val="20"/>
          <w:szCs w:val="20"/>
        </w:rPr>
      </w:pPr>
    </w:p>
    <w:sectPr w:rsidR="007B3DCF" w:rsidRPr="002716FB" w:rsidSect="008A1286">
      <w:pgSz w:w="16838" w:h="11906" w:orient="landscape" w:code="9"/>
      <w:pgMar w:top="54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9CD"/>
    <w:multiLevelType w:val="hybridMultilevel"/>
    <w:tmpl w:val="66A07512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CDB"/>
    <w:multiLevelType w:val="hybridMultilevel"/>
    <w:tmpl w:val="18BAD932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02"/>
    <w:multiLevelType w:val="hybridMultilevel"/>
    <w:tmpl w:val="19F4ED06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6B9C"/>
    <w:multiLevelType w:val="hybridMultilevel"/>
    <w:tmpl w:val="12548ECC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4FA"/>
    <w:multiLevelType w:val="hybridMultilevel"/>
    <w:tmpl w:val="62247000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64EE"/>
    <w:multiLevelType w:val="hybridMultilevel"/>
    <w:tmpl w:val="AD52A284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665E"/>
    <w:multiLevelType w:val="hybridMultilevel"/>
    <w:tmpl w:val="7E389378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4045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141"/>
    <w:multiLevelType w:val="hybridMultilevel"/>
    <w:tmpl w:val="A0066D82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0AE"/>
    <w:multiLevelType w:val="hybridMultilevel"/>
    <w:tmpl w:val="14EE64A6"/>
    <w:lvl w:ilvl="0" w:tplc="2C227C2A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3155"/>
    <w:multiLevelType w:val="hybridMultilevel"/>
    <w:tmpl w:val="7E422E2E"/>
    <w:lvl w:ilvl="0" w:tplc="2C227C2A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6E9A"/>
    <w:multiLevelType w:val="hybridMultilevel"/>
    <w:tmpl w:val="BCB032B8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69E0"/>
    <w:multiLevelType w:val="hybridMultilevel"/>
    <w:tmpl w:val="EA6A9D1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A37"/>
    <w:multiLevelType w:val="hybridMultilevel"/>
    <w:tmpl w:val="C7AE0EAC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0B7"/>
    <w:multiLevelType w:val="hybridMultilevel"/>
    <w:tmpl w:val="324277DC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13798"/>
    <w:multiLevelType w:val="hybridMultilevel"/>
    <w:tmpl w:val="E83CF68E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7387"/>
    <w:multiLevelType w:val="hybridMultilevel"/>
    <w:tmpl w:val="91F0501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E6EEF"/>
    <w:multiLevelType w:val="hybridMultilevel"/>
    <w:tmpl w:val="0EA080F6"/>
    <w:lvl w:ilvl="0" w:tplc="CC22AC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052BE"/>
    <w:multiLevelType w:val="hybridMultilevel"/>
    <w:tmpl w:val="1AFA38B6"/>
    <w:lvl w:ilvl="0" w:tplc="CC22AC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9778A"/>
    <w:multiLevelType w:val="multilevel"/>
    <w:tmpl w:val="7AC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E6488"/>
    <w:multiLevelType w:val="hybridMultilevel"/>
    <w:tmpl w:val="872411DC"/>
    <w:lvl w:ilvl="0" w:tplc="137027A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4BB0"/>
    <w:multiLevelType w:val="hybridMultilevel"/>
    <w:tmpl w:val="E26AA670"/>
    <w:lvl w:ilvl="0" w:tplc="19007EFE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67F83"/>
    <w:multiLevelType w:val="hybridMultilevel"/>
    <w:tmpl w:val="21D420D8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5DDA"/>
    <w:multiLevelType w:val="hybridMultilevel"/>
    <w:tmpl w:val="6562BFA2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31D11"/>
    <w:multiLevelType w:val="hybridMultilevel"/>
    <w:tmpl w:val="B950A260"/>
    <w:lvl w:ilvl="0" w:tplc="09660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70812"/>
    <w:multiLevelType w:val="hybridMultilevel"/>
    <w:tmpl w:val="53D6A00E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E6C17"/>
    <w:multiLevelType w:val="hybridMultilevel"/>
    <w:tmpl w:val="1754629E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13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22"/>
  </w:num>
  <w:num w:numId="12">
    <w:abstractNumId w:val="15"/>
  </w:num>
  <w:num w:numId="13">
    <w:abstractNumId w:val="18"/>
  </w:num>
  <w:num w:numId="14">
    <w:abstractNumId w:val="6"/>
  </w:num>
  <w:num w:numId="15">
    <w:abstractNumId w:val="20"/>
  </w:num>
  <w:num w:numId="16">
    <w:abstractNumId w:val="12"/>
  </w:num>
  <w:num w:numId="17">
    <w:abstractNumId w:val="5"/>
  </w:num>
  <w:num w:numId="18">
    <w:abstractNumId w:val="2"/>
  </w:num>
  <w:num w:numId="19">
    <w:abstractNumId w:val="7"/>
  </w:num>
  <w:num w:numId="20">
    <w:abstractNumId w:val="10"/>
  </w:num>
  <w:num w:numId="21">
    <w:abstractNumId w:val="4"/>
  </w:num>
  <w:num w:numId="22">
    <w:abstractNumId w:val="1"/>
  </w:num>
  <w:num w:numId="23">
    <w:abstractNumId w:val="25"/>
  </w:num>
  <w:num w:numId="24">
    <w:abstractNumId w:val="17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C"/>
    <w:rsid w:val="000024BF"/>
    <w:rsid w:val="00007505"/>
    <w:rsid w:val="00013309"/>
    <w:rsid w:val="00014790"/>
    <w:rsid w:val="00031434"/>
    <w:rsid w:val="000577DD"/>
    <w:rsid w:val="000579F3"/>
    <w:rsid w:val="00074A6E"/>
    <w:rsid w:val="0008745C"/>
    <w:rsid w:val="00090F00"/>
    <w:rsid w:val="000931AD"/>
    <w:rsid w:val="00095DE1"/>
    <w:rsid w:val="000A1C37"/>
    <w:rsid w:val="000B24C3"/>
    <w:rsid w:val="000B62E7"/>
    <w:rsid w:val="000D1D83"/>
    <w:rsid w:val="000D2592"/>
    <w:rsid w:val="000D2E11"/>
    <w:rsid w:val="000D5398"/>
    <w:rsid w:val="000D7154"/>
    <w:rsid w:val="000E013D"/>
    <w:rsid w:val="000E2AFF"/>
    <w:rsid w:val="000E53A0"/>
    <w:rsid w:val="000E6F48"/>
    <w:rsid w:val="000F55A5"/>
    <w:rsid w:val="000F7F01"/>
    <w:rsid w:val="00110D3F"/>
    <w:rsid w:val="00111A5E"/>
    <w:rsid w:val="00114368"/>
    <w:rsid w:val="00116D58"/>
    <w:rsid w:val="00124AC1"/>
    <w:rsid w:val="00125EB1"/>
    <w:rsid w:val="001317CC"/>
    <w:rsid w:val="001329CB"/>
    <w:rsid w:val="00134975"/>
    <w:rsid w:val="00146377"/>
    <w:rsid w:val="0015722F"/>
    <w:rsid w:val="00160996"/>
    <w:rsid w:val="00163477"/>
    <w:rsid w:val="001659DE"/>
    <w:rsid w:val="00166976"/>
    <w:rsid w:val="00167596"/>
    <w:rsid w:val="00175CAE"/>
    <w:rsid w:val="0017713D"/>
    <w:rsid w:val="001829E9"/>
    <w:rsid w:val="00193A1D"/>
    <w:rsid w:val="001A1DD3"/>
    <w:rsid w:val="001A364B"/>
    <w:rsid w:val="001C7923"/>
    <w:rsid w:val="001C7AB7"/>
    <w:rsid w:val="001D23B2"/>
    <w:rsid w:val="001D5001"/>
    <w:rsid w:val="001E1C04"/>
    <w:rsid w:val="001F5371"/>
    <w:rsid w:val="001F6663"/>
    <w:rsid w:val="00202AAD"/>
    <w:rsid w:val="00203EB8"/>
    <w:rsid w:val="00207B57"/>
    <w:rsid w:val="00210D7A"/>
    <w:rsid w:val="002121A7"/>
    <w:rsid w:val="002228F8"/>
    <w:rsid w:val="0022731B"/>
    <w:rsid w:val="00227E4B"/>
    <w:rsid w:val="00230CEF"/>
    <w:rsid w:val="00233975"/>
    <w:rsid w:val="0023530D"/>
    <w:rsid w:val="00244489"/>
    <w:rsid w:val="0024500D"/>
    <w:rsid w:val="00250F6C"/>
    <w:rsid w:val="00257806"/>
    <w:rsid w:val="0026312B"/>
    <w:rsid w:val="00265C6F"/>
    <w:rsid w:val="0026645A"/>
    <w:rsid w:val="002716FB"/>
    <w:rsid w:val="00281B14"/>
    <w:rsid w:val="0028263A"/>
    <w:rsid w:val="00294852"/>
    <w:rsid w:val="002A7067"/>
    <w:rsid w:val="002B04F4"/>
    <w:rsid w:val="002B06A2"/>
    <w:rsid w:val="002B60AA"/>
    <w:rsid w:val="002B7C59"/>
    <w:rsid w:val="002C09D3"/>
    <w:rsid w:val="002C265D"/>
    <w:rsid w:val="002C3B44"/>
    <w:rsid w:val="002C72A6"/>
    <w:rsid w:val="002C7A64"/>
    <w:rsid w:val="002D1F1B"/>
    <w:rsid w:val="002D2CE9"/>
    <w:rsid w:val="002D4445"/>
    <w:rsid w:val="002D6096"/>
    <w:rsid w:val="002D6886"/>
    <w:rsid w:val="002E03F1"/>
    <w:rsid w:val="002E53F9"/>
    <w:rsid w:val="002F4FE4"/>
    <w:rsid w:val="002F58C9"/>
    <w:rsid w:val="002F7369"/>
    <w:rsid w:val="002F7436"/>
    <w:rsid w:val="00304048"/>
    <w:rsid w:val="0030776D"/>
    <w:rsid w:val="00310FDC"/>
    <w:rsid w:val="003234CD"/>
    <w:rsid w:val="00337DE3"/>
    <w:rsid w:val="00340E06"/>
    <w:rsid w:val="00343EA5"/>
    <w:rsid w:val="00345028"/>
    <w:rsid w:val="00352707"/>
    <w:rsid w:val="0035353C"/>
    <w:rsid w:val="0035384F"/>
    <w:rsid w:val="00355221"/>
    <w:rsid w:val="0035593A"/>
    <w:rsid w:val="00366B59"/>
    <w:rsid w:val="003748D5"/>
    <w:rsid w:val="00384CB5"/>
    <w:rsid w:val="00385A5D"/>
    <w:rsid w:val="003A67A9"/>
    <w:rsid w:val="003B5C31"/>
    <w:rsid w:val="003C16D3"/>
    <w:rsid w:val="003C3D46"/>
    <w:rsid w:val="003C6A98"/>
    <w:rsid w:val="003D0CFD"/>
    <w:rsid w:val="003D12E7"/>
    <w:rsid w:val="003D1E05"/>
    <w:rsid w:val="003E1983"/>
    <w:rsid w:val="003E3152"/>
    <w:rsid w:val="003F573C"/>
    <w:rsid w:val="00400F36"/>
    <w:rsid w:val="004044DA"/>
    <w:rsid w:val="004102DD"/>
    <w:rsid w:val="00413B22"/>
    <w:rsid w:val="00420FF8"/>
    <w:rsid w:val="0045475B"/>
    <w:rsid w:val="0045558F"/>
    <w:rsid w:val="00455723"/>
    <w:rsid w:val="00456AF0"/>
    <w:rsid w:val="0046361D"/>
    <w:rsid w:val="00463875"/>
    <w:rsid w:val="00471DF4"/>
    <w:rsid w:val="00473357"/>
    <w:rsid w:val="00474E6B"/>
    <w:rsid w:val="00476F08"/>
    <w:rsid w:val="004867F5"/>
    <w:rsid w:val="00494DC8"/>
    <w:rsid w:val="004A3663"/>
    <w:rsid w:val="004A5F22"/>
    <w:rsid w:val="004B0B9B"/>
    <w:rsid w:val="004B13E5"/>
    <w:rsid w:val="004B7EEE"/>
    <w:rsid w:val="004C3888"/>
    <w:rsid w:val="004C534F"/>
    <w:rsid w:val="004D6868"/>
    <w:rsid w:val="004F0230"/>
    <w:rsid w:val="004F46C8"/>
    <w:rsid w:val="0050459A"/>
    <w:rsid w:val="0050684D"/>
    <w:rsid w:val="0051742F"/>
    <w:rsid w:val="00521FA5"/>
    <w:rsid w:val="005254B4"/>
    <w:rsid w:val="0052690E"/>
    <w:rsid w:val="00531DAE"/>
    <w:rsid w:val="0056345C"/>
    <w:rsid w:val="005845AC"/>
    <w:rsid w:val="0058619C"/>
    <w:rsid w:val="00591FC6"/>
    <w:rsid w:val="00597DA4"/>
    <w:rsid w:val="005A769D"/>
    <w:rsid w:val="005A76C2"/>
    <w:rsid w:val="005C43EE"/>
    <w:rsid w:val="005C54F8"/>
    <w:rsid w:val="005C740A"/>
    <w:rsid w:val="005F11CA"/>
    <w:rsid w:val="005F2149"/>
    <w:rsid w:val="005F368F"/>
    <w:rsid w:val="005F7904"/>
    <w:rsid w:val="00602922"/>
    <w:rsid w:val="00605756"/>
    <w:rsid w:val="006071CD"/>
    <w:rsid w:val="00610D3D"/>
    <w:rsid w:val="00624452"/>
    <w:rsid w:val="00631AD8"/>
    <w:rsid w:val="00632F56"/>
    <w:rsid w:val="00645394"/>
    <w:rsid w:val="00645C89"/>
    <w:rsid w:val="00645FF5"/>
    <w:rsid w:val="00646667"/>
    <w:rsid w:val="00673047"/>
    <w:rsid w:val="00673996"/>
    <w:rsid w:val="00674113"/>
    <w:rsid w:val="00681704"/>
    <w:rsid w:val="00697065"/>
    <w:rsid w:val="006A49BC"/>
    <w:rsid w:val="006D3D9A"/>
    <w:rsid w:val="006E0B87"/>
    <w:rsid w:val="006F291E"/>
    <w:rsid w:val="00700AF5"/>
    <w:rsid w:val="007025C0"/>
    <w:rsid w:val="007134E8"/>
    <w:rsid w:val="007154D8"/>
    <w:rsid w:val="0071767C"/>
    <w:rsid w:val="0071786C"/>
    <w:rsid w:val="007208C5"/>
    <w:rsid w:val="00724E8E"/>
    <w:rsid w:val="00726286"/>
    <w:rsid w:val="0073480E"/>
    <w:rsid w:val="00734FAA"/>
    <w:rsid w:val="00735B5F"/>
    <w:rsid w:val="007452F7"/>
    <w:rsid w:val="00746A9C"/>
    <w:rsid w:val="007578FE"/>
    <w:rsid w:val="0076688B"/>
    <w:rsid w:val="00767DDD"/>
    <w:rsid w:val="00777644"/>
    <w:rsid w:val="00790320"/>
    <w:rsid w:val="007A1768"/>
    <w:rsid w:val="007B3DCF"/>
    <w:rsid w:val="007B47BB"/>
    <w:rsid w:val="007D56C5"/>
    <w:rsid w:val="007E497B"/>
    <w:rsid w:val="007F1456"/>
    <w:rsid w:val="007F3DAD"/>
    <w:rsid w:val="007F4038"/>
    <w:rsid w:val="00805BA8"/>
    <w:rsid w:val="00816916"/>
    <w:rsid w:val="00822D4E"/>
    <w:rsid w:val="0083201B"/>
    <w:rsid w:val="008326A6"/>
    <w:rsid w:val="00834791"/>
    <w:rsid w:val="008379DB"/>
    <w:rsid w:val="00843665"/>
    <w:rsid w:val="00846667"/>
    <w:rsid w:val="00863A6A"/>
    <w:rsid w:val="00864C9F"/>
    <w:rsid w:val="008672D9"/>
    <w:rsid w:val="00870774"/>
    <w:rsid w:val="00880D45"/>
    <w:rsid w:val="00887CC4"/>
    <w:rsid w:val="008930FE"/>
    <w:rsid w:val="008A0AD7"/>
    <w:rsid w:val="008A1286"/>
    <w:rsid w:val="008B268A"/>
    <w:rsid w:val="008B28BC"/>
    <w:rsid w:val="008B6E81"/>
    <w:rsid w:val="008E1B2E"/>
    <w:rsid w:val="008E2523"/>
    <w:rsid w:val="008E4673"/>
    <w:rsid w:val="008E65D0"/>
    <w:rsid w:val="008F05D1"/>
    <w:rsid w:val="008F579C"/>
    <w:rsid w:val="008F7624"/>
    <w:rsid w:val="009135A6"/>
    <w:rsid w:val="00924DE5"/>
    <w:rsid w:val="00934EBC"/>
    <w:rsid w:val="00940282"/>
    <w:rsid w:val="00955127"/>
    <w:rsid w:val="00955D0A"/>
    <w:rsid w:val="00962453"/>
    <w:rsid w:val="009637B7"/>
    <w:rsid w:val="009752EB"/>
    <w:rsid w:val="009778B8"/>
    <w:rsid w:val="00991E56"/>
    <w:rsid w:val="009A2853"/>
    <w:rsid w:val="009A477E"/>
    <w:rsid w:val="009B5C73"/>
    <w:rsid w:val="009D3A66"/>
    <w:rsid w:val="009D4231"/>
    <w:rsid w:val="009E3185"/>
    <w:rsid w:val="009E5133"/>
    <w:rsid w:val="009F2E74"/>
    <w:rsid w:val="009F327E"/>
    <w:rsid w:val="009F3DEB"/>
    <w:rsid w:val="009F48A4"/>
    <w:rsid w:val="009F7CAA"/>
    <w:rsid w:val="00A0132C"/>
    <w:rsid w:val="00A04D4B"/>
    <w:rsid w:val="00A07E9F"/>
    <w:rsid w:val="00A126E3"/>
    <w:rsid w:val="00A14331"/>
    <w:rsid w:val="00A145D0"/>
    <w:rsid w:val="00A15E85"/>
    <w:rsid w:val="00A20663"/>
    <w:rsid w:val="00A23256"/>
    <w:rsid w:val="00A23751"/>
    <w:rsid w:val="00A34B03"/>
    <w:rsid w:val="00A404D1"/>
    <w:rsid w:val="00A54C93"/>
    <w:rsid w:val="00A56C3F"/>
    <w:rsid w:val="00A71FC4"/>
    <w:rsid w:val="00A7244B"/>
    <w:rsid w:val="00A76BE5"/>
    <w:rsid w:val="00A85414"/>
    <w:rsid w:val="00AA1C2C"/>
    <w:rsid w:val="00AA2E53"/>
    <w:rsid w:val="00AC7955"/>
    <w:rsid w:val="00AD007C"/>
    <w:rsid w:val="00AD1671"/>
    <w:rsid w:val="00AD74DA"/>
    <w:rsid w:val="00AF3A16"/>
    <w:rsid w:val="00B224CC"/>
    <w:rsid w:val="00B24B6D"/>
    <w:rsid w:val="00B333D3"/>
    <w:rsid w:val="00B41658"/>
    <w:rsid w:val="00B46FB3"/>
    <w:rsid w:val="00B4747E"/>
    <w:rsid w:val="00B501BA"/>
    <w:rsid w:val="00B5497B"/>
    <w:rsid w:val="00B56B02"/>
    <w:rsid w:val="00B576A7"/>
    <w:rsid w:val="00B719DB"/>
    <w:rsid w:val="00B76AF2"/>
    <w:rsid w:val="00B77248"/>
    <w:rsid w:val="00B9560D"/>
    <w:rsid w:val="00BA462C"/>
    <w:rsid w:val="00BB4892"/>
    <w:rsid w:val="00BB671A"/>
    <w:rsid w:val="00BC217D"/>
    <w:rsid w:val="00BC713C"/>
    <w:rsid w:val="00BE7309"/>
    <w:rsid w:val="00BF09CA"/>
    <w:rsid w:val="00BF362B"/>
    <w:rsid w:val="00BF7F8C"/>
    <w:rsid w:val="00C04AF5"/>
    <w:rsid w:val="00C07719"/>
    <w:rsid w:val="00C11896"/>
    <w:rsid w:val="00C21058"/>
    <w:rsid w:val="00C24D51"/>
    <w:rsid w:val="00C3217F"/>
    <w:rsid w:val="00C4108B"/>
    <w:rsid w:val="00C5766B"/>
    <w:rsid w:val="00C6098F"/>
    <w:rsid w:val="00C6496E"/>
    <w:rsid w:val="00C662DA"/>
    <w:rsid w:val="00C667A3"/>
    <w:rsid w:val="00C71F7D"/>
    <w:rsid w:val="00C830C7"/>
    <w:rsid w:val="00CA4D2A"/>
    <w:rsid w:val="00CB0676"/>
    <w:rsid w:val="00CD763B"/>
    <w:rsid w:val="00CF5D71"/>
    <w:rsid w:val="00CF6115"/>
    <w:rsid w:val="00D01536"/>
    <w:rsid w:val="00D05491"/>
    <w:rsid w:val="00D12530"/>
    <w:rsid w:val="00D23935"/>
    <w:rsid w:val="00D3098B"/>
    <w:rsid w:val="00D31747"/>
    <w:rsid w:val="00D43216"/>
    <w:rsid w:val="00D541E9"/>
    <w:rsid w:val="00D54ED2"/>
    <w:rsid w:val="00D61211"/>
    <w:rsid w:val="00D670AD"/>
    <w:rsid w:val="00D830E5"/>
    <w:rsid w:val="00D83C98"/>
    <w:rsid w:val="00DA4338"/>
    <w:rsid w:val="00DC72AA"/>
    <w:rsid w:val="00DD0058"/>
    <w:rsid w:val="00DE63D2"/>
    <w:rsid w:val="00DF1210"/>
    <w:rsid w:val="00DF7536"/>
    <w:rsid w:val="00E00708"/>
    <w:rsid w:val="00E0647A"/>
    <w:rsid w:val="00E160FF"/>
    <w:rsid w:val="00E16F40"/>
    <w:rsid w:val="00E25157"/>
    <w:rsid w:val="00E3308D"/>
    <w:rsid w:val="00E332D7"/>
    <w:rsid w:val="00E348CB"/>
    <w:rsid w:val="00E40D7D"/>
    <w:rsid w:val="00E41FFB"/>
    <w:rsid w:val="00E535EF"/>
    <w:rsid w:val="00E62FE2"/>
    <w:rsid w:val="00E765AB"/>
    <w:rsid w:val="00E774D5"/>
    <w:rsid w:val="00E8293D"/>
    <w:rsid w:val="00E82995"/>
    <w:rsid w:val="00E858A6"/>
    <w:rsid w:val="00E94361"/>
    <w:rsid w:val="00E95062"/>
    <w:rsid w:val="00EB0326"/>
    <w:rsid w:val="00EB2B52"/>
    <w:rsid w:val="00EB39AE"/>
    <w:rsid w:val="00EB726A"/>
    <w:rsid w:val="00EC4101"/>
    <w:rsid w:val="00EC5510"/>
    <w:rsid w:val="00ED1C2C"/>
    <w:rsid w:val="00ED7F7A"/>
    <w:rsid w:val="00EE1E6B"/>
    <w:rsid w:val="00EE4F8A"/>
    <w:rsid w:val="00F011EA"/>
    <w:rsid w:val="00F0341C"/>
    <w:rsid w:val="00F10A74"/>
    <w:rsid w:val="00F17881"/>
    <w:rsid w:val="00F2119F"/>
    <w:rsid w:val="00F2587C"/>
    <w:rsid w:val="00F27941"/>
    <w:rsid w:val="00F40077"/>
    <w:rsid w:val="00F40E5B"/>
    <w:rsid w:val="00F56F45"/>
    <w:rsid w:val="00F60B12"/>
    <w:rsid w:val="00F71B19"/>
    <w:rsid w:val="00F745F3"/>
    <w:rsid w:val="00F8001D"/>
    <w:rsid w:val="00FB3ABB"/>
    <w:rsid w:val="00FC0AC7"/>
    <w:rsid w:val="00FD2381"/>
    <w:rsid w:val="00FD2C9F"/>
    <w:rsid w:val="00FD3188"/>
    <w:rsid w:val="00FD7E40"/>
    <w:rsid w:val="00FD7EF0"/>
    <w:rsid w:val="00FE4C31"/>
    <w:rsid w:val="00FE52AD"/>
    <w:rsid w:val="00FF0156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8FA20C-6079-41A5-BD60-88C71939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7DD"/>
    <w:rPr>
      <w:sz w:val="24"/>
      <w:szCs w:val="24"/>
    </w:rPr>
  </w:style>
  <w:style w:type="paragraph" w:styleId="Nadpis3">
    <w:name w:val="heading 3"/>
    <w:basedOn w:val="Normln"/>
    <w:next w:val="Normln"/>
    <w:qFormat/>
    <w:rsid w:val="007452F7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24C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C09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0647A"/>
  </w:style>
  <w:style w:type="paragraph" w:styleId="Odstavecseseznamem">
    <w:name w:val="List Paragraph"/>
    <w:basedOn w:val="Normln"/>
    <w:uiPriority w:val="34"/>
    <w:qFormat/>
    <w:rsid w:val="000E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C94A-7A2E-448B-9C23-C5BC8C0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256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ATICKÝ, časový PLÁN na měsíc</vt:lpstr>
    </vt:vector>
  </TitlesOfParts>
  <Company>ZŠ J. Matiegky Mělník</Company>
  <LinksUpToDate>false</LinksUpToDate>
  <CharactersWithSpaces>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, časový PLÁN na měsíc</dc:title>
  <dc:creator>Radislava</dc:creator>
  <cp:lastModifiedBy>Roubal</cp:lastModifiedBy>
  <cp:revision>81</cp:revision>
  <cp:lastPrinted>2015-04-20T11:04:00Z</cp:lastPrinted>
  <dcterms:created xsi:type="dcterms:W3CDTF">2018-09-25T07:31:00Z</dcterms:created>
  <dcterms:modified xsi:type="dcterms:W3CDTF">2020-02-04T08:45:00Z</dcterms:modified>
</cp:coreProperties>
</file>